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5F" w:rsidRPr="00F052DC" w:rsidRDefault="00AD2B5F" w:rsidP="00326492">
      <w:pPr>
        <w:tabs>
          <w:tab w:val="left" w:pos="3544"/>
        </w:tabs>
        <w:spacing w:after="0" w:line="240" w:lineRule="auto"/>
        <w:rPr>
          <w:rFonts w:ascii="Century Gothic" w:eastAsia="Calibri" w:hAnsi="Century Gothic" w:cs="Times New Roman"/>
          <w:b/>
          <w:spacing w:val="-4"/>
          <w:sz w:val="8"/>
          <w:szCs w:val="8"/>
        </w:rPr>
      </w:pPr>
      <w:r w:rsidRPr="00F052DC">
        <w:rPr>
          <w:rFonts w:ascii="Century Gothic" w:eastAsia="Calibri" w:hAnsi="Century Gothic" w:cs="Times New Roman"/>
          <w:b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7CD27FD4" wp14:editId="327ED7F6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743075" cy="1123914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82" cy="112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2DC">
        <w:rPr>
          <w:rFonts w:ascii="Century Gothic" w:eastAsia="Calibri" w:hAnsi="Century Gothic" w:cs="Times New Roman"/>
          <w:b/>
          <w:spacing w:val="-4"/>
          <w:sz w:val="24"/>
          <w:szCs w:val="24"/>
        </w:rPr>
        <w:t xml:space="preserve">               </w:t>
      </w:r>
      <w:r w:rsidR="0097729F" w:rsidRPr="00F052DC">
        <w:rPr>
          <w:rFonts w:ascii="Century Gothic" w:eastAsia="Calibri" w:hAnsi="Century Gothic" w:cs="Times New Roman"/>
          <w:b/>
          <w:spacing w:val="-4"/>
          <w:sz w:val="24"/>
          <w:szCs w:val="24"/>
        </w:rPr>
        <w:t xml:space="preserve">                                   </w:t>
      </w:r>
      <w:r w:rsidR="0097729F" w:rsidRPr="00F052DC">
        <w:rPr>
          <w:rFonts w:ascii="Century Gothic" w:eastAsia="Calibri" w:hAnsi="Century Gothic" w:cs="Times New Roman"/>
          <w:b/>
          <w:spacing w:val="-4"/>
          <w:sz w:val="8"/>
          <w:szCs w:val="8"/>
        </w:rPr>
        <w:t xml:space="preserve">        </w:t>
      </w:r>
    </w:p>
    <w:p w:rsidR="007D73DC" w:rsidRPr="00345A20" w:rsidRDefault="007D73DC" w:rsidP="007D73DC">
      <w:pPr>
        <w:spacing w:after="0" w:line="240" w:lineRule="auto"/>
        <w:rPr>
          <w:rFonts w:ascii="Century Gothic" w:eastAsia="Calibri" w:hAnsi="Century Gothic" w:cs="Times New Roman"/>
          <w:b/>
          <w:spacing w:val="-4"/>
          <w:sz w:val="8"/>
          <w:szCs w:val="8"/>
        </w:rPr>
      </w:pPr>
      <w:r w:rsidRPr="00345A20">
        <w:rPr>
          <w:rFonts w:ascii="Century Gothic" w:eastAsia="Calibri" w:hAnsi="Century Gothic" w:cs="Times New Roman"/>
          <w:b/>
          <w:noProof/>
          <w:spacing w:val="-4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53A7864" wp14:editId="7F2951FE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743075" cy="1123914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82" cy="112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A20">
        <w:rPr>
          <w:rFonts w:ascii="Century Gothic" w:eastAsia="Calibri" w:hAnsi="Century Gothic" w:cs="Times New Roman"/>
          <w:b/>
          <w:spacing w:val="-4"/>
          <w:sz w:val="24"/>
          <w:szCs w:val="24"/>
        </w:rPr>
        <w:t xml:space="preserve">                                                  </w:t>
      </w:r>
      <w:r w:rsidRPr="00345A20">
        <w:rPr>
          <w:rFonts w:ascii="Century Gothic" w:eastAsia="Calibri" w:hAnsi="Century Gothic" w:cs="Times New Roman"/>
          <w:b/>
          <w:spacing w:val="-4"/>
          <w:sz w:val="8"/>
          <w:szCs w:val="8"/>
        </w:rPr>
        <w:t xml:space="preserve">        </w:t>
      </w:r>
    </w:p>
    <w:p w:rsidR="007D73DC" w:rsidRPr="00345A20" w:rsidRDefault="007D73DC" w:rsidP="007D73DC">
      <w:pPr>
        <w:spacing w:after="0" w:line="240" w:lineRule="auto"/>
        <w:rPr>
          <w:rFonts w:eastAsia="Calibri" w:cs="Times New Roman"/>
          <w:b/>
          <w:spacing w:val="20"/>
          <w:sz w:val="28"/>
          <w:szCs w:val="28"/>
        </w:rPr>
      </w:pPr>
      <w:r w:rsidRPr="00345A20">
        <w:rPr>
          <w:rFonts w:ascii="Century Gothic" w:eastAsia="Calibri" w:hAnsi="Century Gothic" w:cs="Times New Roman"/>
          <w:b/>
          <w:spacing w:val="-4"/>
          <w:sz w:val="28"/>
          <w:szCs w:val="28"/>
        </w:rPr>
        <w:t xml:space="preserve">                                                  </w:t>
      </w:r>
      <w:r w:rsidRPr="00345A20">
        <w:rPr>
          <w:rFonts w:ascii="Intro" w:eastAsia="Calibri" w:hAnsi="Intro" w:cs="Times New Roman"/>
          <w:b/>
          <w:spacing w:val="20"/>
          <w:sz w:val="28"/>
          <w:szCs w:val="28"/>
        </w:rPr>
        <w:t>АССОЦИАЦИЯ   ЛЕРУА   МЕРЛЕН</w:t>
      </w:r>
      <w:r w:rsidRPr="00345A20">
        <w:rPr>
          <w:rFonts w:eastAsia="Calibri" w:cs="Times New Roman"/>
          <w:b/>
          <w:spacing w:val="20"/>
          <w:sz w:val="28"/>
          <w:szCs w:val="28"/>
        </w:rPr>
        <w:t xml:space="preserve"> </w:t>
      </w:r>
    </w:p>
    <w:p w:rsidR="007D73DC" w:rsidRPr="00345A20" w:rsidRDefault="007D73DC" w:rsidP="007D73DC">
      <w:pPr>
        <w:spacing w:after="0" w:line="240" w:lineRule="auto"/>
        <w:rPr>
          <w:rFonts w:ascii="Cambria" w:eastAsia="Calibri" w:hAnsi="Cambria" w:cs="Times New Roman"/>
          <w:b/>
          <w:spacing w:val="-20"/>
          <w:sz w:val="28"/>
          <w:szCs w:val="28"/>
        </w:rPr>
      </w:pPr>
      <w:r w:rsidRPr="00345A20">
        <w:rPr>
          <w:rFonts w:ascii="Intro" w:eastAsia="Calibri" w:hAnsi="Intro" w:cs="Times New Roman"/>
          <w:b/>
          <w:spacing w:val="20"/>
          <w:sz w:val="28"/>
          <w:szCs w:val="28"/>
        </w:rPr>
        <w:t xml:space="preserve">                                    </w:t>
      </w:r>
      <w:r w:rsidRPr="00345A20">
        <w:rPr>
          <w:rFonts w:ascii="Cambria" w:eastAsia="Calibri" w:hAnsi="Cambria" w:cs="Times New Roman"/>
          <w:b/>
          <w:spacing w:val="-20"/>
          <w:sz w:val="28"/>
          <w:szCs w:val="28"/>
        </w:rPr>
        <w:t>____________________________________________________________________</w:t>
      </w:r>
    </w:p>
    <w:p w:rsidR="002F539A" w:rsidRDefault="007D73DC" w:rsidP="007D73DC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24"/>
          <w:szCs w:val="24"/>
        </w:rPr>
      </w:pPr>
      <w:r w:rsidRPr="00345A20">
        <w:rPr>
          <w:rFonts w:ascii="Century Gothic" w:eastAsia="Calibri" w:hAnsi="Century Gothic" w:cs="Times New Roman"/>
          <w:spacing w:val="-4"/>
          <w:sz w:val="24"/>
          <w:szCs w:val="24"/>
        </w:rPr>
        <w:t xml:space="preserve">                                         </w:t>
      </w:r>
    </w:p>
    <w:p w:rsidR="007D73DC" w:rsidRPr="00345A20" w:rsidRDefault="002F539A" w:rsidP="007D73DC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</w:rPr>
      </w:pPr>
      <w:r w:rsidRPr="005F30E9">
        <w:rPr>
          <w:rFonts w:ascii="Century Gothic" w:eastAsia="Calibri" w:hAnsi="Century Gothic" w:cs="Times New Roman"/>
          <w:spacing w:val="-4"/>
          <w:sz w:val="24"/>
          <w:szCs w:val="24"/>
        </w:rPr>
        <w:t xml:space="preserve">                                        </w:t>
      </w:r>
      <w:r w:rsidR="007D73DC" w:rsidRPr="00345A20">
        <w:rPr>
          <w:rFonts w:ascii="Century Gothic" w:eastAsia="Calibri" w:hAnsi="Century Gothic" w:cs="Times New Roman"/>
          <w:spacing w:val="-4"/>
          <w:sz w:val="24"/>
          <w:szCs w:val="24"/>
        </w:rPr>
        <w:t xml:space="preserve"> </w:t>
      </w:r>
      <w:r w:rsidR="007D73DC" w:rsidRPr="00345A20">
        <w:rPr>
          <w:rFonts w:ascii="Century Gothic" w:eastAsia="Calibri" w:hAnsi="Century Gothic" w:cs="Times New Roman"/>
          <w:spacing w:val="-4"/>
        </w:rPr>
        <w:t>ОГРН  1197700014820,  ИНН 7713471044,  КПП 771301001</w:t>
      </w:r>
    </w:p>
    <w:p w:rsidR="007D73DC" w:rsidRPr="00345A20" w:rsidRDefault="007D73DC" w:rsidP="007D73DC">
      <w:pPr>
        <w:spacing w:after="0" w:line="240" w:lineRule="auto"/>
        <w:rPr>
          <w:rFonts w:ascii="Century Gothic" w:eastAsia="Calibri" w:hAnsi="Century Gothic" w:cs="Times New Roman"/>
          <w:spacing w:val="-4"/>
        </w:rPr>
      </w:pPr>
      <w:r w:rsidRPr="00345A20">
        <w:rPr>
          <w:rFonts w:ascii="Century Gothic" w:eastAsia="Calibri" w:hAnsi="Century Gothic" w:cs="Times New Roman"/>
          <w:spacing w:val="-4"/>
        </w:rPr>
        <w:t xml:space="preserve">                                                          </w:t>
      </w:r>
      <w:r w:rsidR="00601998">
        <w:rPr>
          <w:rFonts w:ascii="Century Gothic" w:eastAsia="Calibri" w:hAnsi="Century Gothic" w:cs="Times New Roman"/>
          <w:spacing w:val="-4"/>
        </w:rPr>
        <w:t xml:space="preserve">              </w:t>
      </w:r>
      <w:r w:rsidRPr="00345A20">
        <w:rPr>
          <w:rFonts w:ascii="Century Gothic" w:eastAsia="Calibri" w:hAnsi="Century Gothic" w:cs="Times New Roman"/>
          <w:spacing w:val="-4"/>
        </w:rPr>
        <w:t xml:space="preserve">    +7 (495) 946 - 9900,  +7 (495)</w:t>
      </w:r>
      <w:r w:rsidR="00601998">
        <w:rPr>
          <w:rFonts w:ascii="Century Gothic" w:eastAsia="Calibri" w:hAnsi="Century Gothic" w:cs="Times New Roman"/>
          <w:spacing w:val="-4"/>
        </w:rPr>
        <w:t xml:space="preserve"> 946 - 9600, </w:t>
      </w:r>
    </w:p>
    <w:p w:rsidR="007D73DC" w:rsidRPr="00345A20" w:rsidRDefault="007D73DC" w:rsidP="002F539A">
      <w:pPr>
        <w:spacing w:after="0" w:line="240" w:lineRule="auto"/>
        <w:rPr>
          <w:rFonts w:ascii="Century Gothic" w:eastAsia="Calibri" w:hAnsi="Century Gothic" w:cs="Times New Roman"/>
          <w:spacing w:val="-4"/>
        </w:rPr>
      </w:pPr>
      <w:r w:rsidRPr="00345A20">
        <w:rPr>
          <w:rFonts w:ascii="Century Gothic" w:eastAsia="Calibri" w:hAnsi="Century Gothic" w:cs="Times New Roman"/>
          <w:spacing w:val="-4"/>
        </w:rPr>
        <w:t xml:space="preserve">                                                              </w:t>
      </w:r>
    </w:p>
    <w:p w:rsidR="00AD2B5F" w:rsidRPr="00F052DC" w:rsidRDefault="00AD2B5F" w:rsidP="00997233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24"/>
          <w:szCs w:val="24"/>
        </w:rPr>
      </w:pPr>
    </w:p>
    <w:p w:rsidR="00216C38" w:rsidRPr="00F052DC" w:rsidRDefault="00216C38" w:rsidP="00997233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24"/>
          <w:szCs w:val="24"/>
        </w:rPr>
      </w:pPr>
    </w:p>
    <w:p w:rsidR="0098689C" w:rsidRPr="00F052DC" w:rsidRDefault="000C66CA" w:rsidP="00997233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20"/>
          <w:sz w:val="24"/>
          <w:szCs w:val="24"/>
        </w:rPr>
      </w:pPr>
      <w:r w:rsidRPr="00F052DC">
        <w:rPr>
          <w:rFonts w:ascii="Century Gothic" w:eastAsia="Calibri" w:hAnsi="Century Gothic" w:cs="Times New Roman"/>
          <w:b/>
          <w:spacing w:val="20"/>
          <w:sz w:val="24"/>
          <w:szCs w:val="24"/>
        </w:rPr>
        <w:t>ДОГОВО</w:t>
      </w:r>
      <w:r w:rsidR="002A1BB3" w:rsidRPr="00F052DC">
        <w:rPr>
          <w:rFonts w:ascii="Century Gothic" w:eastAsia="Calibri" w:hAnsi="Century Gothic" w:cs="Times New Roman"/>
          <w:b/>
          <w:spacing w:val="20"/>
          <w:sz w:val="24"/>
          <w:szCs w:val="24"/>
        </w:rPr>
        <w:t>Р    № 77</w:t>
      </w:r>
      <w:r w:rsidR="00520C6B" w:rsidRPr="00F052DC">
        <w:rPr>
          <w:rFonts w:ascii="Century Gothic" w:eastAsia="Calibri" w:hAnsi="Century Gothic" w:cs="Times New Roman"/>
          <w:b/>
          <w:spacing w:val="20"/>
          <w:sz w:val="24"/>
          <w:szCs w:val="24"/>
        </w:rPr>
        <w:t>-</w:t>
      </w:r>
      <w:r w:rsidR="00D4040C">
        <w:rPr>
          <w:rFonts w:ascii="Century Gothic" w:eastAsia="Calibri" w:hAnsi="Century Gothic" w:cs="Times New Roman"/>
          <w:b/>
          <w:spacing w:val="20"/>
          <w:sz w:val="24"/>
          <w:szCs w:val="24"/>
        </w:rPr>
        <w:t>0</w:t>
      </w:r>
      <w:r w:rsidR="00115648" w:rsidRPr="00F052DC">
        <w:rPr>
          <w:rFonts w:ascii="Century Gothic" w:eastAsia="Calibri" w:hAnsi="Century Gothic" w:cs="Times New Roman"/>
          <w:b/>
          <w:spacing w:val="20"/>
          <w:sz w:val="24"/>
          <w:szCs w:val="24"/>
        </w:rPr>
        <w:t>0</w:t>
      </w:r>
      <w:r w:rsidR="001D7204" w:rsidRPr="00F052DC">
        <w:rPr>
          <w:rFonts w:ascii="Century Gothic" w:eastAsia="Calibri" w:hAnsi="Century Gothic" w:cs="Times New Roman"/>
          <w:b/>
          <w:spacing w:val="20"/>
          <w:sz w:val="24"/>
          <w:szCs w:val="24"/>
        </w:rPr>
        <w:t>0</w:t>
      </w:r>
      <w:r w:rsidR="002A1BB3" w:rsidRPr="00F052DC">
        <w:rPr>
          <w:rFonts w:ascii="Century Gothic" w:eastAsia="Calibri" w:hAnsi="Century Gothic" w:cs="Times New Roman"/>
          <w:b/>
          <w:spacing w:val="20"/>
          <w:sz w:val="24"/>
          <w:szCs w:val="24"/>
        </w:rPr>
        <w:t>/50</w:t>
      </w:r>
      <w:r w:rsidR="00520C6B" w:rsidRPr="00F052DC">
        <w:rPr>
          <w:rFonts w:ascii="Century Gothic" w:eastAsia="Calibri" w:hAnsi="Century Gothic" w:cs="Times New Roman"/>
          <w:b/>
          <w:spacing w:val="20"/>
          <w:sz w:val="24"/>
          <w:szCs w:val="24"/>
        </w:rPr>
        <w:t>-</w:t>
      </w:r>
      <w:r w:rsidR="001D7204" w:rsidRPr="00F052DC">
        <w:rPr>
          <w:rFonts w:ascii="Century Gothic" w:eastAsia="Calibri" w:hAnsi="Century Gothic" w:cs="Times New Roman"/>
          <w:b/>
          <w:spacing w:val="20"/>
          <w:sz w:val="24"/>
          <w:szCs w:val="24"/>
        </w:rPr>
        <w:t>000</w:t>
      </w:r>
      <w:r w:rsidR="008235A8">
        <w:rPr>
          <w:rFonts w:ascii="Century Gothic" w:eastAsia="Calibri" w:hAnsi="Century Gothic" w:cs="Times New Roman"/>
          <w:b/>
          <w:spacing w:val="20"/>
          <w:sz w:val="24"/>
          <w:szCs w:val="24"/>
        </w:rPr>
        <w:t xml:space="preserve"> - </w:t>
      </w:r>
      <w:r w:rsidR="002A1BB3" w:rsidRPr="00F052DC">
        <w:rPr>
          <w:rFonts w:ascii="Century Gothic" w:eastAsia="Calibri" w:hAnsi="Century Gothic" w:cs="Times New Roman"/>
          <w:b/>
          <w:spacing w:val="20"/>
          <w:sz w:val="24"/>
          <w:szCs w:val="24"/>
        </w:rPr>
        <w:t>ФИО</w:t>
      </w:r>
    </w:p>
    <w:p w:rsidR="00C40227" w:rsidRPr="00F052DC" w:rsidRDefault="00C40227" w:rsidP="00997233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20"/>
          <w:sz w:val="12"/>
          <w:szCs w:val="12"/>
        </w:rPr>
      </w:pPr>
    </w:p>
    <w:p w:rsidR="00AF6FEA" w:rsidRPr="00F052DC" w:rsidRDefault="00AF6FEA" w:rsidP="00997233">
      <w:pPr>
        <w:spacing w:after="0" w:line="240" w:lineRule="auto"/>
        <w:jc w:val="center"/>
        <w:rPr>
          <w:rFonts w:eastAsia="Calibri" w:cs="Times New Roman"/>
          <w:b/>
          <w:spacing w:val="-4"/>
          <w:sz w:val="6"/>
          <w:szCs w:val="6"/>
        </w:rPr>
      </w:pPr>
    </w:p>
    <w:p w:rsidR="000B1F2A" w:rsidRPr="00F052DC" w:rsidRDefault="000B1F2A" w:rsidP="00997233">
      <w:pPr>
        <w:spacing w:after="0" w:line="240" w:lineRule="auto"/>
        <w:jc w:val="center"/>
        <w:rPr>
          <w:rFonts w:eastAsia="Calibri" w:cs="Times New Roman"/>
          <w:b/>
          <w:spacing w:val="-4"/>
          <w:sz w:val="2"/>
          <w:szCs w:val="2"/>
        </w:rPr>
      </w:pPr>
    </w:p>
    <w:p w:rsidR="00AF52FD" w:rsidRPr="00F052DC" w:rsidRDefault="009A76C1" w:rsidP="00A73A42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Москва         </w:t>
      </w:r>
      <w:r w:rsidR="00A73A4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                                                      </w:t>
      </w:r>
      <w:r w:rsidR="0017337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 </w:t>
      </w:r>
      <w:r w:rsidR="00A73A4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       </w:t>
      </w:r>
      <w:r w:rsidR="003F2973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 </w:t>
      </w:r>
      <w:r w:rsidR="00736425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</w:t>
      </w:r>
      <w:r w:rsidR="003F2973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A73A4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</w:t>
      </w:r>
      <w:r w:rsidR="001F1E9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                    </w:t>
      </w:r>
      <w:r w:rsidR="00B52B7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507C4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  </w:t>
      </w:r>
      <w:r w:rsidR="00B52B7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</w:t>
      </w:r>
      <w:r w:rsidR="001F1E9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</w:t>
      </w:r>
      <w:r w:rsidR="00E1756C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 </w:t>
      </w:r>
      <w:r w:rsidR="00E82553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       </w:t>
      </w:r>
      <w:r w:rsidR="00D3736D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E229AD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     </w:t>
      </w:r>
      <w:r w:rsidR="00D3736D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</w:t>
      </w:r>
      <w:r w:rsidR="00A3391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E82553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A73A4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 </w:t>
      </w:r>
      <w:r w:rsidR="0041483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F977C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A73A4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«__</w:t>
      </w:r>
      <w:r w:rsidR="00F977C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_</w:t>
      </w:r>
      <w:r w:rsidR="00A73A4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_» _______</w:t>
      </w:r>
      <w:r w:rsidR="00B4203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_</w:t>
      </w:r>
      <w:r w:rsidR="00A73A4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_______</w:t>
      </w:r>
      <w:r w:rsidR="00EA055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20__ </w:t>
      </w:r>
      <w:r w:rsidR="00CE7BE6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г.</w:t>
      </w:r>
    </w:p>
    <w:p w:rsidR="00D873DF" w:rsidRPr="00F052DC" w:rsidRDefault="00D873DF" w:rsidP="007503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bookmarkStart w:id="0" w:name="_Hlk19896668"/>
      <w:bookmarkStart w:id="1" w:name="_Hlk22403762"/>
      <w:bookmarkStart w:id="2" w:name="_Hlk19530465"/>
      <w:bookmarkStart w:id="3" w:name="_Hlk19443455"/>
    </w:p>
    <w:p w:rsidR="00750338" w:rsidRPr="00F052DC" w:rsidRDefault="00FE1E10" w:rsidP="007503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Г</w:t>
      </w:r>
      <w:r w:rsidR="007503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р.  </w:t>
      </w:r>
      <w:bookmarkStart w:id="4" w:name="_Hlk19895855"/>
      <w:r w:rsidR="007503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...</w:t>
      </w:r>
      <w:bookmarkStart w:id="5" w:name="_Hlk24734218"/>
      <w:r w:rsidR="007503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....</w:t>
      </w:r>
      <w:bookmarkStart w:id="6" w:name="_Hlk22562972"/>
      <w:r w:rsidR="007503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............</w:t>
      </w:r>
      <w:bookmarkStart w:id="7" w:name="_Hlk22020930"/>
      <w:r w:rsidR="007503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..</w:t>
      </w:r>
      <w:bookmarkStart w:id="8" w:name="_Hlk19894325"/>
      <w:r w:rsidR="007503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..........</w:t>
      </w:r>
      <w:bookmarkEnd w:id="7"/>
      <w:r w:rsidR="007503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......</w:t>
      </w:r>
      <w:bookmarkEnd w:id="8"/>
      <w:r w:rsidR="007503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...............</w:t>
      </w:r>
      <w:bookmarkEnd w:id="6"/>
      <w:r w:rsidR="007503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.......</w:t>
      </w:r>
      <w:bookmarkEnd w:id="5"/>
      <w:r w:rsidR="007503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...</w:t>
      </w:r>
      <w:bookmarkEnd w:id="4"/>
      <w:r w:rsidR="007503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,</w:t>
      </w:r>
      <w:r w:rsidR="007503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bookmarkEnd w:id="0"/>
      <w:r w:rsidR="007503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зарегистрированный(-ая) по адресу: ....</w:t>
      </w:r>
      <w:bookmarkStart w:id="9" w:name="_Hlk19892578"/>
      <w:r w:rsidR="007503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........................... ..........</w:t>
      </w:r>
      <w:bookmarkStart w:id="10" w:name="_Hlk24113610"/>
      <w:r w:rsidR="007503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....................................................</w:t>
      </w:r>
      <w:bookmarkEnd w:id="10"/>
      <w:r w:rsidR="007503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......</w:t>
      </w:r>
      <w:bookmarkEnd w:id="9"/>
      <w:r w:rsidR="007503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........., </w:t>
      </w:r>
      <w:bookmarkEnd w:id="1"/>
      <w:r w:rsidR="007503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далее «</w:t>
      </w:r>
      <w:bookmarkStart w:id="11" w:name="_Hlk22373995"/>
      <w:r w:rsidR="007503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Заказчик</w:t>
      </w:r>
      <w:bookmarkStart w:id="12" w:name="_Hlk23945076"/>
      <w:bookmarkStart w:id="13" w:name="_Hlk22287958"/>
      <w:bookmarkEnd w:id="11"/>
      <w:r w:rsidR="008F76B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» и</w:t>
      </w:r>
      <w:r w:rsidR="009830BE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8F76BB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Ассоциация ЛЕРУА  МЕРЛЕН</w:t>
      </w:r>
      <w:r w:rsidR="008F76B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(ОГРН   1197700014820,   ИНН 7713471044,  КПП 771301001), в лице  ............................, действующего на основании .................</w:t>
      </w:r>
      <w:bookmarkStart w:id="14" w:name="_Hlk22060277"/>
      <w:bookmarkEnd w:id="12"/>
      <w:bookmarkEnd w:id="13"/>
      <w:r w:rsidR="007503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</w:t>
      </w:r>
      <w:r w:rsidR="0051032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далее «Исполнитель», </w:t>
      </w:r>
      <w:r w:rsidR="002D7BD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вместе именуемые «Стороны», </w:t>
      </w:r>
      <w:r w:rsidR="007503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заключили настоящий договор (в дальнейшем -  </w:t>
      </w:r>
      <w:r w:rsidR="009830BE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«</w:t>
      </w:r>
      <w:r w:rsidR="007503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Договор</w:t>
      </w:r>
      <w:r w:rsidR="009830BE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»</w:t>
      </w:r>
      <w:r w:rsidR="007503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) о нижеследующем:</w:t>
      </w:r>
    </w:p>
    <w:p w:rsidR="00216C38" w:rsidRPr="00F052DC" w:rsidRDefault="00216C38" w:rsidP="007503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C45414" w:rsidRPr="00F052DC" w:rsidRDefault="00C45414" w:rsidP="007503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2C5716" w:rsidRPr="00F052DC" w:rsidRDefault="002C5716" w:rsidP="002C5716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ПРЕДМЕТ  ДОГОВОРА</w:t>
      </w:r>
    </w:p>
    <w:p w:rsidR="00B34210" w:rsidRPr="00F052DC" w:rsidRDefault="00656844" w:rsidP="00656844">
      <w:pPr>
        <w:tabs>
          <w:tab w:val="left" w:pos="3255"/>
        </w:tabs>
        <w:spacing w:after="0" w:line="240" w:lineRule="auto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ab/>
      </w:r>
    </w:p>
    <w:p w:rsidR="00323677" w:rsidRPr="00F052DC" w:rsidRDefault="002D7BD8" w:rsidP="002C5716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</w:t>
      </w:r>
      <w:r w:rsidR="00323677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3136A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Исполнитель</w:t>
      </w:r>
      <w:r w:rsidR="002C5716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</w:t>
      </w:r>
      <w:r w:rsidR="004330AE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действуя </w:t>
      </w:r>
      <w:r w:rsidR="002C5716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в соответствии со своими Уставными целями, по поручению Заказчика, </w:t>
      </w:r>
      <w:r w:rsidR="00323677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организует для Заказчика:</w:t>
      </w:r>
    </w:p>
    <w:p w:rsidR="00C45414" w:rsidRPr="00F052DC" w:rsidRDefault="00C45414" w:rsidP="002C5716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323677" w:rsidRPr="00F052DC" w:rsidRDefault="00323677" w:rsidP="00323677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- приобретение</w:t>
      </w:r>
      <w:r w:rsidR="00737DF6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, хранение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и поставку черновых и расходных материалов, инструментов, механизмов и приспособлений, необходимых для выполнения внутренних  ремонтно-отделочных работ в квартире (или нежилом помещении, в т.ч. апартаментах</w:t>
      </w:r>
      <w:r w:rsidR="005D1132">
        <w:rPr>
          <w:rFonts w:ascii="Century Gothic" w:eastAsia="Calibri" w:hAnsi="Century Gothic" w:cs="Times New Roman"/>
          <w:spacing w:val="-4"/>
          <w:sz w:val="18"/>
          <w:szCs w:val="18"/>
        </w:rPr>
        <w:t>, доме и т.д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), общей площадью 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……. (…………..…………) кв.м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расположенной по адресу: </w:t>
      </w:r>
      <w:r w:rsidR="005D1132">
        <w:rPr>
          <w:rFonts w:ascii="Century Gothic" w:eastAsia="Calibri" w:hAnsi="Century Gothic" w:cs="Times New Roman"/>
          <w:b/>
          <w:spacing w:val="-4"/>
          <w:sz w:val="18"/>
          <w:szCs w:val="18"/>
        </w:rPr>
        <w:t>……………………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………………………………………..………….., далее «Квартире»</w:t>
      </w:r>
      <w:r w:rsidR="00161670" w:rsidRPr="00F052DC">
        <w:rPr>
          <w:rFonts w:ascii="Century Gothic" w:eastAsia="Calibri" w:hAnsi="Century Gothic" w:cs="Times New Roman"/>
          <w:sz w:val="18"/>
          <w:szCs w:val="18"/>
        </w:rPr>
        <w:t xml:space="preserve">,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на условиях, содержащихся в </w:t>
      </w:r>
      <w:r w:rsidR="00A7681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«Общих правилах и условиях выполнения внутренних ремонтно-отделочных работ подрядным способом с материалами заказчика и оказания сопутствующих ремонту услуг» (</w:t>
      </w:r>
      <w:r w:rsidR="00A7681A" w:rsidRPr="00F052DC">
        <w:rPr>
          <w:rFonts w:ascii="Century Gothic" w:eastAsia="Calibri" w:hAnsi="Century Gothic" w:cs="Times New Roman"/>
          <w:sz w:val="18"/>
          <w:szCs w:val="18"/>
        </w:rPr>
        <w:t>Приложение №1 к Договору</w:t>
      </w:r>
      <w:r w:rsidR="00A7681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)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к настоящему Договору</w:t>
      </w:r>
      <w:r w:rsidR="00A7681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в соответствии с Поручением Заказчика </w:t>
      </w:r>
      <w:r w:rsidR="00A7681A" w:rsidRPr="00F052DC">
        <w:rPr>
          <w:rFonts w:ascii="Century Gothic" w:eastAsia="Calibri" w:hAnsi="Century Gothic" w:cs="Times New Roman"/>
          <w:sz w:val="18"/>
          <w:szCs w:val="18"/>
        </w:rPr>
        <w:t>(Приложение №2</w:t>
      </w:r>
      <w:r w:rsidR="007A788E" w:rsidRPr="00F052DC">
        <w:rPr>
          <w:rFonts w:ascii="Century Gothic" w:eastAsia="Calibri" w:hAnsi="Century Gothic" w:cs="Times New Roman"/>
          <w:sz w:val="18"/>
          <w:szCs w:val="18"/>
        </w:rPr>
        <w:t xml:space="preserve"> к Договору).</w:t>
      </w:r>
    </w:p>
    <w:p w:rsidR="00C45414" w:rsidRPr="00F052DC" w:rsidRDefault="00C45414" w:rsidP="00323677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323677" w:rsidRPr="00F052DC" w:rsidRDefault="00323677" w:rsidP="00323677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- оказание </w:t>
      </w:r>
      <w:r w:rsidR="005E058D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иных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услуг, связанных с проведением ремонт</w:t>
      </w:r>
      <w:r w:rsidR="00A7681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но-отделочных работ в Квартире</w:t>
      </w:r>
      <w:r w:rsidR="00161670" w:rsidRPr="00F052DC">
        <w:rPr>
          <w:rFonts w:ascii="Century Gothic" w:eastAsia="Calibri" w:hAnsi="Century Gothic" w:cs="Times New Roman"/>
          <w:sz w:val="18"/>
          <w:szCs w:val="18"/>
        </w:rPr>
        <w:t xml:space="preserve">, </w:t>
      </w:r>
      <w:r w:rsidR="00A7681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на условиях, содержащихся в «Общих правилах и условиях выполнения внутренних ремонтно-отделочных работ подрядным способом с материалами заказчика и оказания сопутствующих ремонту услуг» (</w:t>
      </w:r>
      <w:r w:rsidR="00A7681A" w:rsidRPr="00F052DC">
        <w:rPr>
          <w:rFonts w:ascii="Century Gothic" w:eastAsia="Calibri" w:hAnsi="Century Gothic" w:cs="Times New Roman"/>
          <w:sz w:val="18"/>
          <w:szCs w:val="18"/>
        </w:rPr>
        <w:t>Приложение №1 к Договору</w:t>
      </w:r>
      <w:r w:rsidR="00A7681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), в соответствии с Поручением Заказчика </w:t>
      </w:r>
      <w:r w:rsidR="00A7681A" w:rsidRPr="00F052DC">
        <w:rPr>
          <w:rFonts w:ascii="Century Gothic" w:eastAsia="Calibri" w:hAnsi="Century Gothic" w:cs="Times New Roman"/>
          <w:sz w:val="18"/>
          <w:szCs w:val="18"/>
        </w:rPr>
        <w:t>(Приложение №2 к Договору).</w:t>
      </w:r>
    </w:p>
    <w:p w:rsidR="00C45414" w:rsidRPr="00F052DC" w:rsidRDefault="00C45414" w:rsidP="00323677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2D7BD8" w:rsidRPr="00F052DC" w:rsidRDefault="004330AE" w:rsidP="00582805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2</w:t>
      </w:r>
      <w:r w:rsidR="002D7BD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2D7BD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086333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У</w:t>
      </w:r>
      <w:r w:rsidR="0051032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слуг</w:t>
      </w:r>
      <w:r w:rsidR="00086333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и</w:t>
      </w:r>
      <w:r w:rsidR="002D7BD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51032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Исполнителя,</w:t>
      </w:r>
      <w:r w:rsidR="00086333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</w:t>
      </w:r>
      <w:r w:rsidR="002D7BD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редоставляются Зак</w:t>
      </w:r>
      <w:r w:rsidR="00B66CE7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азчику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на безвозмездной основе и регулируются </w:t>
      </w:r>
      <w:r w:rsidR="00BD30ED">
        <w:rPr>
          <w:rFonts w:ascii="Century Gothic" w:eastAsia="Calibri" w:hAnsi="Century Gothic" w:cs="Times New Roman"/>
          <w:spacing w:val="-4"/>
          <w:sz w:val="18"/>
          <w:szCs w:val="18"/>
        </w:rPr>
        <w:t>Уставом Исполнителя и</w:t>
      </w:r>
      <w:r w:rsidR="00372337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2D7BD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действующим законодательством РФ, в части положений о договоре поручения,</w:t>
      </w:r>
      <w:r w:rsidR="00055BF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гл. 49 ГК РФ и приложениями </w:t>
      </w:r>
      <w:r w:rsidR="002D0706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№</w:t>
      </w:r>
      <w:r w:rsidR="00055BF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1 и </w:t>
      </w:r>
      <w:r w:rsidR="002D0706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№</w:t>
      </w:r>
      <w:r w:rsidR="00055BF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2 </w:t>
      </w:r>
      <w:r w:rsidR="00DC07EC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к </w:t>
      </w:r>
      <w:r w:rsidR="00AE675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настоящему Договор</w:t>
      </w:r>
      <w:r w:rsidR="00796884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у</w:t>
      </w:r>
      <w:r w:rsidR="00372337">
        <w:rPr>
          <w:rFonts w:ascii="Century Gothic" w:eastAsia="Calibri" w:hAnsi="Century Gothic" w:cs="Times New Roman"/>
          <w:spacing w:val="-4"/>
          <w:sz w:val="18"/>
          <w:szCs w:val="18"/>
        </w:rPr>
        <w:t>.</w:t>
      </w:r>
    </w:p>
    <w:p w:rsidR="00C45414" w:rsidRPr="00F052DC" w:rsidRDefault="00C45414" w:rsidP="00582805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0E5E46" w:rsidRPr="00F052DC" w:rsidRDefault="000E5E46" w:rsidP="000E5E46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3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Все изменения, вносимые Сторонами в настоящий Договор или приложения к нему, подлежат обязательному оформлению в письменном виде за подписью Сторон.</w:t>
      </w:r>
    </w:p>
    <w:p w:rsidR="00C45414" w:rsidRPr="00F052DC" w:rsidRDefault="00C45414" w:rsidP="000E5E46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C45414" w:rsidRPr="00F052DC" w:rsidRDefault="00C45414" w:rsidP="000E5E46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2D7BD8" w:rsidRPr="00F052DC" w:rsidRDefault="002D7BD8" w:rsidP="007503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tbl>
      <w:tblPr>
        <w:tblStyle w:val="a5"/>
        <w:tblW w:w="949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F052DC" w:rsidRPr="00F052DC" w:rsidTr="00737DF6">
        <w:tc>
          <w:tcPr>
            <w:tcW w:w="4961" w:type="dxa"/>
          </w:tcPr>
          <w:p w:rsidR="002C5716" w:rsidRPr="00F052DC" w:rsidRDefault="002C5716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Заказчик:</w:t>
            </w:r>
          </w:p>
          <w:p w:rsidR="00025AB2" w:rsidRPr="00F052DC" w:rsidRDefault="00025AB2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37DF6" w:rsidRPr="00F052DC" w:rsidRDefault="00737DF6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_______________________</w:t>
            </w:r>
          </w:p>
          <w:p w:rsidR="00737DF6" w:rsidRPr="00F052DC" w:rsidRDefault="00737DF6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2C5716" w:rsidRPr="00F052DC" w:rsidRDefault="002C5716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Электронная почта: ……………</w:t>
            </w:r>
          </w:p>
          <w:p w:rsidR="002C5716" w:rsidRPr="00F052DC" w:rsidRDefault="002C5716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Телефон: …………………………</w:t>
            </w:r>
          </w:p>
          <w:p w:rsidR="002C5716" w:rsidRPr="00F052DC" w:rsidRDefault="002C5716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F2783A" w:rsidRPr="00F052DC" w:rsidRDefault="00F2783A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2C5716" w:rsidRPr="00F052DC" w:rsidRDefault="002C5716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  <w:t>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___ 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  <w:t>/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  <w:t>/</w:t>
            </w:r>
          </w:p>
        </w:tc>
        <w:tc>
          <w:tcPr>
            <w:tcW w:w="4536" w:type="dxa"/>
          </w:tcPr>
          <w:p w:rsidR="002C5716" w:rsidRPr="00F052DC" w:rsidRDefault="00AE0385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Исполнитель</w:t>
            </w:r>
            <w:r w:rsidR="002C5716"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:</w:t>
            </w:r>
          </w:p>
          <w:p w:rsidR="00025AB2" w:rsidRPr="00F052DC" w:rsidRDefault="00025AB2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37DF6" w:rsidRPr="00F052DC" w:rsidRDefault="00737DF6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АССОЦИАЦИЯ  ЛЕРУА  МЕРЛЕН</w:t>
            </w:r>
          </w:p>
          <w:p w:rsidR="00737DF6" w:rsidRPr="00F052DC" w:rsidRDefault="00737DF6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025AB2" w:rsidRPr="00F052DC" w:rsidRDefault="00025AB2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ОГРН   1197700014820,   </w:t>
            </w:r>
          </w:p>
          <w:p w:rsidR="00025AB2" w:rsidRPr="00F052DC" w:rsidRDefault="00025AB2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ИНН 7713471044,  </w:t>
            </w:r>
          </w:p>
          <w:p w:rsidR="00025AB2" w:rsidRPr="00F052DC" w:rsidRDefault="00025AB2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КПП 771301001</w:t>
            </w:r>
          </w:p>
          <w:p w:rsidR="00161670" w:rsidRPr="00F052DC" w:rsidRDefault="00161670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Расчетный счет …………………</w:t>
            </w:r>
          </w:p>
          <w:p w:rsidR="00161670" w:rsidRPr="00F052DC" w:rsidRDefault="00161670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в ПАО «Сбербанк»</w:t>
            </w:r>
          </w:p>
          <w:p w:rsidR="00161670" w:rsidRPr="00F052DC" w:rsidRDefault="00161670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к/с …………………………………</w:t>
            </w:r>
          </w:p>
          <w:p w:rsidR="00161670" w:rsidRPr="00F052DC" w:rsidRDefault="00161670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БИК ………….. </w:t>
            </w:r>
          </w:p>
          <w:p w:rsidR="002C5716" w:rsidRPr="00F052DC" w:rsidRDefault="002C5716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AE0385" w:rsidRPr="00F052DC" w:rsidRDefault="00AE0385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2C5716" w:rsidRPr="00F052DC" w:rsidRDefault="002C5716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______ /_______________/</w:t>
            </w:r>
          </w:p>
          <w:p w:rsidR="002C5716" w:rsidRPr="00F052DC" w:rsidRDefault="002C5716" w:rsidP="00B26676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               М.П.</w:t>
            </w:r>
          </w:p>
        </w:tc>
      </w:tr>
      <w:bookmarkEnd w:id="2"/>
      <w:bookmarkEnd w:id="3"/>
      <w:bookmarkEnd w:id="14"/>
    </w:tbl>
    <w:p w:rsidR="00582805" w:rsidRPr="00F052DC" w:rsidRDefault="00582805" w:rsidP="00193788">
      <w:pPr>
        <w:spacing w:after="0" w:line="240" w:lineRule="exac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970980" w:rsidRPr="00F052DC" w:rsidRDefault="00970980" w:rsidP="00970980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lastRenderedPageBreak/>
        <w:t xml:space="preserve">Приложение № 1 </w:t>
      </w:r>
    </w:p>
    <w:p w:rsidR="00970980" w:rsidRPr="00F052DC" w:rsidRDefault="00D97536" w:rsidP="00970980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к  договору № </w:t>
      </w:r>
      <w:r w:rsidR="0097098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____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___</w:t>
      </w:r>
      <w:r w:rsidR="0097098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__ от «___» _______20__  г., далее - «Договор»</w:t>
      </w:r>
      <w:r w:rsidR="00970980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. </w:t>
      </w:r>
      <w:r w:rsidR="0097098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Является неотъемлемой частью Договора</w:t>
      </w:r>
    </w:p>
    <w:p w:rsidR="00216C38" w:rsidRPr="00F052DC" w:rsidRDefault="00216C38" w:rsidP="00216C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</w:rPr>
      </w:pPr>
    </w:p>
    <w:p w:rsidR="00563324" w:rsidRPr="00F052DC" w:rsidRDefault="00563324" w:rsidP="00216C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</w:rPr>
      </w:pPr>
    </w:p>
    <w:p w:rsidR="00563324" w:rsidRPr="00F052DC" w:rsidRDefault="00563324" w:rsidP="00216C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</w:rPr>
      </w:pPr>
    </w:p>
    <w:p w:rsidR="00216C38" w:rsidRPr="00F052DC" w:rsidRDefault="00216C38" w:rsidP="00216C38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8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8"/>
          <w:sz w:val="18"/>
          <w:szCs w:val="18"/>
        </w:rPr>
        <w:t xml:space="preserve">ОБЩИЕ  ПРАВИЛА  И  УСЛОВИЯ  ВЫПОЛНЕНИЯ  ВНУТРЕННИХ  РЕМОНТНО-ОТДЕЛОЧНЫХ  РАБОТ  </w:t>
      </w:r>
    </w:p>
    <w:p w:rsidR="00216C38" w:rsidRPr="00F052DC" w:rsidRDefault="00216C38" w:rsidP="00216C38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8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8"/>
          <w:sz w:val="18"/>
          <w:szCs w:val="18"/>
        </w:rPr>
        <w:t xml:space="preserve">ПОДРЯДНЫМ  СПОСОБОМ  С  МАТЕРИАЛАМИ  ЗАКАЗЧИКА  </w:t>
      </w:r>
    </w:p>
    <w:p w:rsidR="00216C38" w:rsidRPr="00F052DC" w:rsidRDefault="00216C38" w:rsidP="00216C38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8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8"/>
          <w:sz w:val="18"/>
          <w:szCs w:val="18"/>
        </w:rPr>
        <w:t xml:space="preserve">И  ОКАЗАНИЯ </w:t>
      </w:r>
      <w:r w:rsidR="00A97DEB" w:rsidRPr="00F052DC">
        <w:rPr>
          <w:rFonts w:ascii="Century Gothic" w:eastAsia="Calibri" w:hAnsi="Century Gothic" w:cs="Times New Roman"/>
          <w:b/>
          <w:spacing w:val="8"/>
          <w:sz w:val="18"/>
          <w:szCs w:val="18"/>
        </w:rPr>
        <w:t xml:space="preserve"> СОПУТСТВУЮЩИХ  РЕМОНТУ  УСЛУГ</w:t>
      </w:r>
    </w:p>
    <w:p w:rsidR="00216C38" w:rsidRPr="00F052DC" w:rsidRDefault="00216C38" w:rsidP="00216C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216C38" w:rsidRPr="00F052DC" w:rsidRDefault="00216C38" w:rsidP="00216C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8"/>
          <w:szCs w:val="8"/>
        </w:rPr>
      </w:pPr>
    </w:p>
    <w:p w:rsidR="00216C38" w:rsidRPr="00F052DC" w:rsidRDefault="00216C38" w:rsidP="00216C38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   ТЕРМИНЫ  И  ОПРЕДЕЛЕНИЯ</w:t>
      </w:r>
    </w:p>
    <w:p w:rsidR="00216C38" w:rsidRPr="00F052DC" w:rsidRDefault="00216C38" w:rsidP="00216C38">
      <w:pPr>
        <w:spacing w:after="0" w:line="240" w:lineRule="auto"/>
        <w:jc w:val="both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1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«Заказчик»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- Гр.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 ....................................................................................................,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зарегистрированный(-ая) по адресу: 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........................................................................................................................................................................................</w:t>
      </w:r>
      <w:r w:rsidR="00582805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.........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.......................</w:t>
      </w:r>
    </w:p>
    <w:p w:rsidR="00216C38" w:rsidRPr="00F052DC" w:rsidRDefault="00A16A8D" w:rsidP="00216C38">
      <w:pPr>
        <w:spacing w:after="0" w:line="240" w:lineRule="auto"/>
        <w:jc w:val="both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2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«Квартира»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- помещение жил</w:t>
      </w:r>
      <w:r w:rsidR="003B325A">
        <w:rPr>
          <w:rFonts w:ascii="Century Gothic" w:eastAsia="Calibri" w:hAnsi="Century Gothic" w:cs="Times New Roman"/>
          <w:spacing w:val="-4"/>
          <w:sz w:val="18"/>
          <w:szCs w:val="18"/>
        </w:rPr>
        <w:t>ого назначения или апартаменты,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частный дом (часть дома, блокированный дом) и т.д. общей площадью 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…… (……</w:t>
      </w:r>
      <w:bookmarkStart w:id="15" w:name="_Hlk26169402"/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……</w:t>
      </w:r>
      <w:bookmarkEnd w:id="15"/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…..) кв.м., по адресу: ……………………………………………..……………… …..…</w:t>
      </w:r>
      <w:bookmarkStart w:id="16" w:name="_Hlk25254403"/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…………</w:t>
      </w:r>
      <w:bookmarkStart w:id="17" w:name="_Hlk25405921"/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…………</w:t>
      </w:r>
      <w:bookmarkStart w:id="18" w:name="_Hlk26169470"/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……</w:t>
      </w:r>
      <w:bookmarkEnd w:id="17"/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………………………………………………………………………………..…………………</w:t>
      </w:r>
      <w:bookmarkEnd w:id="18"/>
      <w:r w:rsidR="00582805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……..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………</w:t>
      </w:r>
      <w:bookmarkEnd w:id="16"/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……,  </w:t>
      </w:r>
    </w:p>
    <w:p w:rsidR="0081325E" w:rsidRPr="00F052DC" w:rsidRDefault="0081325E" w:rsidP="00216C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3. «Дизайнер»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- юридическое или физическое лицо, определенное Заказчиком, выполняющее разработку планировочных решений Квартиры, дизайн-проекта Квартиры, проработку интерьерных решений оформления Кв</w:t>
      </w:r>
      <w:r w:rsidR="003920F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артиры, и т.д., (далее - «План-п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роект»).</w:t>
      </w:r>
    </w:p>
    <w:p w:rsidR="00A16A8D" w:rsidRPr="00F052DC" w:rsidRDefault="0081325E" w:rsidP="00216C38">
      <w:pPr>
        <w:spacing w:after="0" w:line="240" w:lineRule="auto"/>
        <w:jc w:val="both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4</w:t>
      </w:r>
      <w:r w:rsidR="00A16A8D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 «Исполнитель»</w:t>
      </w:r>
      <w:r w:rsidR="00AB038A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</w:t>
      </w:r>
      <w:r w:rsidR="00A16A8D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</w:t>
      </w:r>
      <w:r w:rsidR="00A16A8D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- Ассоциация Леруа Мерлен.</w:t>
      </w:r>
    </w:p>
    <w:p w:rsidR="00216C38" w:rsidRPr="00F052DC" w:rsidRDefault="0051032A" w:rsidP="00216C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5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 «Подрядчик»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- юридическое или физическое лицо (в том числе группа лиц: коллектив, бригада и т.д.), из числа членов Ассоциации Леруа Мерлен, определенное Заказчиком, выполняющее подрядные ремонтно-отделочные работы в Квартире.</w:t>
      </w:r>
    </w:p>
    <w:p w:rsidR="00216C38" w:rsidRPr="00F052DC" w:rsidRDefault="00216C38" w:rsidP="00B733D7">
      <w:pPr>
        <w:tabs>
          <w:tab w:val="left" w:pos="993"/>
        </w:tabs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</w:t>
      </w:r>
      <w:r w:rsidR="0051032A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6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 «Подсобник, Подсобный рабочий»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- физическое лицо, из числа членов Ассоциации Леруа Мерлен, выполняющее по поручению и под руководством Подрядчика подсобные работы вспомогательного характера, не ремонтного и не отделочного характера.</w:t>
      </w:r>
    </w:p>
    <w:p w:rsidR="00216C38" w:rsidRPr="00F052DC" w:rsidRDefault="00C7164D" w:rsidP="00B733D7">
      <w:pPr>
        <w:tabs>
          <w:tab w:val="left" w:pos="993"/>
        </w:tabs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7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. «Черновые материалы» 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- материалы,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которые не видны по завершению ремонта. К ним относятся - цементно-песчаные смеси, гипсовые штукатурки, полимерные и иные шпаклевки, выравнивающие смеси, клеи, подрозетники, эклектический кабель, провода слаботочных систем, гофрированные, полипропиленовые и иные трубы, сетки, подложки, маяки, уголки скрытого монтажа, утеплители, гидроизоляция, изоляционные материалы, газобетонные или пазогребневые блоки, направляющие и профили для гипсокартонных листов, гипсокартонные листы, хомуты, винты, саморезы, монтажная пена и другие материалы, применяемые  для скрытого монтажа.</w:t>
      </w:r>
    </w:p>
    <w:p w:rsidR="00216C38" w:rsidRPr="00F052DC" w:rsidRDefault="00C7164D" w:rsidP="00B733D7">
      <w:pPr>
        <w:tabs>
          <w:tab w:val="left" w:pos="993"/>
        </w:tabs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8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«Расходные материалы»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- инвентарь и материалы, имеющие вспомогательное назначение и короткий срок службы. К расходным материалам относятся сверла, буры, отрезные диски, кисти, валики, щетки, терки, наждачная бумага, ветошь, губки, мешки и т.д., за исключением всех видов инструментов, технических устройств и приспособлений долговременного использования. </w:t>
      </w:r>
    </w:p>
    <w:p w:rsidR="00216C38" w:rsidRPr="00F052DC" w:rsidRDefault="00C7164D" w:rsidP="00B733D7">
      <w:pPr>
        <w:tabs>
          <w:tab w:val="left" w:pos="993"/>
        </w:tabs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9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 «</w:t>
      </w:r>
      <w:bookmarkStart w:id="19" w:name="_Hlk24111881"/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Инструменты, механизмы, приспособления</w:t>
      </w:r>
      <w:bookmarkEnd w:id="19"/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» 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- орудия труда, имеющие продолжительный срок службы, предназначенные для выполнения каких-либо работ. К инструментам, механизмам, приспособления относятся как ручные, так и стационарные электроприборы, применяемые при выполнении работ: миксеры, перфораторы, дрели, шуруповерты, шлифовальные и улошлифивальные машины, лобзики, торцовочные и иные электрические виды пил, циклевочные машины, паяльное оборудование, краскопульты, компрессоры и прочая силовая техника. Также к инструментам</w:t>
      </w:r>
      <w:r w:rsidR="004D537E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, механизмам и приспособлениям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относятся строительные леса, стремянки, подмости, ходули, ручной инструмент типа газовых горелок, клеевых пистолетов, пистолетов для монтажной пены, ножницы по металлу, правила, шпатели и прочие средства труда, за исключением расходных частей указанных инструментов, механизмов и приспособлений.</w:t>
      </w:r>
    </w:p>
    <w:p w:rsidR="00216C38" w:rsidRPr="00F052DC" w:rsidRDefault="00C7164D" w:rsidP="00216C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</w:t>
      </w:r>
      <w:r w:rsidR="0051032A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0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«Чистовые материалы»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- обрезные, отрезные или жидкие отделочные материалы, предназначенные для поверхностного нанесения на стены, пол, потолок, назначение которых быть видимыми по завершению ремонта и создавать внешний облик ремонтируемого объекта. К чистовым материалам относятся обои, краска, фасадная и декоративная штукатурка, напольная и настенная плитка, сендвич-панели, сайдинг, системы реечных, подвесных и натяжных потолков, ламинат, паркет, паркетная доска, линолеум, ковролин, натуральный или искусственный камень и иные внешние напольные и настенные или потолочные покрытия,  элементы лепнины, молдинги и средства для их внешнего покрытия и отделки, пасты, герметики и затирки для плитки, предназначающиеся для видимой по итогу ремонта отделки, плинтусы, наличники, бордюры доборы, вставки, панно и прочие материалы и элементы декора.</w:t>
      </w:r>
    </w:p>
    <w:p w:rsidR="00216C38" w:rsidRPr="00F052DC" w:rsidRDefault="00C7164D" w:rsidP="00216C38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11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«</w:t>
      </w:r>
      <w:r w:rsidR="00216C38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Оборудование</w:t>
      </w:r>
      <w:r w:rsidR="00216C3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» - светильники, зеркала, душевая кабина, ванна, раковина, унитаз, сливной бачек, система инсталляции унитаза, полотенцесушитель, краны, смесители, душевые лейки, декоративные экраны для ванны, ревизионные люки, входная и межкомнатные двери, электрические шкафы, розетки, выключатели, регуляторы, системы потолочной и иной подсветки, вентиляторы, вентиляционные решетки и иные предметы, имеющие техническое или эстетическое содержание. К оборудованию также относятся автоматы электрического щитка, счетчики, котлы, накопители, фильтры очистки воды, системы теплого пола, радиаторы отопления, системы кондиционирования, вентиляции и рекуперации тепла и воздуха, прочее инженерное оборудование и системы. </w:t>
      </w:r>
    </w:p>
    <w:p w:rsidR="00413D8E" w:rsidRPr="00F052DC" w:rsidRDefault="00413D8E" w:rsidP="00413D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12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од терминами 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«приобретение»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«приобретаемые»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и т.п.</w:t>
      </w:r>
      <w:r w:rsidR="00B733D7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,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Стороны договорились, что относительно чистовых материалов, оборудования, черновых материалов и расходных материалов всегда понимается исключительно покупка с переходом права собственности к покупателю, а относительно инструментов, механизмов и приспособлений, в равной степени понимаются как покупка, так и аренда, и/или иные долгосрочные или краткосрочные права владения имуществом, без перехода права собственности к получателю.</w:t>
      </w:r>
    </w:p>
    <w:p w:rsidR="00C7164D" w:rsidRPr="00F052DC" w:rsidRDefault="00C7164D" w:rsidP="00A97DEB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1E4A1F" w:rsidRPr="00F052DC" w:rsidRDefault="001E4A1F" w:rsidP="00A97DEB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A97DEB" w:rsidRPr="00F052DC" w:rsidRDefault="00A97DEB" w:rsidP="00A97DEB">
      <w:pPr>
        <w:spacing w:after="0" w:line="240" w:lineRule="auto"/>
        <w:jc w:val="center"/>
        <w:rPr>
          <w:rFonts w:ascii="Century Gothic" w:hAnsi="Century Gothic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lastRenderedPageBreak/>
        <w:t xml:space="preserve">2.   ЭТАПЫ  </w:t>
      </w:r>
      <w:r w:rsidRPr="00F052DC">
        <w:rPr>
          <w:rFonts w:ascii="Century Gothic" w:hAnsi="Century Gothic"/>
          <w:b/>
          <w:spacing w:val="-4"/>
          <w:sz w:val="18"/>
          <w:szCs w:val="18"/>
        </w:rPr>
        <w:t>РЕМОНТА,  ИХ  СТОИМОСТЬ,  ПОРЯДОК ОПЛАТЫ</w:t>
      </w:r>
    </w:p>
    <w:p w:rsidR="005774BA" w:rsidRPr="00F052DC" w:rsidRDefault="005774BA" w:rsidP="005774BA">
      <w:pPr>
        <w:spacing w:after="0" w:line="240" w:lineRule="exact"/>
        <w:jc w:val="both"/>
        <w:rPr>
          <w:rFonts w:ascii="Century Gothic" w:hAnsi="Century Gothic"/>
          <w:b/>
          <w:spacing w:val="-4"/>
          <w:sz w:val="18"/>
          <w:szCs w:val="18"/>
        </w:rPr>
      </w:pPr>
      <w:r w:rsidRPr="00F052DC">
        <w:rPr>
          <w:rFonts w:ascii="Century Gothic" w:hAnsi="Century Gothic"/>
          <w:b/>
          <w:spacing w:val="-4"/>
          <w:sz w:val="18"/>
          <w:szCs w:val="18"/>
        </w:rPr>
        <w:t>2.1</w:t>
      </w:r>
      <w:r w:rsidR="00903709" w:rsidRPr="00F052DC">
        <w:rPr>
          <w:rFonts w:ascii="Century Gothic" w:hAnsi="Century Gothic"/>
          <w:b/>
          <w:spacing w:val="-4"/>
          <w:sz w:val="18"/>
          <w:szCs w:val="18"/>
        </w:rPr>
        <w:t xml:space="preserve">. </w:t>
      </w:r>
      <w:r w:rsidR="00EF474C" w:rsidRPr="00F052DC">
        <w:rPr>
          <w:rFonts w:ascii="Century Gothic" w:eastAsia="Calibri" w:hAnsi="Century Gothic" w:cs="Times New Roman"/>
          <w:sz w:val="18"/>
          <w:szCs w:val="18"/>
        </w:rPr>
        <w:t xml:space="preserve">Заказчик определил, что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все выполняемые </w:t>
      </w:r>
      <w:r w:rsidR="00872F5C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дрядчиком</w:t>
      </w:r>
      <w:r w:rsidR="0090370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работы</w:t>
      </w:r>
      <w:r w:rsidR="00872F5C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в Квартире</w:t>
      </w:r>
      <w:r w:rsidR="0090370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, делятся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на ряд последовательно выполняемых этапов ремонта, в соответствии с </w:t>
      </w:r>
      <w:r w:rsidR="000C66C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этапным планом ремонта</w:t>
      </w:r>
      <w:r w:rsidR="00055BF0" w:rsidRPr="00F052DC">
        <w:rPr>
          <w:rFonts w:ascii="Century Gothic" w:eastAsia="Calibri" w:hAnsi="Century Gothic" w:cs="Times New Roman"/>
          <w:sz w:val="18"/>
          <w:szCs w:val="18"/>
        </w:rPr>
        <w:t xml:space="preserve"> (Приложение №3</w:t>
      </w:r>
      <w:r w:rsidRPr="00F052DC">
        <w:rPr>
          <w:rFonts w:ascii="Century Gothic" w:eastAsia="Calibri" w:hAnsi="Century Gothic" w:cs="Times New Roman"/>
          <w:sz w:val="18"/>
          <w:szCs w:val="18"/>
        </w:rPr>
        <w:t xml:space="preserve"> к Договору).</w:t>
      </w:r>
    </w:p>
    <w:p w:rsidR="00A97DEB" w:rsidRPr="00F052DC" w:rsidRDefault="00436B09" w:rsidP="00046090">
      <w:pPr>
        <w:spacing w:after="0" w:line="240" w:lineRule="exact"/>
        <w:jc w:val="both"/>
        <w:rPr>
          <w:rFonts w:ascii="Century Gothic" w:hAnsi="Century Gothic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8"/>
          <w:sz w:val="18"/>
          <w:szCs w:val="18"/>
        </w:rPr>
        <w:t>2.2</w:t>
      </w:r>
      <w:r w:rsidR="00A97DEB" w:rsidRPr="00F052DC">
        <w:rPr>
          <w:rFonts w:ascii="Century Gothic" w:eastAsia="Calibri" w:hAnsi="Century Gothic" w:cs="Times New Roman"/>
          <w:b/>
          <w:spacing w:val="-8"/>
          <w:sz w:val="18"/>
          <w:szCs w:val="18"/>
        </w:rPr>
        <w:t xml:space="preserve">. </w:t>
      </w:r>
      <w:r w:rsidR="00236E47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О</w:t>
      </w:r>
      <w:r w:rsidR="00A97DEB" w:rsidRPr="00F052DC">
        <w:rPr>
          <w:rFonts w:ascii="Century Gothic" w:eastAsia="Calibri" w:hAnsi="Century Gothic" w:cs="Times New Roman"/>
          <w:spacing w:val="-8"/>
          <w:sz w:val="18"/>
          <w:szCs w:val="18"/>
        </w:rPr>
        <w:t>бщая стоимость всех выполняемых Подрядчиком</w:t>
      </w:r>
      <w:r w:rsidR="004D4321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и Подсобником</w:t>
      </w:r>
      <w:r w:rsidR="00046090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работ в Квартире, указана в </w:t>
      </w:r>
      <w:r w:rsidR="0004609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этапным плане ремонта</w:t>
      </w:r>
      <w:r w:rsidR="00055BF0" w:rsidRPr="00F052DC">
        <w:rPr>
          <w:rFonts w:ascii="Century Gothic" w:eastAsia="Calibri" w:hAnsi="Century Gothic" w:cs="Times New Roman"/>
          <w:sz w:val="18"/>
          <w:szCs w:val="18"/>
        </w:rPr>
        <w:t xml:space="preserve"> (Приложение №3</w:t>
      </w:r>
      <w:r w:rsidR="00046090" w:rsidRPr="00F052DC">
        <w:rPr>
          <w:rFonts w:ascii="Century Gothic" w:eastAsia="Calibri" w:hAnsi="Century Gothic" w:cs="Times New Roman"/>
          <w:sz w:val="18"/>
          <w:szCs w:val="18"/>
        </w:rPr>
        <w:t xml:space="preserve"> к Договору)</w:t>
      </w:r>
      <w:r w:rsidR="00A97DEB" w:rsidRPr="00F052DC">
        <w:rPr>
          <w:rFonts w:ascii="Century Gothic" w:eastAsia="Calibri" w:hAnsi="Century Gothic" w:cs="Times New Roman"/>
          <w:b/>
          <w:spacing w:val="-8"/>
          <w:sz w:val="18"/>
          <w:szCs w:val="18"/>
        </w:rPr>
        <w:t>.</w:t>
      </w:r>
      <w:r w:rsidR="00413D8E" w:rsidRPr="00F052DC">
        <w:rPr>
          <w:rFonts w:ascii="Century Gothic" w:eastAsia="Calibri" w:hAnsi="Century Gothic" w:cs="Times New Roman"/>
          <w:b/>
          <w:spacing w:val="-8"/>
          <w:sz w:val="18"/>
          <w:szCs w:val="18"/>
        </w:rPr>
        <w:t xml:space="preserve"> </w:t>
      </w:r>
    </w:p>
    <w:p w:rsidR="00A97DEB" w:rsidRPr="00F052DC" w:rsidRDefault="00436B09" w:rsidP="00A97DEB">
      <w:pPr>
        <w:spacing w:after="0" w:line="240" w:lineRule="exact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2.3</w:t>
      </w:r>
      <w:r w:rsidR="00A97DEB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E838B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04609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Стоимость каждого из этапов ремонта является договорной </w:t>
      </w:r>
      <w:r w:rsidR="00E838B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между Заказчиком и Подрядчиком </w:t>
      </w:r>
      <w:r w:rsidR="0004609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и однозначно определена </w:t>
      </w:r>
      <w:r w:rsidR="00E838B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для каждого </w:t>
      </w:r>
      <w:r w:rsidR="0004609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этапа </w:t>
      </w:r>
      <w:r w:rsidR="00E838B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ремонта </w:t>
      </w:r>
      <w:r w:rsidR="0004609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 Поэтапным плане ремонта</w:t>
      </w:r>
      <w:r w:rsidR="00055BF0" w:rsidRPr="00F052DC">
        <w:rPr>
          <w:rFonts w:ascii="Century Gothic" w:eastAsia="Calibri" w:hAnsi="Century Gothic" w:cs="Times New Roman"/>
          <w:sz w:val="18"/>
          <w:szCs w:val="18"/>
        </w:rPr>
        <w:t xml:space="preserve"> (Приложение №3</w:t>
      </w:r>
      <w:r w:rsidR="00046090" w:rsidRPr="00F052DC">
        <w:rPr>
          <w:rFonts w:ascii="Century Gothic" w:eastAsia="Calibri" w:hAnsi="Century Gothic" w:cs="Times New Roman"/>
          <w:sz w:val="18"/>
          <w:szCs w:val="18"/>
        </w:rPr>
        <w:t xml:space="preserve"> к Договору).</w:t>
      </w:r>
    </w:p>
    <w:p w:rsidR="00974F23" w:rsidRPr="00F052DC" w:rsidRDefault="00974F23" w:rsidP="00A97DEB">
      <w:pPr>
        <w:spacing w:after="0" w:line="240" w:lineRule="exact"/>
        <w:jc w:val="both"/>
        <w:rPr>
          <w:rFonts w:ascii="Century Gothic" w:hAnsi="Century Gothic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8"/>
          <w:sz w:val="18"/>
          <w:szCs w:val="18"/>
        </w:rPr>
        <w:t>2.4.</w:t>
      </w:r>
      <w:r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Стоимость работ не может быть увеличена.</w:t>
      </w:r>
    </w:p>
    <w:p w:rsidR="00A97DEB" w:rsidRPr="00F052DC" w:rsidRDefault="00974F23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8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8"/>
          <w:sz w:val="18"/>
          <w:szCs w:val="18"/>
        </w:rPr>
        <w:t>2.5</w:t>
      </w:r>
      <w:r w:rsidR="00A97DEB" w:rsidRPr="00F052DC">
        <w:rPr>
          <w:rFonts w:ascii="Century Gothic" w:eastAsia="Calibri" w:hAnsi="Century Gothic" w:cs="Times New Roman"/>
          <w:b/>
          <w:spacing w:val="-8"/>
          <w:sz w:val="18"/>
          <w:szCs w:val="18"/>
        </w:rPr>
        <w:t>.</w:t>
      </w:r>
      <w:r w:rsidR="00436B09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Стоимость этапов ремонта</w:t>
      </w:r>
      <w:r w:rsidR="00A97DEB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</w:t>
      </w:r>
      <w:r w:rsidR="00436B09" w:rsidRPr="00F052DC">
        <w:rPr>
          <w:rFonts w:ascii="Century Gothic" w:eastAsia="Calibri" w:hAnsi="Century Gothic" w:cs="Times New Roman"/>
          <w:spacing w:val="-8"/>
          <w:sz w:val="18"/>
          <w:szCs w:val="18"/>
        </w:rPr>
        <w:t>не может быть уменьшена. Заказчик и Подрядчик</w:t>
      </w:r>
      <w:r w:rsidR="00A97DEB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договорились, что отмена Заказчиком части работ, входящих в содержание какого-либо этапа ремонта, как-то: отказ от монтажа кондиционеров, датчиков протечки воды, водонагревателя, систем теплого пола, телевизионной антенны и т.д., отказ от замены входной двери, и/или </w:t>
      </w:r>
      <w:r w:rsidR="00D646E5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от </w:t>
      </w:r>
      <w:r w:rsidR="00A97DEB" w:rsidRPr="00F052DC">
        <w:rPr>
          <w:rFonts w:ascii="Century Gothic" w:eastAsia="Calibri" w:hAnsi="Century Gothic" w:cs="Times New Roman"/>
          <w:spacing w:val="-8"/>
          <w:sz w:val="18"/>
          <w:szCs w:val="18"/>
        </w:rPr>
        <w:t>установки межкомнатных дверей</w:t>
      </w:r>
      <w:r w:rsidR="00D646E5" w:rsidRPr="00F052DC">
        <w:rPr>
          <w:rFonts w:ascii="Century Gothic" w:eastAsia="Calibri" w:hAnsi="Century Gothic" w:cs="Times New Roman"/>
          <w:spacing w:val="-8"/>
          <w:sz w:val="18"/>
          <w:szCs w:val="18"/>
        </w:rPr>
        <w:t>,</w:t>
      </w:r>
      <w:r w:rsidR="00A97DEB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или </w:t>
      </w:r>
      <w:r w:rsidR="00A54204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от любых </w:t>
      </w:r>
      <w:r w:rsidR="00A97DEB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других работ, запланированных Заказчиком </w:t>
      </w:r>
      <w:r w:rsidR="00D646E5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на момент заключения </w:t>
      </w:r>
      <w:r w:rsidR="00A97DEB" w:rsidRPr="00F052DC">
        <w:rPr>
          <w:rFonts w:ascii="Century Gothic" w:eastAsia="Calibri" w:hAnsi="Century Gothic" w:cs="Times New Roman"/>
          <w:spacing w:val="-8"/>
          <w:sz w:val="18"/>
          <w:szCs w:val="18"/>
        </w:rPr>
        <w:t>Договора</w:t>
      </w:r>
      <w:r w:rsidR="00A54204">
        <w:rPr>
          <w:rFonts w:ascii="Century Gothic" w:eastAsia="Calibri" w:hAnsi="Century Gothic" w:cs="Times New Roman"/>
          <w:spacing w:val="-8"/>
          <w:sz w:val="18"/>
          <w:szCs w:val="18"/>
        </w:rPr>
        <w:t>, полностью или частично,</w:t>
      </w:r>
      <w:r w:rsidR="00A97DEB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или выполнение этих работ сторонними мастерами по отдельной договоренности с Заказчиком, за отдельную плату или бесплатно, не приводит к уменьшению стоимости соответствующего этапа ремонта, в который эти работы входят и общей</w:t>
      </w:r>
      <w:r w:rsidR="00A54204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стоимости работ для Заказчика,</w:t>
      </w:r>
      <w:r w:rsidR="00A97DEB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Подрядчика</w:t>
      </w:r>
      <w:r w:rsidR="00436B09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и Подсобника</w:t>
      </w:r>
      <w:r w:rsidR="00A97DEB" w:rsidRPr="00F052DC">
        <w:rPr>
          <w:rFonts w:ascii="Century Gothic" w:eastAsia="Calibri" w:hAnsi="Century Gothic" w:cs="Times New Roman"/>
          <w:spacing w:val="-8"/>
          <w:sz w:val="18"/>
          <w:szCs w:val="18"/>
        </w:rPr>
        <w:t>.</w:t>
      </w:r>
    </w:p>
    <w:p w:rsidR="00A97DEB" w:rsidRPr="00F052DC" w:rsidRDefault="00974F23" w:rsidP="00A97DEB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bookmarkStart w:id="20" w:name="_Hlk25165294"/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2.6</w:t>
      </w:r>
      <w:r w:rsidR="00A97DEB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4D432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Заказчик,</w:t>
      </w:r>
      <w:r w:rsidR="0051032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одрядчик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4D432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и Подсобник, 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договорились установить след</w:t>
      </w:r>
      <w:r w:rsidR="00872F5C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ующий порядок оплаты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:</w:t>
      </w:r>
    </w:p>
    <w:bookmarkEnd w:id="20"/>
    <w:p w:rsidR="00A97DEB" w:rsidRPr="00F052DC" w:rsidRDefault="00974F23" w:rsidP="00A97DEB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2.6</w:t>
      </w:r>
      <w:r w:rsidR="00A97DEB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1.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Оплата выполненных </w:t>
      </w:r>
      <w:r w:rsidR="00436B0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Подрядчиком и Подсобником 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работ, осуществляетс</w:t>
      </w:r>
      <w:r w:rsidR="0051032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я Заказчиком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</w:t>
      </w:r>
      <w:r w:rsidR="00C7164D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раздельными суммами, 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 реквизитам Подрядчика</w:t>
      </w:r>
      <w:r w:rsidR="00F00B06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и Подсобника</w:t>
      </w:r>
      <w:r w:rsidR="0051032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, указанным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в Акте сдачи-приемки </w:t>
      </w:r>
      <w:r w:rsidR="00055BF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ыполненных работ (Приложение №4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 Договору), в двухдневный срок с момента подписания Акта сдачи-приемки </w:t>
      </w:r>
      <w:r w:rsidR="00055BF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ыполненных работ (Приложение №4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 Договору).</w:t>
      </w:r>
    </w:p>
    <w:p w:rsidR="00A97DEB" w:rsidRPr="00F052DC" w:rsidRDefault="00A97DEB" w:rsidP="00A97DEB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A97DEB" w:rsidRPr="00F052DC" w:rsidRDefault="00A97DEB" w:rsidP="00A97DEB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3.   СРОК  РЕМОНТА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3.1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Общая продолжительность ремонтно-отделочных работ в Квартире определяется как совокупность сроков последовательно выполняемых этапов ремонта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3.2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лительность каждого из этапов ремонта, соответствует времени, указанному в </w:t>
      </w:r>
      <w:r w:rsidR="000C66C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этапном плане ремонта</w:t>
      </w:r>
      <w:r w:rsidR="00055BF0" w:rsidRPr="00F052DC">
        <w:rPr>
          <w:rFonts w:ascii="Century Gothic" w:eastAsia="Calibri" w:hAnsi="Century Gothic" w:cs="Times New Roman"/>
          <w:sz w:val="18"/>
          <w:szCs w:val="18"/>
        </w:rPr>
        <w:t xml:space="preserve"> (Приложение №3</w:t>
      </w:r>
      <w:r w:rsidRPr="00F052DC">
        <w:rPr>
          <w:rFonts w:ascii="Century Gothic" w:eastAsia="Calibri" w:hAnsi="Century Gothic" w:cs="Times New Roman"/>
          <w:sz w:val="18"/>
          <w:szCs w:val="18"/>
        </w:rPr>
        <w:t xml:space="preserve"> к Договору), </w:t>
      </w:r>
      <w:r w:rsidRPr="00F052DC">
        <w:rPr>
          <w:rFonts w:ascii="Century Gothic" w:hAnsi="Century Gothic" w:cs="Times New Roman"/>
          <w:bCs/>
          <w:spacing w:val="-4"/>
          <w:sz w:val="18"/>
          <w:szCs w:val="18"/>
        </w:rPr>
        <w:t>плюс время, оставшееся от досрочной сдачи предыдущих этапов ремонта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3.3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Течение срока ремонта на этапе «Первый этап» начина</w:t>
      </w:r>
      <w:r w:rsidR="00F00B06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ется с момента передачи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дрядчику, заказанных им черновых и расходных материалов, инструментов и оборудования, необходимых для выполнения ремонтно-отделочных работ в Квартире на «Первом этапе» ремонта</w:t>
      </w:r>
      <w:r w:rsidRPr="00F052DC">
        <w:rPr>
          <w:rFonts w:ascii="Century Gothic" w:eastAsia="Calibri" w:hAnsi="Century Gothic" w:cs="Times New Roman"/>
          <w:spacing w:val="-8"/>
          <w:sz w:val="18"/>
          <w:szCs w:val="18"/>
        </w:rPr>
        <w:t>. Течение срока ремонта на этапах со «Второго этапа» и далее, начинается с момента поступления от Заказчика оплаты за выполненные на предыдущем этапе ремонта работы, на расчетные счета Подрядчика и Подсобника в полном объеме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hAnsi="Century Gothic" w:cs="Times New Roman"/>
          <w:b/>
          <w:bCs/>
          <w:spacing w:val="-4"/>
          <w:sz w:val="18"/>
          <w:szCs w:val="18"/>
        </w:rPr>
        <w:t>3.4.</w:t>
      </w:r>
      <w:r w:rsidRPr="00F052DC">
        <w:rPr>
          <w:rFonts w:ascii="Century Gothic" w:hAnsi="Century Gothic" w:cs="Times New Roman"/>
          <w:bCs/>
          <w:spacing w:val="-4"/>
          <w:sz w:val="18"/>
          <w:szCs w:val="18"/>
        </w:rPr>
        <w:t xml:space="preserve"> Нерабочие дни: суббота, воскресенье, выходные и праздничные дни, установленные законодательством РФ, не включаются в расчет течения срока этапа ремонта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hAnsi="Century Gothic" w:cs="Times New Roman"/>
          <w:bCs/>
          <w:spacing w:val="-4"/>
          <w:sz w:val="18"/>
          <w:szCs w:val="18"/>
        </w:rPr>
      </w:pPr>
      <w:r w:rsidRPr="00F052DC">
        <w:rPr>
          <w:rFonts w:ascii="Century Gothic" w:hAnsi="Century Gothic" w:cs="Times New Roman"/>
          <w:b/>
          <w:bCs/>
          <w:spacing w:val="-4"/>
          <w:sz w:val="18"/>
          <w:szCs w:val="18"/>
        </w:rPr>
        <w:t>3.5.</w:t>
      </w:r>
      <w:r w:rsidRPr="00F052DC">
        <w:rPr>
          <w:rFonts w:ascii="Century Gothic" w:hAnsi="Century Gothic" w:cs="Times New Roman"/>
          <w:bCs/>
          <w:spacing w:val="-4"/>
          <w:sz w:val="18"/>
          <w:szCs w:val="18"/>
        </w:rPr>
        <w:t xml:space="preserve"> Длительность этапа ремонта автоматически увеличивается на 1 (Один) рабочий день, в случае аварийных ситуаций на территории жилого комплекса или в здании, в котором расположена Квартира, ситуаций, препятствующих проведению ремонтных работ в Квартире или доставке материалов, как то: отсутствие горячей или холодной воды более часов трех подряд, отсутствие электричества более трех часов подряд, неисправность грузового лифта более трех часов подряд и другие возможные ситуации, происходящие не по вине </w:t>
      </w:r>
      <w:r w:rsidR="00C7164D" w:rsidRPr="00F052DC">
        <w:rPr>
          <w:rFonts w:ascii="Century Gothic" w:hAnsi="Century Gothic" w:cs="Times New Roman"/>
          <w:bCs/>
          <w:spacing w:val="-4"/>
          <w:sz w:val="18"/>
          <w:szCs w:val="18"/>
        </w:rPr>
        <w:t xml:space="preserve">Исполнителя или </w:t>
      </w:r>
      <w:r w:rsidR="004D432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Подрядчика или Подсобника, </w:t>
      </w:r>
      <w:r w:rsidRPr="00F052DC">
        <w:rPr>
          <w:rFonts w:ascii="Century Gothic" w:hAnsi="Century Gothic" w:cs="Times New Roman"/>
          <w:bCs/>
          <w:spacing w:val="-4"/>
          <w:sz w:val="18"/>
          <w:szCs w:val="18"/>
        </w:rPr>
        <w:t xml:space="preserve">за каждый день, в течение которого происходили подобные ситуации. Введение местными или федеральными властями режима карантина, самоизоляции и т.п. мер для граждан, в связи с эпидемиологической или иной обстановкой в регионе, приостанавливает течение сроков на период объявления подобных мер. </w:t>
      </w:r>
    </w:p>
    <w:p w:rsidR="00FA5FD1" w:rsidRPr="00F052DC" w:rsidRDefault="00FA5FD1" w:rsidP="00A97DEB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A97DEB" w:rsidRPr="00F052DC" w:rsidRDefault="00A97DEB" w:rsidP="00A97DEB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4.   ШТРАФНЫЕ  САНКЦИИ</w:t>
      </w:r>
    </w:p>
    <w:p w:rsidR="004D4321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4.1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В случае просрочки выполнения работ Подрядчиком, при наличии вины Подрядчика, </w:t>
      </w:r>
      <w:r w:rsidR="00F3281F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сроком более 7 (Семи) рабочих дней,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Заказчик вправе удержать с Подрядчика при совершении оплаты за работы, выполненные Подрядчиком сумму, в размере</w:t>
      </w:r>
      <w:r w:rsidR="00A236E9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0</w:t>
      </w:r>
      <w:r w:rsidR="00A236E9">
        <w:rPr>
          <w:rFonts w:ascii="Century Gothic" w:eastAsia="Calibri" w:hAnsi="Century Gothic" w:cs="Times New Roman"/>
          <w:spacing w:val="-4"/>
          <w:sz w:val="18"/>
          <w:szCs w:val="18"/>
        </w:rPr>
        <w:t>,2 (Ноль целых две десятых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) </w:t>
      </w:r>
      <w:r w:rsidR="00A236E9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процента от стоимости текущего этапа ремонта,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за каждый </w:t>
      </w:r>
      <w:r w:rsidR="00F3281F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рабочий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д</w:t>
      </w:r>
      <w:r w:rsidR="00F3281F">
        <w:rPr>
          <w:rFonts w:ascii="Century Gothic" w:eastAsia="Calibri" w:hAnsi="Century Gothic" w:cs="Times New Roman"/>
          <w:spacing w:val="-4"/>
          <w:sz w:val="18"/>
          <w:szCs w:val="18"/>
        </w:rPr>
        <w:t>ень просрочки, начиная с восьмого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F3281F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рабочего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дня просрочки. 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4.2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В случае просрочки совершения Заказчиком оплаты Подрядчику за выполненные работы или просрочки с поставкой в Квартиру чистовых материалов и/или оборудования, </w:t>
      </w:r>
      <w:r w:rsidR="00F3281F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сроком более 7 (Семи) рабочих дней,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Подрядчик вправе требовать с Заказчика неустойку </w:t>
      </w:r>
      <w:r w:rsidR="00A236E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 размере</w:t>
      </w:r>
      <w:r w:rsidR="00A236E9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A236E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0</w:t>
      </w:r>
      <w:r w:rsidR="00A236E9">
        <w:rPr>
          <w:rFonts w:ascii="Century Gothic" w:eastAsia="Calibri" w:hAnsi="Century Gothic" w:cs="Times New Roman"/>
          <w:spacing w:val="-4"/>
          <w:sz w:val="18"/>
          <w:szCs w:val="18"/>
        </w:rPr>
        <w:t>,2 (Ноль целых две десятых</w:t>
      </w:r>
      <w:r w:rsidR="00A236E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) </w:t>
      </w:r>
      <w:r w:rsidR="00A236E9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процента от стоимости текущего этапа ремонта, </w:t>
      </w:r>
      <w:r w:rsidR="00A236E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за каждый </w:t>
      </w:r>
      <w:r w:rsidR="00F3281F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рабочий </w:t>
      </w:r>
      <w:r w:rsidR="00A236E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день просрочки</w:t>
      </w:r>
      <w:r w:rsidR="00F3281F">
        <w:rPr>
          <w:rFonts w:ascii="Century Gothic" w:eastAsia="Calibri" w:hAnsi="Century Gothic" w:cs="Times New Roman"/>
          <w:spacing w:val="-4"/>
          <w:sz w:val="18"/>
          <w:szCs w:val="18"/>
        </w:rPr>
        <w:t>, начиная с восьмого рабочего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ня просрочки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A97DEB" w:rsidRPr="00F052DC" w:rsidRDefault="00A97DEB" w:rsidP="00A97DEB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   ПРАВА  И  ОБЯЗАННОСТИ</w:t>
      </w:r>
      <w:r w:rsidR="00336370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 ЗАКАЗЧИКА  ИСПОЛНИТЕЛЯ  И  ПОДРЯДЧИКА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1. Заказчик имеет право: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1.1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Лично присутствовать в Квартире для контроля выполнения ремонтно-отделочных работ Подрядчиком </w:t>
      </w:r>
      <w:r w:rsidR="003B173E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и Подсобником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 любое время на любом этапе</w:t>
      </w:r>
      <w:r w:rsidR="003B173E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ремонта</w:t>
      </w:r>
      <w:r w:rsidRPr="00F052DC">
        <w:rPr>
          <w:rFonts w:ascii="Century Gothic" w:eastAsia="Calibri" w:hAnsi="Century Gothic" w:cs="Times New Roman"/>
          <w:sz w:val="18"/>
          <w:szCs w:val="18"/>
        </w:rPr>
        <w:t>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1.2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С письменного согласия Подрядчика вносить изменения в </w:t>
      </w:r>
      <w:r w:rsidR="000C66C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этапный план ремонта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(Прило</w:t>
      </w:r>
      <w:r w:rsidR="00024BF4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жение №3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 Договору), в части предстоящих к выполнению этапов ремонта, до момента начала работ на этапе, подлежащем изменению. Изменения должны носить корректирующий характер, не приводящий к увеличению объема и/или сложности выполняемых работ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1.3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Не подписывать Акт сдачи-приемки </w:t>
      </w:r>
      <w:r w:rsidR="00055BF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ыполненных работ (Приложение №4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 Договору) с Подрядчиком и не совершать оплату за выполненные Подрядчиком и Подсобником работы, до момента устранения замечаний Заказчика к выполненным работам.</w:t>
      </w:r>
    </w:p>
    <w:p w:rsidR="00ED5EB2" w:rsidRPr="00F052DC" w:rsidRDefault="00ED5EB2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1.4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С письменного согласия Ис</w:t>
      </w:r>
      <w:r w:rsidR="003B173E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лнителя, вносить изменения в П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оручение </w:t>
      </w:r>
      <w:r w:rsidR="003B173E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Заказчика</w:t>
      </w:r>
      <w:r w:rsidR="009E7AE5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024BF4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(Приложение №</w:t>
      </w:r>
      <w:r w:rsidR="00055BF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2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 Договору).</w:t>
      </w:r>
    </w:p>
    <w:p w:rsidR="0072712D" w:rsidRPr="00F052DC" w:rsidRDefault="00ED5EB2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1.5</w:t>
      </w:r>
      <w:r w:rsidR="0072712D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0E510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ля составления План-п</w:t>
      </w:r>
      <w:r w:rsidR="00D75AF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роекта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вартиры</w:t>
      </w:r>
      <w:r w:rsidR="00D75AF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, при</w:t>
      </w:r>
      <w:r w:rsidR="0072712D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бегнуть к услугам Дизайнера</w:t>
      </w:r>
      <w:r w:rsidR="00D75AF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lastRenderedPageBreak/>
        <w:t>5.2. Заказчик обязан: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5.2.1. 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Предоставить Подрядчику План-проект Квартиры с указанием существующих размеров помещений и планируемых решений (комнаты, санузлы, кухня, балкон/лоджия, кладовая, гардеробная и и.д.), включая: план размещения электрических розеток и выключателей, план размещения осветительных приборов, план размещения розеток слаботочных сетей (телевизионная антенна общего пользования, кабель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  <w:lang w:val="en-US"/>
        </w:rPr>
        <w:t>UTP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/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  <w:lang w:val="en-US"/>
        </w:rPr>
        <w:t>FTP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), план размещения сантехнических приборов в санузлах, общий план отделки помещений с раскладкой чистовых материалов. Утвердить предоставленный План-проект Квартиры у Подрядчика надписью: «Принято в работу» с проставлением даты принятия План-проекта в работу. В случае непредоставления План-проекта Квартиры, Заказчик берется лично координировать работу Подрядчика объясняя и показывая Подрядчику, находясь непосредственно в Квартире особенности дизайнерских и планировочных решений до момента их реализации в готовые формы и идеи Заказчика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2.2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редоставить </w:t>
      </w:r>
      <w:r w:rsidR="00B5096A">
        <w:rPr>
          <w:rFonts w:ascii="Century Gothic" w:eastAsia="Calibri" w:hAnsi="Century Gothic" w:cs="Times New Roman"/>
          <w:spacing w:val="-4"/>
          <w:sz w:val="18"/>
          <w:szCs w:val="18"/>
        </w:rPr>
        <w:t>три комплекта</w:t>
      </w:r>
      <w:r w:rsidR="0035276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лючей от Квартиры, по одному для Исполнителя и Подрядчика</w:t>
      </w:r>
      <w:r w:rsidR="00B5096A">
        <w:rPr>
          <w:rFonts w:ascii="Century Gothic" w:eastAsia="Calibri" w:hAnsi="Century Gothic" w:cs="Times New Roman"/>
          <w:spacing w:val="-4"/>
          <w:sz w:val="18"/>
          <w:szCs w:val="18"/>
        </w:rPr>
        <w:t>, и один запасной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</w:p>
    <w:p w:rsidR="009E7AE5" w:rsidRPr="00F052DC" w:rsidRDefault="00A97DEB" w:rsidP="009E7AE5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2.3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9E7AE5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редоставить доступ на территорию жилого комплекса и в Квартиру для всех лиц со стороны Подрядч</w:t>
      </w:r>
      <w:r w:rsidR="00564C72">
        <w:rPr>
          <w:rFonts w:ascii="Century Gothic" w:eastAsia="Calibri" w:hAnsi="Century Gothic" w:cs="Times New Roman"/>
          <w:spacing w:val="-4"/>
          <w:sz w:val="18"/>
          <w:szCs w:val="18"/>
        </w:rPr>
        <w:t>ика, включая Подсобных рабочих</w:t>
      </w:r>
      <w:r w:rsidR="00676B16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</w:t>
      </w:r>
      <w:r w:rsidR="009E7AE5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оформив необходимые документы в управляющей компании здания в котором расположена Квартира.</w:t>
      </w:r>
    </w:p>
    <w:p w:rsidR="009E7AE5" w:rsidRPr="00F052DC" w:rsidRDefault="009E7AE5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2.4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Обеспечить беспрепятственный доступ в Квартиру для Исполнителя и лиц, осуществляющих доставку и разгрузку </w:t>
      </w:r>
      <w:r w:rsidR="00ED5EB2" w:rsidRPr="00F052DC">
        <w:rPr>
          <w:rFonts w:ascii="Century Gothic" w:eastAsia="Calibri" w:hAnsi="Century Gothic" w:cs="Times New Roman"/>
          <w:sz w:val="18"/>
          <w:szCs w:val="18"/>
        </w:rPr>
        <w:t xml:space="preserve">черновых и расходных материалов, 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инструментов, механизмов и приспособлений, заказанных Подрядчиком, получив разрешение на разгрузку материалов в Квартиру в управляющей компании здания и службе охраны здания, в котором расположена Квартира. </w:t>
      </w:r>
    </w:p>
    <w:p w:rsidR="00A97DEB" w:rsidRPr="00F052DC" w:rsidRDefault="009E7AE5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2.5</w:t>
      </w:r>
      <w:r w:rsidR="00A97DEB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Самостоятельно решать все вопросы с управляющей компанией здания по обеспечению беспрепятственного </w:t>
      </w:r>
      <w:r w:rsidR="00564C72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круглосуточного </w:t>
      </w:r>
      <w:bookmarkStart w:id="21" w:name="_GoBack"/>
      <w:bookmarkEnd w:id="21"/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доступа Подрядчику </w:t>
      </w:r>
      <w:r w:rsidR="00387AA7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и Подсобнику 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 Квартиру и к мусорному контейнеру во дворе здания по месту проведения ремонта, а также согласовывать</w:t>
      </w:r>
      <w:r w:rsidR="00BB780E">
        <w:rPr>
          <w:rFonts w:ascii="Century Gothic" w:eastAsia="Calibri" w:hAnsi="Century Gothic" w:cs="Times New Roman"/>
          <w:spacing w:val="-4"/>
          <w:sz w:val="18"/>
          <w:szCs w:val="18"/>
        </w:rPr>
        <w:t>, выполнять их требования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и при необходимости оплачивать дополнительные услуги управляющей компании здания, </w:t>
      </w:r>
      <w:r w:rsidR="001B190B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службы охраны, консьержей и прочих коммунальных служб здания, 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 котором расположена Квартира, включая случаи перекрытия воды, отключения отопления, изменения конструкции труб канализации, полотенцесушителей и т.п.</w:t>
      </w:r>
      <w:r w:rsidR="00D65815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и выполнять прочие требования управляющей компании, за пределами Квартиры.</w:t>
      </w:r>
    </w:p>
    <w:p w:rsidR="00A97DEB" w:rsidRPr="00F052DC" w:rsidRDefault="009E7AE5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2.6</w:t>
      </w:r>
      <w:r w:rsidR="00A97DEB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. 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Осуществлять приемку </w:t>
      </w:r>
      <w:r w:rsidR="00A97DEB" w:rsidRPr="00F052DC">
        <w:rPr>
          <w:rFonts w:ascii="Century Gothic" w:eastAsia="Calibri" w:hAnsi="Century Gothic" w:cs="Times New Roman"/>
          <w:spacing w:val="-8"/>
          <w:sz w:val="18"/>
          <w:szCs w:val="18"/>
        </w:rPr>
        <w:t>работ,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выполненных Подрядчиком, путем подписания Акта сдачи-приемки </w:t>
      </w:r>
      <w:r w:rsidR="00BA467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ыполненных работ (Приложение №4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 Договору), предварительно осмотрев и проверив результатов работ в Квартире.</w:t>
      </w:r>
    </w:p>
    <w:p w:rsidR="00A97DEB" w:rsidRPr="00F052DC" w:rsidRDefault="009E7AE5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2.7</w:t>
      </w:r>
      <w:r w:rsidR="00A97DEB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оставлять в Квартиру чистовые материалы и оборудование, необходимые на каждом из этапов ремонта своими силами и за свой счет, в полном объеме, не позднее первого дня с начала соответствующего этапа ремонта.</w:t>
      </w:r>
    </w:p>
    <w:p w:rsidR="00A97DEB" w:rsidRPr="00F052DC" w:rsidRDefault="009E7AE5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2.8</w:t>
      </w:r>
      <w:r w:rsidR="00A97DEB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Оплатить</w:t>
      </w:r>
      <w:r w:rsidR="00396A12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выполненные, на соответствующем этапе ремонта, 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работы Подрядчика и Подсобника</w:t>
      </w:r>
      <w:r w:rsidR="00396A12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</w:t>
      </w:r>
      <w:r w:rsidR="00A36C7D">
        <w:rPr>
          <w:rFonts w:ascii="Century Gothic" w:eastAsia="Calibri" w:hAnsi="Century Gothic" w:cs="Times New Roman"/>
          <w:spacing w:val="-4"/>
          <w:sz w:val="18"/>
          <w:szCs w:val="18"/>
        </w:rPr>
        <w:t>в соответствии с указанной стоимостью работ, на соответствующем этапе ремонта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.</w:t>
      </w:r>
    </w:p>
    <w:p w:rsidR="00CB5BEF" w:rsidRPr="00F052DC" w:rsidRDefault="00CB5BEF" w:rsidP="00CB5BEF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2.9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ринять и оплатить приобретенные Исполнителем в рамках Пор</w:t>
      </w:r>
      <w:r w:rsidR="00BA467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учения Заказчика (Прилож</w:t>
      </w:r>
      <w:r w:rsidR="00BF523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ение №</w:t>
      </w:r>
      <w:r w:rsidR="00BA467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2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 Договору) черновые и расходные материалы, инструменты, механизмы и приспособления, оплатить оказанные услуги третьих лиц по поставке, хранению, доставке и т.д., приобретение которых согласовано с Подрядчиком по фактическим затратам Исполнителя, в том числе совершенных на собственные средства Исполнителя.</w:t>
      </w:r>
    </w:p>
    <w:p w:rsidR="00ED5EB2" w:rsidRPr="00F052DC" w:rsidRDefault="00ED5EB2" w:rsidP="00ED5EB2">
      <w:pPr>
        <w:spacing w:after="0" w:line="240" w:lineRule="auto"/>
        <w:jc w:val="both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3. Исполнитель имеет право:</w:t>
      </w:r>
    </w:p>
    <w:p w:rsidR="00ED5EB2" w:rsidRPr="00F052DC" w:rsidRDefault="00ED5EB2" w:rsidP="00ED5EB2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3.1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Запрашивать и получать от Заказчика и Подрядчика информацию о ходе выполнения работ в Квартире.</w:t>
      </w:r>
    </w:p>
    <w:p w:rsidR="00ED5EB2" w:rsidRPr="00F052DC" w:rsidRDefault="00ED5EB2" w:rsidP="00ED5EB2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5.3.2. </w:t>
      </w:r>
      <w:r w:rsidR="00AE00D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Знакомиться с План-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роектом Квартиры и 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этапн</w:t>
      </w:r>
      <w:r w:rsidR="00BF523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ым планом ремонта (Приложение №3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 Договору),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ля общего понимания выполняемых 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Подрядчиком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 Квартире ремонтно-отделочных работ и планиро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вания поставок черновых и расходных материалов, </w:t>
      </w:r>
      <w:r w:rsidR="00815AC0" w:rsidRPr="00F052DC">
        <w:rPr>
          <w:rFonts w:ascii="Century Gothic" w:eastAsia="Calibri" w:hAnsi="Century Gothic" w:cs="Times New Roman"/>
          <w:sz w:val="18"/>
          <w:szCs w:val="18"/>
        </w:rPr>
        <w:t xml:space="preserve">инструментов, механизмов и приспособлений для Подрядчика, 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 соответствии с Пору</w:t>
      </w:r>
      <w:r w:rsidR="00BF523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чением Заказчика (Приложение №2</w:t>
      </w:r>
      <w:r w:rsidR="002965A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BB1A25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к Договору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)</w:t>
      </w:r>
      <w:r w:rsidR="00CB5BE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.</w:t>
      </w:r>
    </w:p>
    <w:p w:rsidR="00ED5EB2" w:rsidRPr="00F052DC" w:rsidRDefault="00CF4ADE" w:rsidP="00ED5EB2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>5.3.3</w:t>
      </w:r>
      <w:r w:rsidR="00ED5EB2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риобретать, хранить и доставлять необходимые для выполнения работ, указанных в </w:t>
      </w:r>
      <w:bookmarkStart w:id="22" w:name="_Hlk25171747"/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Поэтапным планом ремонта 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(</w:t>
      </w:r>
      <w:bookmarkStart w:id="23" w:name="_Hlk25313506"/>
      <w:r w:rsidR="00BF523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риложение №3</w:t>
      </w:r>
      <w:r w:rsidR="000C66C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 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Договору</w:t>
      </w:r>
      <w:bookmarkEnd w:id="23"/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)</w:t>
      </w:r>
      <w:bookmarkEnd w:id="22"/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bookmarkStart w:id="24" w:name="_Hlk25172001"/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черновые и расходные материалы</w:t>
      </w:r>
      <w:bookmarkStart w:id="25" w:name="_Hlk25231084"/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инструменты, механизмы и приспособления, </w:t>
      </w:r>
      <w:bookmarkEnd w:id="24"/>
      <w:bookmarkEnd w:id="25"/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 соответствии с П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оручением</w:t>
      </w:r>
      <w:r w:rsidR="00BF523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Заказчика (Приложение №2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2965A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оговору), для чего в том числе заключать от имени Заказчика с третьими лицами договоры поставки материалов, купли-продажи, хранения, доставки и разгрузки черновых и расходных материалов, инструментов, механизмов и приспособлений, при необходимости брать в аренду у третьих лиц оборудование, инструменты, механизмы и приспособления </w:t>
      </w:r>
      <w:bookmarkStart w:id="26" w:name="_Hlk24733052"/>
      <w:r w:rsidR="002965A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 счет расходов по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оговору</w:t>
      </w:r>
      <w:bookmarkEnd w:id="26"/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за свой счет и за счет средств предоставленных Заказчиком, в счет средств Заказчика приобретать и оплачивать приобретение черновых и расходных материалов, инструментов, механизмов и приспособлений, </w:t>
      </w:r>
      <w:r w:rsidR="00ED5EB2" w:rsidRPr="00F052DC">
        <w:rPr>
          <w:rFonts w:ascii="Century Gothic" w:eastAsia="Calibri" w:hAnsi="Century Gothic" w:cs="Times New Roman"/>
          <w:sz w:val="18"/>
          <w:szCs w:val="18"/>
        </w:rPr>
        <w:t xml:space="preserve">по наличному или безналичному расчету, в том числе через интернет-магазин (leroymerlin.ru/basket) или в сети розничных магазинов ООО «Леруа Мерлен Восток», определяя необходимый объем и номенклатуру приобретаемых материалов на каждом этапе работ предусмотренных 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этапным планом</w:t>
      </w:r>
      <w:r w:rsidR="00BF523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ремонта (Приложение №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2 к Договору)</w:t>
      </w:r>
      <w:r w:rsidR="00ED5EB2" w:rsidRPr="00F052DC">
        <w:rPr>
          <w:rFonts w:ascii="Century Gothic" w:eastAsia="Calibri" w:hAnsi="Century Gothic" w:cs="Times New Roman"/>
          <w:sz w:val="18"/>
          <w:szCs w:val="18"/>
        </w:rPr>
        <w:t xml:space="preserve"> по указанию Подрядчика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.</w:t>
      </w:r>
    </w:p>
    <w:p w:rsidR="00ED5EB2" w:rsidRPr="00F052DC" w:rsidRDefault="00CF4ADE" w:rsidP="00ED5EB2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bookmarkStart w:id="27" w:name="_Hlk25418994"/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>5.3.4</w:t>
      </w:r>
      <w:r w:rsidR="00ED5EB2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Не приступать к выполнению </w:t>
      </w:r>
      <w:r w:rsidR="002965A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своих обязанностей по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оговору 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на соответствующих этапах ремонта, 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до поступления денежных средств За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казчика на расчетный счет Исполнителя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, в соотв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етствии с условиями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оговора</w:t>
      </w:r>
      <w:r w:rsidR="0027280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и Пор</w:t>
      </w:r>
      <w:r w:rsidR="00BF523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учения Заказчика (Приложение №2</w:t>
      </w:r>
      <w:r w:rsidR="0027280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к Договору)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.</w:t>
      </w:r>
    </w:p>
    <w:bookmarkEnd w:id="27"/>
    <w:p w:rsidR="00ED5EB2" w:rsidRPr="00F052DC" w:rsidRDefault="00815AC0" w:rsidP="00ED5EB2">
      <w:pPr>
        <w:spacing w:after="0" w:line="240" w:lineRule="auto"/>
        <w:jc w:val="both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4. Исполнитель</w:t>
      </w:r>
      <w:r w:rsidR="00ED5EB2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обязан:</w:t>
      </w:r>
    </w:p>
    <w:p w:rsidR="00ED5EB2" w:rsidRPr="00F052DC" w:rsidRDefault="00ED5EB2" w:rsidP="00ED5EB2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5.4.1. </w:t>
      </w:r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Исполнить П</w:t>
      </w:r>
      <w:bookmarkStart w:id="28" w:name="_Hlk25335831"/>
      <w:r w:rsidR="00815AC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оручение Заказчика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bookmarkStart w:id="29" w:name="_Hlk25417543"/>
      <w:r w:rsidR="00BF5231" w:rsidRPr="00F052DC">
        <w:rPr>
          <w:rFonts w:ascii="Century Gothic" w:eastAsia="Calibri" w:hAnsi="Century Gothic" w:cs="Times New Roman"/>
          <w:sz w:val="18"/>
          <w:szCs w:val="18"/>
        </w:rPr>
        <w:t>(Приложение №2</w:t>
      </w:r>
      <w:r w:rsidRPr="00F052DC">
        <w:rPr>
          <w:rFonts w:ascii="Century Gothic" w:eastAsia="Calibri" w:hAnsi="Century Gothic" w:cs="Times New Roman"/>
          <w:sz w:val="18"/>
          <w:szCs w:val="18"/>
        </w:rPr>
        <w:t xml:space="preserve"> к Договору)</w:t>
      </w:r>
      <w:bookmarkStart w:id="30" w:name="_Hlk25178711"/>
      <w:bookmarkEnd w:id="29"/>
      <w:r w:rsidRPr="00F052DC">
        <w:rPr>
          <w:rFonts w:ascii="Century Gothic" w:eastAsia="Calibri" w:hAnsi="Century Gothic" w:cs="Times New Roman"/>
          <w:sz w:val="18"/>
          <w:szCs w:val="18"/>
        </w:rPr>
        <w:t xml:space="preserve"> в соответствии с условиями Договора.</w:t>
      </w:r>
    </w:p>
    <w:p w:rsidR="00ED5EB2" w:rsidRPr="00F052DC" w:rsidRDefault="00ED5EB2" w:rsidP="00ED5EB2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4.2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Руководствоваться запросами Подрядчика при подборе </w:t>
      </w:r>
      <w:bookmarkStart w:id="31" w:name="_Hlk25171399"/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черновых и </w:t>
      </w:r>
      <w:bookmarkStart w:id="32" w:name="_Hlk25177959"/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расходных материалов, </w:t>
      </w:r>
      <w:r w:rsidRPr="00F052DC">
        <w:rPr>
          <w:rFonts w:ascii="Century Gothic" w:eastAsia="Calibri" w:hAnsi="Century Gothic" w:cs="Times New Roman"/>
          <w:sz w:val="18"/>
          <w:szCs w:val="18"/>
        </w:rPr>
        <w:t>инструментов, механизмов и приспособлений</w:t>
      </w:r>
      <w:bookmarkEnd w:id="31"/>
      <w:r w:rsidRPr="00F052DC">
        <w:rPr>
          <w:rFonts w:ascii="Century Gothic" w:eastAsia="Calibri" w:hAnsi="Century Gothic" w:cs="Times New Roman"/>
          <w:sz w:val="18"/>
          <w:szCs w:val="18"/>
        </w:rPr>
        <w:t xml:space="preserve"> для выполнения ремонта,</w:t>
      </w:r>
      <w:bookmarkEnd w:id="32"/>
      <w:r w:rsidRPr="00F052DC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</w:t>
      </w:r>
      <w:r w:rsidR="002965A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еред началом работ по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оговору в целом и перед началом выполнения каждого этапа ремонта, в частности.</w:t>
      </w:r>
    </w:p>
    <w:p w:rsidR="002965AF" w:rsidRPr="00F052DC" w:rsidRDefault="00ED5EB2" w:rsidP="00ED5EB2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4.3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Осуществлять поставку необходимых для Подрядчика черновых и расходных материалов, инструментов, механизмов и приспособлений, запрашив</w:t>
      </w:r>
      <w:r w:rsidR="002965A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аемых Подрядчиком в течение трех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ней с момента получения запроса от Подрядчика. </w:t>
      </w:r>
      <w:bookmarkEnd w:id="28"/>
    </w:p>
    <w:p w:rsidR="00ED5EB2" w:rsidRPr="00F052DC" w:rsidRDefault="005B1140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z w:val="18"/>
          <w:szCs w:val="18"/>
        </w:rPr>
        <w:lastRenderedPageBreak/>
        <w:t>5.4.4</w:t>
      </w:r>
      <w:r w:rsidR="00ED5EB2" w:rsidRPr="00F052DC">
        <w:rPr>
          <w:rFonts w:ascii="Century Gothic" w:eastAsia="Calibri" w:hAnsi="Century Gothic" w:cs="Times New Roman"/>
          <w:b/>
          <w:sz w:val="18"/>
          <w:szCs w:val="18"/>
        </w:rPr>
        <w:t>.</w:t>
      </w:r>
      <w:r w:rsidR="00ED5EB2" w:rsidRPr="00F052DC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="00411992">
        <w:rPr>
          <w:rFonts w:ascii="Century Gothic" w:eastAsia="Calibri" w:hAnsi="Century Gothic" w:cs="Times New Roman"/>
          <w:sz w:val="18"/>
          <w:szCs w:val="18"/>
        </w:rPr>
        <w:t>По окончании всех этапов ремонта, в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озвратить Заказчику денежные средства, оставшиеся после исполнения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ручения</w:t>
      </w:r>
      <w:r w:rsidR="0027280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Заказчика </w:t>
      </w:r>
      <w:r w:rsidR="00DA0358" w:rsidRPr="00F052DC">
        <w:rPr>
          <w:rFonts w:ascii="Century Gothic" w:eastAsia="Calibri" w:hAnsi="Century Gothic" w:cs="Times New Roman"/>
          <w:sz w:val="18"/>
          <w:szCs w:val="18"/>
        </w:rPr>
        <w:t>(Приложение №2</w:t>
      </w:r>
      <w:r w:rsidR="00272808" w:rsidRPr="00F052DC">
        <w:rPr>
          <w:rFonts w:ascii="Century Gothic" w:eastAsia="Calibri" w:hAnsi="Century Gothic" w:cs="Times New Roman"/>
          <w:sz w:val="18"/>
          <w:szCs w:val="18"/>
        </w:rPr>
        <w:t xml:space="preserve"> к Договору)</w:t>
      </w:r>
      <w:r w:rsidR="00ED5EB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и обязательств по заключенным договор</w:t>
      </w:r>
      <w:r w:rsidR="002965A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ам, в соответствии с </w:t>
      </w:r>
      <w:r w:rsidR="005F0F4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ручением Заказчика</w:t>
      </w:r>
      <w:r w:rsidR="002965A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DA0358" w:rsidRPr="00F052DC">
        <w:rPr>
          <w:rFonts w:ascii="Century Gothic" w:eastAsia="Calibri" w:hAnsi="Century Gothic" w:cs="Times New Roman"/>
          <w:sz w:val="18"/>
          <w:szCs w:val="18"/>
        </w:rPr>
        <w:t>(Приложение №2</w:t>
      </w:r>
      <w:r w:rsidR="00ED5EB2" w:rsidRPr="00F052DC">
        <w:rPr>
          <w:rFonts w:ascii="Century Gothic" w:eastAsia="Calibri" w:hAnsi="Century Gothic" w:cs="Times New Roman"/>
          <w:sz w:val="18"/>
          <w:szCs w:val="18"/>
        </w:rPr>
        <w:t xml:space="preserve"> к Договору).</w:t>
      </w:r>
      <w:bookmarkEnd w:id="30"/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5. Подрядчик имеет право: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5.1.</w:t>
      </w:r>
      <w:r w:rsidR="004D432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Запрашивать у Исполнителя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необходимые для выполнения работ в Квартире черновые и расходные материалы, инструменты, механизмы и прис</w:t>
      </w:r>
      <w:r w:rsidR="002965A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собления, в объеме, не менее 1</w:t>
      </w:r>
      <w:r w:rsidR="000948B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0</w:t>
      </w:r>
      <w:r w:rsidR="002965A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0 (Ста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) килограмм черновых материалов в одной п</w:t>
      </w:r>
      <w:r w:rsidR="004D432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оставляемой партии товара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5.2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роизводить в Квартире фото/видео съемку выполняемых работ и использовать полученные материалы фото/видео фиксации для демонстрации неопределенному кругу лиц в рекламных целях.  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5.3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Не приступать к выполнению следующего этапа ремонта до поступления денежных средств Заказчи</w:t>
      </w:r>
      <w:r w:rsidR="00BC64D3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ка на расчетные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счет</w:t>
      </w:r>
      <w:r w:rsidR="00BC64D3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а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одрядчика</w:t>
      </w:r>
      <w:r w:rsidR="004D432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и Подсобника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за выполненные работы на предыдущем этапе ремонта, в соответствии с условиями Договора и/или до предоставления необходимых для выполнения ремонтно-отделочных работ в Квартире черновых или чистовых материалов и оборудования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6. Подрядчик обязан: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6.1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роизводить в Квартире ремонтно-отделочные работы в соответствии с </w:t>
      </w:r>
      <w:r w:rsidR="000C66C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этапным планом ремонта</w:t>
      </w:r>
      <w:r w:rsidR="00DA0358" w:rsidRPr="00F052DC">
        <w:rPr>
          <w:rFonts w:ascii="Century Gothic" w:eastAsia="Calibri" w:hAnsi="Century Gothic" w:cs="Times New Roman"/>
          <w:sz w:val="18"/>
          <w:szCs w:val="18"/>
        </w:rPr>
        <w:t xml:space="preserve"> (Приложение №3</w:t>
      </w:r>
      <w:r w:rsidRPr="00F052DC">
        <w:rPr>
          <w:rFonts w:ascii="Century Gothic" w:eastAsia="Calibri" w:hAnsi="Century Gothic" w:cs="Times New Roman"/>
          <w:sz w:val="18"/>
          <w:szCs w:val="18"/>
        </w:rPr>
        <w:t xml:space="preserve"> к Договору),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самостоятельно определяя порядок, технологию, способы, технологические приемы и методы реализации задач, включая время их выполнения в рамках указанного в Договоре срока и в соответствии с действующими нормами закона "О соблюдении покоя граждан и тишины в городе Москве" для Москвы и закона "Об обеспечении тишины и покоя граждан в ночное время на территории Московской области" для Московской области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5.6.2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Не позже одного дня с момента закл</w:t>
      </w:r>
      <w:r w:rsidR="004D432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ючения </w:t>
      </w:r>
      <w:r w:rsidR="002010A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Договора Сторонами, </w:t>
      </w:r>
      <w:r w:rsidR="004D432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направить Исполнителю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запрос на поставку черновых и расходных материалов, механизмов, инструментов и приспособлений, необходимых для выполнения работ на «Первом этапе» ремонта, а для реализации дальнейших этапов ремонта со «Второго этапа» </w:t>
      </w:r>
      <w:r w:rsidR="001E4A1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и далее,</w:t>
      </w:r>
      <w:r w:rsidR="004D432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направлять Исполнителю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соответствующие запросы не позже одного дня с момента сдачи предыдущего этапа ремонта.    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5.6.3. </w:t>
      </w:r>
      <w:r w:rsidR="004D432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ринимать запрашиваемые у Исполнителя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и поставляемые им черновые и расходные материалы, механизмы инструменты и приспособления, отвечать</w:t>
      </w:r>
      <w:r w:rsidR="004D432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за и</w:t>
      </w:r>
      <w:r w:rsidR="000948B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х сохранность перед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Заказчиком, использовать их по назначению, для производства ремонтно-отделочных раб</w:t>
      </w:r>
      <w:r w:rsidR="00116C87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от в Квартире или заявить Исполнителю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об отказе</w:t>
      </w:r>
      <w:r w:rsidR="00116C87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в принятии передаваемых Исполнителем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черновых и расходных материалов, инструментов, механизмов и приспособлений в момент доставки в Квартиру, по причине несоответствия их перечню запрошенных черновых и/или расходных материалов, инструментов, механизмов и/или приспособлений, потребовав заменить их, мотивированно обосновав факт непринятия ч</w:t>
      </w:r>
      <w:r w:rsidR="00116C87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его-либо из поставляемых Исполнителем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черновых и расходных материалов, инструментов, механизмов и приспособлений.</w:t>
      </w:r>
    </w:p>
    <w:p w:rsidR="00A97DEB" w:rsidRPr="00F052DC" w:rsidRDefault="00A97DEB" w:rsidP="00A97DEB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A97DEB" w:rsidRPr="00F052DC" w:rsidRDefault="00A97DEB" w:rsidP="00A97DEB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6.   СДАЧА-ПРИЕМКА  ВЫПОЛНЕННЫХ  РАБОТ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6.1.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Сдача-приемка выполненных  Подрядчиком</w:t>
      </w:r>
      <w:r w:rsidR="00DA035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и Подсобником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работ,</w:t>
      </w:r>
      <w:r w:rsidR="00CF4ADE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на каждом этапе ремонта,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осуществляется путем подписания Акта сдачи-приемки в</w:t>
      </w:r>
      <w:r w:rsidR="00DA035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ыполненных работ (Приложение №4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</w:t>
      </w:r>
      <w:r w:rsidR="00CF4ADE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оговору), после осмотра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результатов выполнения</w:t>
      </w:r>
      <w:r w:rsidR="00CF4ADE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работ Заказчиком. </w:t>
      </w:r>
      <w:r w:rsidR="00A3334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Заказчик не в праве требовать от Подрядчика выполнения </w:t>
      </w:r>
      <w:r w:rsidR="00615323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дополнительных </w:t>
      </w:r>
      <w:r w:rsidR="00A3334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работ, не входящих в соответствующий перечень работ на текущем этапе ремонта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6.2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В Акте сдачи-приемки в</w:t>
      </w:r>
      <w:r w:rsidR="00DA035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ыполненных работ (Приложение №4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 Договору) Подрядчик указывает раздельно стоимость своих работ и стоимость</w:t>
      </w:r>
      <w:r w:rsidR="006319A8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работ Подсобника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.</w:t>
      </w:r>
    </w:p>
    <w:p w:rsidR="00A97DEB" w:rsidRPr="00F052DC" w:rsidRDefault="00A97DEB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6.3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ри невозможности или нежелании Заказчика лично присутствовать в Квартире для осмотра результатов выполненных работ и подписания Акта сдачи-приемки в</w:t>
      </w:r>
      <w:r w:rsidR="00DA035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ыполненных работ (Приложение №4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 Договору), допускается принятие работ без </w:t>
      </w:r>
      <w:r w:rsidR="00CF4ADE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осмотра, путем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совершения действия – оплаты Подрядчику и Подсобнику за выполненные работы. Документом, подтверждающим принятие Заказчиком выполненных работ без осмотра в данном случае будет являться выписка с расчетного счета Подрядчика или Подсобника, подтверждающая поступление денежных средств в оплату выполненных работ от Заказчика, при отсутствии подписанного Акта сдачи-приемки в</w:t>
      </w:r>
      <w:r w:rsidR="00DA035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ыполненных работ (Приложение №4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 Договору).</w:t>
      </w:r>
    </w:p>
    <w:p w:rsidR="00A97DEB" w:rsidRPr="00F052DC" w:rsidRDefault="00A97DEB" w:rsidP="00A97DEB">
      <w:pPr>
        <w:spacing w:after="0" w:line="240" w:lineRule="exact"/>
        <w:jc w:val="center"/>
        <w:rPr>
          <w:rFonts w:ascii="Century Gothic" w:eastAsia="Calibri" w:hAnsi="Century Gothic" w:cs="Times New Roman"/>
          <w:spacing w:val="-4"/>
          <w:sz w:val="8"/>
          <w:szCs w:val="8"/>
        </w:rPr>
      </w:pPr>
    </w:p>
    <w:p w:rsidR="00A97DEB" w:rsidRPr="00F052DC" w:rsidRDefault="00A97DEB" w:rsidP="00A97DEB">
      <w:pPr>
        <w:spacing w:after="0" w:line="240" w:lineRule="exact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7.   ЗАКЛЮЧИТЕЛЬНЫЕ  ПОЛОЖЕНИЯ  И  ГАРАНТИЯ</w:t>
      </w:r>
    </w:p>
    <w:p w:rsidR="00932930" w:rsidRPr="00F052DC" w:rsidRDefault="00932930" w:rsidP="00932930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7.1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о завершению всех этапов ремонта, указанных в Поэтапном плане ремонта (Приложение №3 к Договору),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Исполнитель осуществляет </w:t>
      </w:r>
      <w:r w:rsidR="0010726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со своего расчетного счета, на расчетный счет Заказчика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возврат 20 (Двадцати) процентов стоимости товаров (чистовых материалов и оборудования), приобретенных Заказчиком в магазинах ООО «Леруа Мерлен Восток» или заказанных через сайт ООО «Леруа Мерлен Восток»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  <w:lang w:val="en-US"/>
        </w:rPr>
        <w:t>www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.leroymerlin.ru, в соответствии с подароч</w:t>
      </w:r>
      <w:r w:rsidR="00107262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ным сертификатом, выданным Исполнителем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6319A8">
        <w:rPr>
          <w:rFonts w:ascii="Century Gothic" w:eastAsia="Calibri" w:hAnsi="Century Gothic" w:cs="Times New Roman"/>
          <w:spacing w:val="-4"/>
          <w:sz w:val="18"/>
          <w:szCs w:val="18"/>
        </w:rPr>
        <w:t>Заказчику</w:t>
      </w:r>
      <w:r w:rsidR="006B2E36">
        <w:rPr>
          <w:rFonts w:ascii="Century Gothic" w:eastAsia="Calibri" w:hAnsi="Century Gothic" w:cs="Times New Roman"/>
          <w:spacing w:val="-4"/>
          <w:sz w:val="18"/>
          <w:szCs w:val="18"/>
        </w:rPr>
        <w:t>.</w:t>
      </w:r>
    </w:p>
    <w:p w:rsidR="001217DF" w:rsidRPr="00F052DC" w:rsidRDefault="00932930" w:rsidP="001217DF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7.2</w:t>
      </w:r>
      <w:r w:rsidR="001217DF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1217D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Гарантия Подрядчика на произведенны</w:t>
      </w:r>
      <w:r w:rsidR="0078015C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е в Квартире работы составляет 4 (Четыре</w:t>
      </w:r>
      <w:r w:rsidR="001217D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) года. </w:t>
      </w:r>
    </w:p>
    <w:p w:rsidR="00A97DEB" w:rsidRPr="00F052DC" w:rsidRDefault="00932930" w:rsidP="00A97DE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7.3</w:t>
      </w:r>
      <w:r w:rsidR="00A97DEB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осрочное расторжение или прекращение Договора, включая прекращение До</w:t>
      </w:r>
      <w:r w:rsidR="001217D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говора по не зависящим от участников Договора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ричинам, в том числе, по обстоятельствам непреодолимой силы, не освобождает Заказчика от обязанности</w:t>
      </w:r>
      <w:r w:rsidR="00411992">
        <w:rPr>
          <w:rFonts w:ascii="Century Gothic" w:eastAsia="Calibri" w:hAnsi="Century Gothic" w:cs="Times New Roman"/>
          <w:spacing w:val="-4"/>
          <w:sz w:val="18"/>
          <w:szCs w:val="18"/>
        </w:rPr>
        <w:t>,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осмотреть, принять и оплатить работы, выполненные Подрядчиком и По</w:t>
      </w:r>
      <w:r w:rsidR="00034D6D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дсобником в 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объеме</w:t>
      </w:r>
      <w:r w:rsidR="00034D6D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стоимости текущего этапа ремонта</w:t>
      </w:r>
      <w:r w:rsidR="00411992">
        <w:rPr>
          <w:rFonts w:ascii="Century Gothic" w:eastAsia="Calibri" w:hAnsi="Century Gothic" w:cs="Times New Roman"/>
          <w:spacing w:val="-4"/>
          <w:sz w:val="18"/>
          <w:szCs w:val="18"/>
        </w:rPr>
        <w:t>, до расторжения Договора с Исполнителем.</w:t>
      </w:r>
    </w:p>
    <w:p w:rsidR="001217DF" w:rsidRPr="00F052DC" w:rsidRDefault="00932930" w:rsidP="001217DF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7.4</w:t>
      </w:r>
      <w:r w:rsidR="001217DF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1217D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осрочное расторжение или прекращение Договора, включая прекращение Договора по не зависящим от участников Договора причинам, в том числе, по обстоятельствам непреодолимой силы, не освобождает Заказчика от обязательств принять и оплатить приобретенные </w:t>
      </w:r>
      <w:r w:rsidR="008314F7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Исполнителем </w:t>
      </w:r>
      <w:r w:rsidR="001217D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 рамках Пор</w:t>
      </w:r>
      <w:r w:rsidR="00DA035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учения Заказчика (Приложение №2</w:t>
      </w:r>
      <w:r w:rsidR="001217D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к Договору) </w:t>
      </w:r>
      <w:bookmarkStart w:id="33" w:name="_Hlk25246945"/>
      <w:r w:rsidR="001217D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черновые и расходные материалы, инструменты, механизмы и приспособления</w:t>
      </w:r>
      <w:bookmarkEnd w:id="33"/>
      <w:r w:rsidR="001217D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оплатить оказанные услуги третьих лиц по поставке, хранению, доставке и т.д., приобретение которых согласовано с Подрядчиком по </w:t>
      </w:r>
      <w:r w:rsidR="001217DF" w:rsidRPr="00F052DC">
        <w:rPr>
          <w:rFonts w:ascii="Century Gothic" w:eastAsia="Calibri" w:hAnsi="Century Gothic" w:cs="Times New Roman"/>
          <w:spacing w:val="-4"/>
          <w:sz w:val="18"/>
          <w:szCs w:val="18"/>
        </w:rPr>
        <w:lastRenderedPageBreak/>
        <w:t>фактическим затратам Исполнителя, в том числе совершенных на с</w:t>
      </w:r>
      <w:r w:rsidR="00411992">
        <w:rPr>
          <w:rFonts w:ascii="Century Gothic" w:eastAsia="Calibri" w:hAnsi="Century Gothic" w:cs="Times New Roman"/>
          <w:spacing w:val="-4"/>
          <w:sz w:val="18"/>
          <w:szCs w:val="18"/>
        </w:rPr>
        <w:t>обственные средства Исполнителя, до расторжения Договора с Исполнителем.</w:t>
      </w:r>
    </w:p>
    <w:p w:rsidR="001217DF" w:rsidRPr="00F052DC" w:rsidRDefault="00EA4F71" w:rsidP="001217DF">
      <w:pPr>
        <w:tabs>
          <w:tab w:val="left" w:pos="2410"/>
        </w:tabs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7.5</w:t>
      </w:r>
      <w:r w:rsidR="001217DF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1217D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В случае, если Заказчик, приобретает что-либо из черновых и/или расходных материалов и/или инструментов, самостоятельно и передает их Подрядчику и/или поставляет их в Квартиру для выполнения Подрядчиком ремонтно-отделочных работ в Квартире, то он не в праве в дальнейшем требовать от Исполнителя возмещения понесенных таким образом расходов и принятия приобретенных таким образом материалов и инструментов, приспособлений и т.д. к учету затрат Исполнителя</w:t>
      </w:r>
      <w:r w:rsidR="0016167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в рамках Поручения Заказчика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Pr="00F052DC">
        <w:rPr>
          <w:rFonts w:ascii="Century Gothic" w:eastAsia="Calibri" w:hAnsi="Century Gothic" w:cs="Times New Roman"/>
          <w:sz w:val="18"/>
          <w:szCs w:val="18"/>
        </w:rPr>
        <w:t>(Приложение №2 к Договору)</w:t>
      </w:r>
      <w:r w:rsidR="001217D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.  </w:t>
      </w:r>
    </w:p>
    <w:p w:rsidR="00161670" w:rsidRPr="00F052DC" w:rsidRDefault="00EA4F71" w:rsidP="001217DF">
      <w:pPr>
        <w:tabs>
          <w:tab w:val="left" w:pos="2410"/>
        </w:tabs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bookmarkStart w:id="34" w:name="_Hlk25247219"/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7.6</w:t>
      </w:r>
      <w:r w:rsidR="00161670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16167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В случае возникновения конфликтных ситуаций между Заказчиком и</w:t>
      </w:r>
      <w:bookmarkStart w:id="35" w:name="_Hlk26047960"/>
      <w:r w:rsidR="0016167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bookmarkStart w:id="36" w:name="_Hlk26047928"/>
      <w:bookmarkEnd w:id="35"/>
      <w:r w:rsidR="0016167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Подрядчиком </w:t>
      </w:r>
      <w:bookmarkEnd w:id="36"/>
      <w:r w:rsidR="0016167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или между Заказчиком и Исполнителем или между Подрядчиком и Исполнителем, все участни</w:t>
      </w:r>
      <w:r w:rsidR="00DE4E9C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ки Договора обязуются </w:t>
      </w:r>
      <w:r w:rsidR="0016167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рассмотреть конфликтную ситуацию на </w:t>
      </w:r>
      <w:r w:rsidR="00DE4E9C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совместной </w:t>
      </w:r>
      <w:r w:rsidR="0016167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встр</w:t>
      </w:r>
      <w:r w:rsidR="00DE4E9C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ече</w:t>
      </w:r>
      <w:r w:rsidR="00161670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, с обязательным составлением протокола встречи. В случае недостижения согласия в ходе встречи и не урегулирования конфликта, обратиться в суд, предоставив протокол встречи с позициями каждой из сторон конфликта.</w:t>
      </w:r>
      <w:bookmarkEnd w:id="34"/>
    </w:p>
    <w:p w:rsidR="00A97DEB" w:rsidRPr="00F052DC" w:rsidRDefault="00EA4F71" w:rsidP="00A97DEB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7.7</w:t>
      </w:r>
      <w:r w:rsidR="00A97DEB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.</w:t>
      </w:r>
      <w:r w:rsidR="001325E8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В остальном, участники Договора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руководствуются действующим законодательством РФ в части положений о договоре подряда, гл. 37 ГК РФ, относительно обязательств </w:t>
      </w:r>
      <w:r w:rsidR="00DE4E9C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Заказчика и 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дрядчика по выполнению ремонтно-отделочных работ в Квартире и положений о договоре поручения, гл. 49 ГК РФ, относительно обязательств</w:t>
      </w:r>
      <w:r w:rsidR="00DE4E9C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Заказчика и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1217DF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Исполнителя</w:t>
      </w:r>
      <w:r w:rsidR="00A97DEB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.</w:t>
      </w:r>
    </w:p>
    <w:p w:rsidR="00F94E02" w:rsidRPr="00F052DC" w:rsidRDefault="00F94E02" w:rsidP="00F94E02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F94E02" w:rsidRPr="00F052DC" w:rsidRDefault="00F94E02" w:rsidP="00F94E02">
      <w:pPr>
        <w:spacing w:after="0" w:line="240" w:lineRule="exac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tbl>
      <w:tblPr>
        <w:tblStyle w:val="a5"/>
        <w:tblW w:w="949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F052DC" w:rsidRPr="00F052DC" w:rsidTr="00D0151A">
        <w:tc>
          <w:tcPr>
            <w:tcW w:w="4961" w:type="dxa"/>
          </w:tcPr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Заказчик: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_______________________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Электронная почта: ……………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Телефон: …………………………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  <w:t>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___ 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  <w:t>/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  <w:t>/</w:t>
            </w:r>
          </w:p>
        </w:tc>
        <w:tc>
          <w:tcPr>
            <w:tcW w:w="4536" w:type="dxa"/>
          </w:tcPr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Исполнитель: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АССОЦИАЦИЯ  ЛЕРУА  МЕРЛЕН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ОГРН   1197700014820,   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ИНН 7713471044,  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КПП 771301001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Расчетный счет …………………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в ПАО «Сбербанк»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к/с …………………………………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БИК ………….. 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______ /_______________/</w:t>
            </w:r>
          </w:p>
          <w:p w:rsidR="00A7681A" w:rsidRPr="00F052DC" w:rsidRDefault="00A7681A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               М.П.</w:t>
            </w:r>
          </w:p>
        </w:tc>
      </w:tr>
    </w:tbl>
    <w:p w:rsidR="00E14E1C" w:rsidRPr="00F052DC" w:rsidRDefault="00E14E1C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E14E1C" w:rsidRPr="00F052DC" w:rsidRDefault="00E14E1C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E14E1C" w:rsidRPr="00F052DC" w:rsidRDefault="00E14E1C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E14E1C" w:rsidRPr="00F052DC" w:rsidRDefault="00E14E1C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E14E1C" w:rsidRPr="00F052DC" w:rsidRDefault="00E14E1C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E14E1C" w:rsidRPr="00F052DC" w:rsidRDefault="00E14E1C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E14E1C" w:rsidRPr="00F052DC" w:rsidRDefault="00E14E1C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473E39" w:rsidRDefault="00473E39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473E39" w:rsidRDefault="00473E39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473E39" w:rsidRDefault="00473E39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473E39" w:rsidRDefault="00473E39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CF4ADE" w:rsidRDefault="00CF4ADE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CF4ADE" w:rsidRDefault="00CF4ADE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473E39" w:rsidRPr="00F052DC" w:rsidRDefault="00473E39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F94E02" w:rsidRPr="00F052DC" w:rsidRDefault="00F94E02" w:rsidP="00A97DEB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BB5E8D" w:rsidRPr="00F052DC" w:rsidRDefault="007A788E" w:rsidP="00BB5E8D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bookmarkStart w:id="37" w:name="_Hlk25251611"/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lastRenderedPageBreak/>
        <w:t>Приложение № 2</w:t>
      </w:r>
      <w:r w:rsidR="00BB5E8D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</w:t>
      </w:r>
    </w:p>
    <w:p w:rsidR="00BB5E8D" w:rsidRPr="00F052DC" w:rsidRDefault="00BB5E8D" w:rsidP="00BB5E8D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к  договору № _________ от «___» _______20__  г., далее - «Договор»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.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Является неотъемлемой частью Договора</w:t>
      </w:r>
    </w:p>
    <w:p w:rsidR="00BB5E8D" w:rsidRPr="00F052DC" w:rsidRDefault="00BB5E8D" w:rsidP="00BB5E8D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bookmarkEnd w:id="37"/>
    <w:p w:rsidR="00BB5E8D" w:rsidRPr="00F052DC" w:rsidRDefault="00BB5E8D" w:rsidP="00BB5E8D">
      <w:pPr>
        <w:spacing w:after="0" w:line="240" w:lineRule="auto"/>
        <w:jc w:val="right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BB5E8D" w:rsidRDefault="00BB5E8D" w:rsidP="00BB5E8D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ПОРУЧЕНИЕ  ЗАКАЗЧИКА</w:t>
      </w:r>
    </w:p>
    <w:p w:rsidR="005F30E9" w:rsidRPr="00F052DC" w:rsidRDefault="005F30E9" w:rsidP="005F30E9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Москва                                                                                                                                                            «____» _______________20__  г.</w:t>
      </w:r>
    </w:p>
    <w:p w:rsidR="005F30E9" w:rsidRPr="00F052DC" w:rsidRDefault="005F30E9" w:rsidP="00BB5E8D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BB5E8D" w:rsidRPr="00F052DC" w:rsidRDefault="00BB5E8D" w:rsidP="00BB5E8D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BB5E8D" w:rsidRPr="00F052DC" w:rsidRDefault="00BB5E8D" w:rsidP="00BB5E8D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Заказчик составил для Исполнителя следующее поручение, а Исполнитель безоговорочно принял его в полной мере и обязуется на условиях Договора и приложений к нему, совершить следующие действия, оказав Заказчику следующие услуги: </w:t>
      </w:r>
    </w:p>
    <w:p w:rsidR="00BB5E8D" w:rsidRPr="00F052DC" w:rsidRDefault="00BB5E8D" w:rsidP="00BB5E8D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BB5E8D" w:rsidRPr="00F052DC" w:rsidRDefault="00BB5E8D" w:rsidP="00BB5E8D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</w:t>
      </w:r>
      <w:r w:rsidR="00E24B1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На собственные средства </w:t>
      </w:r>
      <w:r w:rsidR="00C4630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Исполнителя </w:t>
      </w:r>
      <w:r w:rsidR="00E24B1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и </w:t>
      </w:r>
      <w:r w:rsidR="00C4630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средства,</w:t>
      </w:r>
      <w:r w:rsidR="00E24B11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редоставленные Заказчиком, п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о указанию </w:t>
      </w:r>
      <w:bookmarkStart w:id="38" w:name="_Hlk25319461"/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одрядчика</w:t>
      </w:r>
      <w:bookmarkEnd w:id="38"/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приобрести </w:t>
      </w:r>
      <w:bookmarkStart w:id="39" w:name="_Hlk25319481"/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необходимые </w:t>
      </w:r>
      <w:bookmarkStart w:id="40" w:name="_Hlk25321699"/>
      <w:bookmarkStart w:id="41" w:name="_Hlk25319396"/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черновые и расходные материалы</w:t>
      </w:r>
      <w:bookmarkEnd w:id="40"/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</w:t>
      </w:r>
      <w:bookmarkStart w:id="42" w:name="_Hlk25321730"/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инструменты, механизмы и приспособления</w:t>
      </w:r>
      <w:bookmarkEnd w:id="41"/>
      <w:bookmarkEnd w:id="42"/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</w:t>
      </w:r>
      <w:bookmarkEnd w:id="39"/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необходимые Подрядчику для выполнения ремонтно-отделочных работ в Квартире, в соответствии с Поэтапным </w:t>
      </w:r>
      <w:r w:rsidR="00C46309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планом ремонта (Приложение №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3 к Договору).</w:t>
      </w:r>
    </w:p>
    <w:p w:rsidR="00BB5E8D" w:rsidRPr="00F052DC" w:rsidRDefault="00BB5E8D" w:rsidP="00BB5E8D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BB5E8D" w:rsidRPr="00F052DC" w:rsidRDefault="00BB5E8D" w:rsidP="00BB5E8D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2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Осуществить хранение приобретенных </w:t>
      </w:r>
      <w:bookmarkStart w:id="43" w:name="_Hlk25322226"/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черновых и расходных материалов, инструментов, механизмов и приспособлений</w:t>
      </w:r>
      <w:bookmarkEnd w:id="43"/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до момента поставки в Квартиру.</w:t>
      </w:r>
    </w:p>
    <w:p w:rsidR="00BB5E8D" w:rsidRPr="00F052DC" w:rsidRDefault="00BB5E8D" w:rsidP="00BB5E8D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BB5E8D" w:rsidRDefault="00BB5E8D" w:rsidP="00BB5E8D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3.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По требования Подрядчика доставить необходимые черновые и расходные материалы, инструменты, механизмы и приспособления в Квартиру.</w:t>
      </w:r>
    </w:p>
    <w:p w:rsidR="00BB5E8D" w:rsidRPr="00034F39" w:rsidRDefault="00BB5E8D" w:rsidP="00BB5E8D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4"/>
          <w:szCs w:val="14"/>
        </w:rPr>
      </w:pPr>
    </w:p>
    <w:p w:rsidR="00CE54BD" w:rsidRPr="009D1A48" w:rsidRDefault="009D1A48" w:rsidP="00CE54BD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  - - - - -</w:t>
      </w:r>
      <w:r w:rsidRPr="009D1A48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- - </w:t>
      </w: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 </w:t>
      </w:r>
      <w:r w:rsidR="00CE54BD" w:rsidRPr="009D1A48">
        <w:rPr>
          <w:rFonts w:ascii="Century Gothic" w:eastAsia="Calibri" w:hAnsi="Century Gothic" w:cs="Times New Roman"/>
          <w:b/>
          <w:spacing w:val="-4"/>
          <w:sz w:val="18"/>
          <w:szCs w:val="18"/>
        </w:rPr>
        <w:t>ОПЦИОНАЛЬНО</w:t>
      </w: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   --    ! ! ! ! ! ! ! ! !   --   </w:t>
      </w:r>
      <w:r w:rsidR="00034F39" w:rsidRPr="009D1A48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УБРАТЬ  ИЛИ  ОСТАВИТЬ </w:t>
      </w: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   --   ! ! ! ! ! ! ! ! !   --  </w:t>
      </w:r>
      <w:r w:rsidR="00CE54BD" w:rsidRPr="009D1A48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ОПЦИОНАЛЬНО </w:t>
      </w: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- - - - - - </w:t>
      </w:r>
    </w:p>
    <w:p w:rsidR="00CE54BD" w:rsidRPr="009D1A48" w:rsidRDefault="00CE54BD" w:rsidP="00CE54BD">
      <w:pPr>
        <w:spacing w:after="0" w:line="240" w:lineRule="auto"/>
        <w:jc w:val="center"/>
        <w:rPr>
          <w:rFonts w:ascii="Century Gothic" w:eastAsia="Calibri" w:hAnsi="Century Gothic" w:cs="Times New Roman"/>
          <w:i/>
          <w:spacing w:val="-4"/>
          <w:sz w:val="8"/>
          <w:szCs w:val="8"/>
        </w:rPr>
      </w:pPr>
    </w:p>
    <w:p w:rsidR="00CE54BD" w:rsidRPr="009D1A48" w:rsidRDefault="00CE54BD" w:rsidP="00CE54BD">
      <w:pPr>
        <w:spacing w:after="0" w:line="240" w:lineRule="auto"/>
        <w:jc w:val="both"/>
        <w:rPr>
          <w:rFonts w:ascii="Century Gothic" w:eastAsia="Calibri" w:hAnsi="Century Gothic" w:cs="Times New Roman"/>
          <w:i/>
          <w:spacing w:val="-4"/>
          <w:sz w:val="18"/>
          <w:szCs w:val="18"/>
          <w:u w:val="single"/>
        </w:rPr>
      </w:pPr>
      <w:r w:rsidRPr="009D1A48">
        <w:rPr>
          <w:rFonts w:ascii="Century Gothic" w:eastAsia="Calibri" w:hAnsi="Century Gothic" w:cs="Times New Roman"/>
          <w:b/>
          <w:i/>
          <w:spacing w:val="-4"/>
          <w:sz w:val="18"/>
          <w:szCs w:val="18"/>
          <w:u w:val="single"/>
        </w:rPr>
        <w:t>4.</w:t>
      </w:r>
      <w:r w:rsidRPr="009D1A48">
        <w:rPr>
          <w:rFonts w:ascii="Century Gothic" w:eastAsia="Calibri" w:hAnsi="Century Gothic" w:cs="Times New Roman"/>
          <w:i/>
          <w:spacing w:val="-4"/>
          <w:sz w:val="18"/>
          <w:szCs w:val="18"/>
          <w:u w:val="single"/>
        </w:rPr>
        <w:t xml:space="preserve"> </w:t>
      </w:r>
      <w:r w:rsidR="007F7EC1">
        <w:rPr>
          <w:rFonts w:ascii="Century Gothic" w:eastAsia="Calibri" w:hAnsi="Century Gothic" w:cs="Times New Roman"/>
          <w:i/>
          <w:spacing w:val="-4"/>
          <w:sz w:val="18"/>
          <w:szCs w:val="18"/>
          <w:u w:val="single"/>
        </w:rPr>
        <w:t xml:space="preserve">??? </w:t>
      </w:r>
      <w:r w:rsidRPr="009D1A48">
        <w:rPr>
          <w:rFonts w:ascii="Century Gothic" w:eastAsia="Calibri" w:hAnsi="Century Gothic" w:cs="Times New Roman"/>
          <w:i/>
          <w:spacing w:val="-4"/>
          <w:sz w:val="18"/>
          <w:szCs w:val="18"/>
          <w:u w:val="single"/>
        </w:rPr>
        <w:t>Заказчик также поручил Исполнителю, в счет передаваемых средств,</w:t>
      </w:r>
      <w:r w:rsidR="009D1A48" w:rsidRPr="009D1A48">
        <w:rPr>
          <w:rFonts w:ascii="Century Gothic" w:eastAsia="Calibri" w:hAnsi="Century Gothic" w:cs="Times New Roman"/>
          <w:i/>
          <w:spacing w:val="-4"/>
          <w:sz w:val="18"/>
          <w:szCs w:val="18"/>
          <w:u w:val="single"/>
        </w:rPr>
        <w:t xml:space="preserve"> произвести закупку необходимого</w:t>
      </w:r>
      <w:r w:rsidRPr="009D1A48">
        <w:rPr>
          <w:rFonts w:ascii="Century Gothic" w:eastAsia="Calibri" w:hAnsi="Century Gothic" w:cs="Times New Roman"/>
          <w:i/>
          <w:spacing w:val="-4"/>
          <w:sz w:val="18"/>
          <w:szCs w:val="18"/>
          <w:u w:val="single"/>
        </w:rPr>
        <w:t xml:space="preserve"> Подрядчику чистового </w:t>
      </w:r>
      <w:r w:rsidR="00034F39" w:rsidRPr="009D1A48">
        <w:rPr>
          <w:rFonts w:ascii="Century Gothic" w:eastAsia="Calibri" w:hAnsi="Century Gothic" w:cs="Times New Roman"/>
          <w:i/>
          <w:spacing w:val="-4"/>
          <w:sz w:val="18"/>
          <w:szCs w:val="18"/>
          <w:u w:val="single"/>
        </w:rPr>
        <w:t xml:space="preserve">пленочного </w:t>
      </w:r>
      <w:r w:rsidRPr="009D1A48">
        <w:rPr>
          <w:rFonts w:ascii="Century Gothic" w:eastAsia="Calibri" w:hAnsi="Century Gothic" w:cs="Times New Roman"/>
          <w:i/>
          <w:spacing w:val="-4"/>
          <w:sz w:val="18"/>
          <w:szCs w:val="18"/>
          <w:u w:val="single"/>
        </w:rPr>
        <w:t xml:space="preserve">полотна для устройства натяжного потолка </w:t>
      </w:r>
      <w:r w:rsidR="007F7EC1">
        <w:rPr>
          <w:rFonts w:ascii="Century Gothic" w:eastAsia="Calibri" w:hAnsi="Century Gothic" w:cs="Times New Roman"/>
          <w:i/>
          <w:spacing w:val="-4"/>
          <w:sz w:val="18"/>
          <w:szCs w:val="18"/>
          <w:u w:val="single"/>
        </w:rPr>
        <w:t>в Квартире. ???</w:t>
      </w:r>
    </w:p>
    <w:p w:rsidR="00CE54BD" w:rsidRPr="00CE54BD" w:rsidRDefault="00CE54BD" w:rsidP="00CE54BD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8"/>
          <w:szCs w:val="8"/>
        </w:rPr>
      </w:pPr>
    </w:p>
    <w:p w:rsidR="009D1A48" w:rsidRPr="009D1A48" w:rsidRDefault="009D1A48" w:rsidP="009D1A48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  - - - - -</w:t>
      </w:r>
      <w:r w:rsidRPr="009D1A48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- - </w:t>
      </w: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 </w:t>
      </w:r>
      <w:r w:rsidRPr="009D1A48">
        <w:rPr>
          <w:rFonts w:ascii="Century Gothic" w:eastAsia="Calibri" w:hAnsi="Century Gothic" w:cs="Times New Roman"/>
          <w:b/>
          <w:spacing w:val="-4"/>
          <w:sz w:val="18"/>
          <w:szCs w:val="18"/>
        </w:rPr>
        <w:t>ОПЦИОНАЛЬНО</w:t>
      </w: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   --    ! ! ! ! ! ! ! ! !   --   </w:t>
      </w:r>
      <w:r w:rsidRPr="009D1A48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УБРАТЬ  ИЛИ  ОСТАВИТЬ </w:t>
      </w: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   --   ! ! ! ! ! ! ! ! !   --  </w:t>
      </w:r>
      <w:r w:rsidRPr="009D1A48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ОПЦИОНАЛЬНО </w:t>
      </w: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- - - - - - </w:t>
      </w:r>
    </w:p>
    <w:p w:rsidR="009D1A48" w:rsidRDefault="009D1A48" w:rsidP="00BB5E8D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BB5E8D" w:rsidRPr="00F052DC" w:rsidRDefault="00BB5E8D" w:rsidP="00BB5E8D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Для совершения выше перечисленных действий, заключать договоры с третьими лицами на приобретение, поставку, хранение, доставку, разгрузку и т.д. необходимых Подрядчику для выполнения ремонтно-отделочных работ в Квартире черновых и расходных материалов, инструментов, механизмов и приспособлений от лица Заказчика на собственные средства и средства, предоставленные Заказчиком, в соответствии с настоящим поручением, условия</w:t>
      </w:r>
      <w:r w:rsidR="007A51EA"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ми Договора и приложений к нему, для чего Заказчик перечисляет на расчетный счет Исполнителя следующие суммы средств, в следующем порядке:</w:t>
      </w:r>
    </w:p>
    <w:p w:rsidR="00BB5E8D" w:rsidRPr="00F052DC" w:rsidRDefault="00BB5E8D" w:rsidP="00BB5E8D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BB5E8D" w:rsidRPr="00F052DC" w:rsidRDefault="00915818" w:rsidP="002552D3">
      <w:pPr>
        <w:spacing w:after="0" w:line="240" w:lineRule="auto"/>
        <w:jc w:val="both"/>
        <w:rPr>
          <w:rFonts w:ascii="Century Gothic" w:eastAsia="Calibri" w:hAnsi="Century Gothic" w:cs="Times New Roman"/>
          <w:spacing w:val="-8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8"/>
          <w:sz w:val="18"/>
          <w:szCs w:val="18"/>
        </w:rPr>
        <w:t>- с</w:t>
      </w:r>
      <w:r w:rsidR="00BB5E8D" w:rsidRPr="00F052DC">
        <w:rPr>
          <w:rFonts w:ascii="Century Gothic" w:eastAsia="Calibri" w:hAnsi="Century Gothic" w:cs="Times New Roman"/>
          <w:spacing w:val="-8"/>
          <w:sz w:val="18"/>
          <w:szCs w:val="18"/>
        </w:rPr>
        <w:t>умму в размере</w:t>
      </w:r>
      <w:r w:rsidR="00BB5E8D" w:rsidRPr="00F052DC">
        <w:rPr>
          <w:rFonts w:ascii="Century Gothic" w:eastAsia="Calibri" w:hAnsi="Century Gothic" w:cs="Times New Roman"/>
          <w:b/>
          <w:spacing w:val="-8"/>
          <w:sz w:val="18"/>
          <w:szCs w:val="18"/>
        </w:rPr>
        <w:t xml:space="preserve">   ……… (……………..) руб. 00 коп., </w:t>
      </w:r>
      <w:r w:rsidR="00BB5E8D" w:rsidRPr="00F052DC">
        <w:rPr>
          <w:rFonts w:ascii="Century Gothic" w:eastAsia="Calibri" w:hAnsi="Century Gothic" w:cs="Times New Roman"/>
          <w:spacing w:val="-8"/>
          <w:sz w:val="18"/>
          <w:szCs w:val="18"/>
        </w:rPr>
        <w:t>в трехдневный срок с момента подписания Договора;</w:t>
      </w:r>
    </w:p>
    <w:p w:rsidR="00BB5E8D" w:rsidRPr="00F052DC" w:rsidRDefault="00915818" w:rsidP="002552D3">
      <w:pPr>
        <w:spacing w:after="0" w:line="240" w:lineRule="auto"/>
        <w:jc w:val="both"/>
        <w:rPr>
          <w:rFonts w:ascii="Century Gothic" w:eastAsia="Calibri" w:hAnsi="Century Gothic" w:cs="Times New Roman"/>
          <w:spacing w:val="-8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8"/>
          <w:sz w:val="18"/>
          <w:szCs w:val="18"/>
        </w:rPr>
        <w:t>- с</w:t>
      </w:r>
      <w:r w:rsidR="00BB5E8D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умму в размере  </w:t>
      </w:r>
      <w:r w:rsidR="00BB5E8D" w:rsidRPr="00F052DC">
        <w:rPr>
          <w:rFonts w:ascii="Century Gothic" w:eastAsia="Calibri" w:hAnsi="Century Gothic" w:cs="Times New Roman"/>
          <w:b/>
          <w:spacing w:val="-8"/>
          <w:sz w:val="18"/>
          <w:szCs w:val="18"/>
        </w:rPr>
        <w:t xml:space="preserve"> ……… (……………..) руб. 00 коп., </w:t>
      </w:r>
      <w:r w:rsidR="00D4040C">
        <w:rPr>
          <w:rFonts w:ascii="Century Gothic" w:eastAsia="Calibri" w:hAnsi="Century Gothic" w:cs="Times New Roman"/>
          <w:spacing w:val="-8"/>
          <w:sz w:val="18"/>
          <w:szCs w:val="18"/>
        </w:rPr>
        <w:t>перед началом</w:t>
      </w:r>
      <w:r w:rsidR="00BB5E8D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«Третьего этапа» ремонта;</w:t>
      </w:r>
    </w:p>
    <w:p w:rsidR="00BB5E8D" w:rsidRPr="00F052DC" w:rsidRDefault="00915818" w:rsidP="002552D3">
      <w:pPr>
        <w:spacing w:after="0" w:line="240" w:lineRule="auto"/>
        <w:jc w:val="both"/>
        <w:rPr>
          <w:rFonts w:ascii="Century Gothic" w:eastAsia="Calibri" w:hAnsi="Century Gothic" w:cs="Times New Roman"/>
          <w:spacing w:val="-8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8"/>
          <w:sz w:val="18"/>
          <w:szCs w:val="18"/>
        </w:rPr>
        <w:t>- с</w:t>
      </w:r>
      <w:r w:rsidR="00BB5E8D" w:rsidRPr="00F052DC">
        <w:rPr>
          <w:rFonts w:ascii="Century Gothic" w:eastAsia="Calibri" w:hAnsi="Century Gothic" w:cs="Times New Roman"/>
          <w:spacing w:val="-8"/>
          <w:sz w:val="18"/>
          <w:szCs w:val="18"/>
        </w:rPr>
        <w:t>умму в размере</w:t>
      </w:r>
      <w:r w:rsidR="00BB5E8D" w:rsidRPr="00F052DC">
        <w:rPr>
          <w:rFonts w:ascii="Century Gothic" w:eastAsia="Calibri" w:hAnsi="Century Gothic" w:cs="Times New Roman"/>
          <w:b/>
          <w:spacing w:val="-8"/>
          <w:sz w:val="18"/>
          <w:szCs w:val="18"/>
        </w:rPr>
        <w:t xml:space="preserve">   ……… (……………..) руб. 00 коп., </w:t>
      </w:r>
      <w:r w:rsidR="00D4040C">
        <w:rPr>
          <w:rFonts w:ascii="Century Gothic" w:eastAsia="Calibri" w:hAnsi="Century Gothic" w:cs="Times New Roman"/>
          <w:spacing w:val="-8"/>
          <w:sz w:val="18"/>
          <w:szCs w:val="18"/>
        </w:rPr>
        <w:t>перед началом</w:t>
      </w:r>
      <w:r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«Седьмого этапа» ремонта.</w:t>
      </w:r>
    </w:p>
    <w:p w:rsidR="002552D3" w:rsidRPr="00F052DC" w:rsidRDefault="002552D3" w:rsidP="002552D3">
      <w:pPr>
        <w:spacing w:after="0" w:line="240" w:lineRule="auto"/>
        <w:jc w:val="both"/>
        <w:rPr>
          <w:rFonts w:ascii="Century Gothic" w:eastAsia="Calibri" w:hAnsi="Century Gothic" w:cs="Times New Roman"/>
          <w:spacing w:val="-8"/>
          <w:sz w:val="18"/>
          <w:szCs w:val="18"/>
        </w:rPr>
      </w:pPr>
    </w:p>
    <w:p w:rsidR="002552D3" w:rsidRPr="00F052DC" w:rsidRDefault="002552D3" w:rsidP="002552D3">
      <w:pPr>
        <w:spacing w:after="0" w:line="240" w:lineRule="auto"/>
        <w:jc w:val="both"/>
        <w:rPr>
          <w:rFonts w:ascii="Century Gothic" w:eastAsia="Calibri" w:hAnsi="Century Gothic" w:cs="Times New Roman"/>
          <w:spacing w:val="-8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8"/>
          <w:sz w:val="18"/>
          <w:szCs w:val="18"/>
        </w:rPr>
        <w:t>Итого, общая сумма</w:t>
      </w:r>
      <w:r w:rsidR="00C46309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, </w:t>
      </w:r>
      <w:r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передаваемых Заказчиком Исполнителю денежных средств, составляет </w:t>
      </w:r>
      <w:r w:rsidR="00193788">
        <w:rPr>
          <w:rFonts w:ascii="Century Gothic" w:eastAsia="Calibri" w:hAnsi="Century Gothic" w:cs="Times New Roman"/>
          <w:b/>
          <w:spacing w:val="-8"/>
          <w:sz w:val="18"/>
          <w:szCs w:val="18"/>
        </w:rPr>
        <w:t>……… (……</w:t>
      </w:r>
      <w:r w:rsidRPr="00F052DC">
        <w:rPr>
          <w:rFonts w:ascii="Century Gothic" w:eastAsia="Calibri" w:hAnsi="Century Gothic" w:cs="Times New Roman"/>
          <w:b/>
          <w:spacing w:val="-8"/>
          <w:sz w:val="18"/>
          <w:szCs w:val="18"/>
        </w:rPr>
        <w:t>…..) руб. 00 коп.</w:t>
      </w:r>
    </w:p>
    <w:p w:rsidR="00CE54BD" w:rsidRPr="00F052DC" w:rsidRDefault="00CE54BD" w:rsidP="00CE54BD">
      <w:pPr>
        <w:spacing w:after="0" w:line="240" w:lineRule="auto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2552D3" w:rsidRPr="00F052DC" w:rsidRDefault="002552D3" w:rsidP="002552D3">
      <w:pPr>
        <w:spacing w:after="0" w:line="240" w:lineRule="exact"/>
        <w:jc w:val="both"/>
        <w:rPr>
          <w:rFonts w:ascii="Century Gothic" w:eastAsia="Calibri" w:hAnsi="Century Gothic" w:cs="Times New Roman"/>
          <w:sz w:val="18"/>
          <w:szCs w:val="18"/>
        </w:rPr>
      </w:pPr>
      <w:bookmarkStart w:id="44" w:name="_Hlk24735851"/>
      <w:r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Общая сумма расходов и обязательств Исполнителя по заключенным договорам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закупки, поставки, хранения, доставки, разгрузки, аренды и т.д. черновых и расходных материалов, инструментов, механизмов и приспособлений,</w:t>
      </w:r>
      <w:r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 не может превышать указанную выше общую сумму всех </w:t>
      </w:r>
      <w:r w:rsidR="00D21603" w:rsidRPr="00F052DC">
        <w:rPr>
          <w:rFonts w:ascii="Century Gothic" w:eastAsia="Calibri" w:hAnsi="Century Gothic" w:cs="Times New Roman"/>
          <w:spacing w:val="-8"/>
          <w:sz w:val="18"/>
          <w:szCs w:val="18"/>
        </w:rPr>
        <w:t xml:space="preserve">планируемых Сторонами </w:t>
      </w:r>
      <w:r w:rsidRPr="00F052DC">
        <w:rPr>
          <w:rFonts w:ascii="Century Gothic" w:eastAsia="Calibri" w:hAnsi="Century Gothic" w:cs="Times New Roman"/>
          <w:spacing w:val="-8"/>
          <w:sz w:val="18"/>
          <w:szCs w:val="18"/>
        </w:rPr>
        <w:t>затрат</w:t>
      </w:r>
      <w:r w:rsidRPr="00F052DC">
        <w:rPr>
          <w:rFonts w:ascii="Century Gothic" w:eastAsia="Calibri" w:hAnsi="Century Gothic" w:cs="Times New Roman"/>
          <w:sz w:val="18"/>
          <w:szCs w:val="18"/>
        </w:rPr>
        <w:t>.</w:t>
      </w:r>
    </w:p>
    <w:bookmarkEnd w:id="44"/>
    <w:p w:rsidR="00BB5E8D" w:rsidRPr="00F052DC" w:rsidRDefault="00BB5E8D" w:rsidP="00BB5E8D">
      <w:pPr>
        <w:spacing w:after="0" w:line="240" w:lineRule="auto"/>
        <w:jc w:val="right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BB5E8D" w:rsidRPr="00F052DC" w:rsidRDefault="00BB5E8D" w:rsidP="00BB5E8D">
      <w:pPr>
        <w:spacing w:after="0" w:line="240" w:lineRule="auto"/>
        <w:jc w:val="right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tbl>
      <w:tblPr>
        <w:tblStyle w:val="a5"/>
        <w:tblW w:w="949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536"/>
      </w:tblGrid>
      <w:tr w:rsidR="00F052DC" w:rsidRPr="00F052DC" w:rsidTr="00D0151A">
        <w:tc>
          <w:tcPr>
            <w:tcW w:w="4961" w:type="dxa"/>
          </w:tcPr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Заказчик: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_______________________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Электронная почта: ……………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Телефон: …………………………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  <w:t>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___ 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  <w:t>/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  <w:t>/</w:t>
            </w:r>
          </w:p>
        </w:tc>
        <w:tc>
          <w:tcPr>
            <w:tcW w:w="4536" w:type="dxa"/>
          </w:tcPr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Исполнитель: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АССОЦИАЦИЯ  ЛЕРУА  МЕРЛЕН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ОГРН   1197700014820,   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ИНН 7713471044,  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КПП 771301001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Расчетный счет …………………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в ПАО «Сбербанк»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к/с …………………………………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БИК ………….. 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______ /_______________/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               М.П.</w:t>
            </w:r>
          </w:p>
        </w:tc>
      </w:tr>
    </w:tbl>
    <w:p w:rsidR="00BB5E8D" w:rsidRPr="00F052DC" w:rsidRDefault="00BB5E8D" w:rsidP="00BB5E8D">
      <w:pPr>
        <w:spacing w:after="0" w:line="240" w:lineRule="auto"/>
        <w:jc w:val="right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C40227" w:rsidP="007A788E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lastRenderedPageBreak/>
        <w:t>Приложение № 3.</w:t>
      </w:r>
    </w:p>
    <w:p w:rsidR="00967578" w:rsidRPr="00345A20" w:rsidRDefault="00967578" w:rsidP="00967578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345A20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к  договору № </w:t>
      </w:r>
      <w:r w:rsidRPr="00967578">
        <w:rPr>
          <w:rFonts w:ascii="Century Gothic" w:eastAsia="Calibri" w:hAnsi="Century Gothic" w:cs="Times New Roman"/>
          <w:spacing w:val="-4"/>
          <w:sz w:val="18"/>
          <w:szCs w:val="18"/>
          <w:u w:val="single"/>
        </w:rPr>
        <w:t>__________</w:t>
      </w:r>
      <w:r w:rsidRPr="00345A20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от «___» _______20__  г.</w:t>
      </w:r>
      <w:r w:rsidRPr="00345A20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</w:t>
      </w:r>
      <w:r w:rsidRPr="00345A20">
        <w:rPr>
          <w:rFonts w:ascii="Century Gothic" w:eastAsia="Calibri" w:hAnsi="Century Gothic" w:cs="Times New Roman"/>
          <w:spacing w:val="-4"/>
          <w:sz w:val="18"/>
          <w:szCs w:val="18"/>
        </w:rPr>
        <w:t>Предоставлено Заказчиком для информации Исполнителя.</w:t>
      </w:r>
    </w:p>
    <w:p w:rsidR="007A788E" w:rsidRPr="00F052DC" w:rsidRDefault="007A788E" w:rsidP="007A788E">
      <w:pPr>
        <w:spacing w:after="0" w:line="240" w:lineRule="exact"/>
        <w:jc w:val="right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exact"/>
        <w:jc w:val="right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exact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ПОЭТАПНЫЙ  ПЛАН  РЕМОНТА</w:t>
      </w:r>
    </w:p>
    <w:p w:rsidR="007A788E" w:rsidRPr="00F052DC" w:rsidRDefault="007A788E" w:rsidP="007A788E">
      <w:pPr>
        <w:spacing w:after="0" w:line="240" w:lineRule="exact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Заказчик, составил для Подрядчика следующий Поэтапный план ремонта на выполнение внутренних ремонтно-отделочных работ в Квартире, однозначно определив стоимость каждого из этапов ремонта:</w:t>
      </w:r>
    </w:p>
    <w:p w:rsidR="007A788E" w:rsidRDefault="007A788E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473E39" w:rsidRPr="00F052DC" w:rsidRDefault="00473E39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1.   Первый этап:</w:t>
      </w:r>
    </w:p>
    <w:p w:rsidR="00473E39" w:rsidRDefault="00E77073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spacing w:val="-4"/>
          <w:sz w:val="18"/>
          <w:szCs w:val="18"/>
        </w:rPr>
        <w:t>Продолжительность</w:t>
      </w:r>
      <w:r w:rsidR="002015ED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-  … (…</w:t>
      </w:r>
      <w:r w:rsidR="007A788E"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..) рабочих дней. </w:t>
      </w:r>
    </w:p>
    <w:p w:rsidR="007A788E" w:rsidRPr="00473E39" w:rsidRDefault="00E77073" w:rsidP="00E77073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473E39">
        <w:rPr>
          <w:rFonts w:ascii="Century Gothic" w:eastAsia="Calibri" w:hAnsi="Century Gothic" w:cs="Times New Roman"/>
          <w:b/>
          <w:spacing w:val="-4"/>
          <w:sz w:val="18"/>
          <w:szCs w:val="18"/>
        </w:rPr>
        <w:t>Стоимость</w:t>
      </w:r>
      <w:r w:rsidR="007A788E" w:rsidRPr="00473E39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……………. (……………………….) руб. 00 коп.</w:t>
      </w:r>
    </w:p>
    <w:p w:rsidR="007A788E" w:rsidRDefault="00473E39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>Стоимость этапа является договорной и не может быть увеличена или уменьшена.</w:t>
      </w:r>
    </w:p>
    <w:p w:rsidR="00473E39" w:rsidRPr="00F052DC" w:rsidRDefault="00473E39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7A788E" w:rsidRPr="00F052DC" w:rsidRDefault="007A788E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…………………………………..</w:t>
      </w:r>
    </w:p>
    <w:p w:rsidR="007A788E" w:rsidRDefault="007A788E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…………………………………..</w:t>
      </w:r>
    </w:p>
    <w:p w:rsidR="00E77073" w:rsidRDefault="00E77073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E77073" w:rsidRPr="00F052DC" w:rsidRDefault="00E77073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2.   Второй этап:</w:t>
      </w:r>
    </w:p>
    <w:p w:rsidR="00473E39" w:rsidRDefault="00E77073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spacing w:val="-4"/>
          <w:sz w:val="18"/>
          <w:szCs w:val="18"/>
        </w:rPr>
        <w:t>Продолжительность</w:t>
      </w:r>
      <w:r w:rsidR="002015ED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-  … (…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..) рабочих дней. </w:t>
      </w:r>
    </w:p>
    <w:p w:rsidR="00473E39" w:rsidRPr="00473E39" w:rsidRDefault="00473E39" w:rsidP="00473E39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473E39">
        <w:rPr>
          <w:rFonts w:ascii="Century Gothic" w:eastAsia="Calibri" w:hAnsi="Century Gothic" w:cs="Times New Roman"/>
          <w:b/>
          <w:spacing w:val="-4"/>
          <w:sz w:val="18"/>
          <w:szCs w:val="18"/>
        </w:rPr>
        <w:t>Стоимость ……………. (……………………….) руб. 00 коп.</w:t>
      </w:r>
    </w:p>
    <w:p w:rsidR="00473E39" w:rsidRPr="00F052DC" w:rsidRDefault="00473E39" w:rsidP="00473E39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>Стоимость этапа является договорной и не может быть увеличена или уменьшена.</w:t>
      </w:r>
    </w:p>
    <w:p w:rsidR="00473E39" w:rsidRDefault="00473E39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…………………………………..</w:t>
      </w:r>
    </w:p>
    <w:p w:rsidR="007A788E" w:rsidRDefault="007A788E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…………………………………..</w:t>
      </w:r>
    </w:p>
    <w:p w:rsidR="00E77073" w:rsidRDefault="00E77073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E77073" w:rsidRDefault="00E77073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>. . . . . .</w:t>
      </w:r>
    </w:p>
    <w:p w:rsidR="00E77073" w:rsidRDefault="00E77073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E77073" w:rsidRDefault="00E77073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>. . . . . .</w:t>
      </w:r>
    </w:p>
    <w:p w:rsidR="00E77073" w:rsidRDefault="00E77073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E77073" w:rsidRDefault="00E77073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>. . . . . .</w:t>
      </w:r>
    </w:p>
    <w:p w:rsidR="00E77073" w:rsidRDefault="00E77073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E77073" w:rsidRDefault="00E77073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7A788E" w:rsidRDefault="00E77073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 9</w:t>
      </w:r>
      <w:r w:rsidR="007B5FE6">
        <w:rPr>
          <w:rFonts w:ascii="Century Gothic" w:eastAsia="Calibri" w:hAnsi="Century Gothic" w:cs="Times New Roman"/>
          <w:b/>
          <w:spacing w:val="-4"/>
          <w:sz w:val="18"/>
          <w:szCs w:val="18"/>
        </w:rPr>
        <w:t>.   Девятый</w:t>
      </w:r>
      <w:r w:rsidR="007A788E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этап:</w:t>
      </w:r>
    </w:p>
    <w:p w:rsidR="00CF4ADE" w:rsidRPr="00CF4ADE" w:rsidRDefault="00CF4ADE" w:rsidP="00CF4ADE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spacing w:val="-4"/>
          <w:sz w:val="18"/>
          <w:szCs w:val="18"/>
        </w:rPr>
        <w:t>Продолжительность -  … (…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..) рабочих дней. </w:t>
      </w:r>
    </w:p>
    <w:p w:rsidR="00473E39" w:rsidRPr="00473E39" w:rsidRDefault="00473E39" w:rsidP="00473E39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473E39">
        <w:rPr>
          <w:rFonts w:ascii="Century Gothic" w:eastAsia="Calibri" w:hAnsi="Century Gothic" w:cs="Times New Roman"/>
          <w:b/>
          <w:spacing w:val="-4"/>
          <w:sz w:val="18"/>
          <w:szCs w:val="18"/>
        </w:rPr>
        <w:t>Стоимость ……………. (……………………….) руб. 00 коп.</w:t>
      </w:r>
    </w:p>
    <w:p w:rsidR="00473E39" w:rsidRPr="00F052DC" w:rsidRDefault="00473E39" w:rsidP="00473E39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>Стоимость этапа является договорной и не может быть увеличена или уменьшена.</w:t>
      </w:r>
    </w:p>
    <w:p w:rsidR="00473E39" w:rsidRDefault="00473E39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…………………………………..</w:t>
      </w:r>
    </w:p>
    <w:p w:rsidR="007A788E" w:rsidRDefault="007A788E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…………………………………..</w:t>
      </w:r>
    </w:p>
    <w:p w:rsidR="00E77073" w:rsidRDefault="00E77073" w:rsidP="007A788E">
      <w:pPr>
        <w:spacing w:after="0" w:line="240" w:lineRule="auto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E77073" w:rsidRPr="00F052DC" w:rsidRDefault="00E77073" w:rsidP="007A788E">
      <w:pPr>
        <w:spacing w:after="0" w:line="240" w:lineRule="auto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Default="00E77073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10</w:t>
      </w:r>
      <w:r w:rsidR="007B5FE6">
        <w:rPr>
          <w:rFonts w:ascii="Century Gothic" w:eastAsia="Calibri" w:hAnsi="Century Gothic" w:cs="Times New Roman"/>
          <w:b/>
          <w:spacing w:val="-4"/>
          <w:sz w:val="18"/>
          <w:szCs w:val="18"/>
        </w:rPr>
        <w:t>.   Десятый</w:t>
      </w:r>
      <w:r w:rsidR="007A788E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этап:</w:t>
      </w:r>
    </w:p>
    <w:p w:rsidR="00CF4ADE" w:rsidRPr="00CF4ADE" w:rsidRDefault="00CF4ADE" w:rsidP="00CF4ADE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spacing w:val="-4"/>
          <w:sz w:val="18"/>
          <w:szCs w:val="18"/>
        </w:rPr>
        <w:t>Продолжительность -  … (…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..) рабочих дней. </w:t>
      </w:r>
    </w:p>
    <w:p w:rsidR="00473E39" w:rsidRPr="00473E39" w:rsidRDefault="00473E39" w:rsidP="00473E39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473E39">
        <w:rPr>
          <w:rFonts w:ascii="Century Gothic" w:eastAsia="Calibri" w:hAnsi="Century Gothic" w:cs="Times New Roman"/>
          <w:b/>
          <w:spacing w:val="-4"/>
          <w:sz w:val="18"/>
          <w:szCs w:val="18"/>
        </w:rPr>
        <w:t>Стоимость ……………. (……………………….) руб. 00 коп.</w:t>
      </w:r>
    </w:p>
    <w:p w:rsidR="00473E39" w:rsidRPr="00F052DC" w:rsidRDefault="00473E39" w:rsidP="00473E39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>Стоимость этапа является договорной и не может быть увеличена или уменьшена.</w:t>
      </w:r>
    </w:p>
    <w:p w:rsidR="00473E39" w:rsidRDefault="00473E39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…………………………………..</w:t>
      </w:r>
    </w:p>
    <w:p w:rsidR="007A788E" w:rsidRDefault="007A788E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…………………………………..</w:t>
      </w:r>
    </w:p>
    <w:p w:rsidR="00E77073" w:rsidRDefault="00E77073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E77073" w:rsidRPr="00F052DC" w:rsidRDefault="00E77073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E77073" w:rsidRPr="00F052DC" w:rsidRDefault="00E77073" w:rsidP="00E77073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auto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7A788E" w:rsidRPr="00473E39" w:rsidRDefault="007A788E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473E39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ИТОГО, общая стоимость работ Подрядчика и Подсобника на всех этапов ремонта, составляет:   </w:t>
      </w:r>
    </w:p>
    <w:p w:rsidR="007A788E" w:rsidRPr="00473E39" w:rsidRDefault="007A788E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473E39">
        <w:rPr>
          <w:rFonts w:ascii="Century Gothic" w:eastAsia="Calibri" w:hAnsi="Century Gothic" w:cs="Times New Roman"/>
          <w:b/>
          <w:spacing w:val="-4"/>
          <w:sz w:val="18"/>
          <w:szCs w:val="18"/>
        </w:rPr>
        <w:t>……………. (……………………….) руб. 00 коп.</w:t>
      </w:r>
    </w:p>
    <w:p w:rsidR="007A788E" w:rsidRPr="00F052DC" w:rsidRDefault="007A788E" w:rsidP="007A788E">
      <w:pPr>
        <w:spacing w:after="0" w:line="240" w:lineRule="auto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7A788E" w:rsidRDefault="007A788E" w:rsidP="007A788E">
      <w:pPr>
        <w:spacing w:after="0" w:line="240" w:lineRule="auto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7B5FE6" w:rsidRPr="00F052DC" w:rsidRDefault="007B5FE6" w:rsidP="007A788E">
      <w:pPr>
        <w:spacing w:after="0" w:line="240" w:lineRule="auto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tbl>
      <w:tblPr>
        <w:tblStyle w:val="a5"/>
        <w:tblW w:w="69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3720"/>
      </w:tblGrid>
      <w:tr w:rsidR="00F052DC" w:rsidRPr="00F052DC" w:rsidTr="00D0151A">
        <w:trPr>
          <w:jc w:val="center"/>
        </w:trPr>
        <w:tc>
          <w:tcPr>
            <w:tcW w:w="3275" w:type="dxa"/>
          </w:tcPr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Заказчик: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3720" w:type="dxa"/>
          </w:tcPr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_____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  <w:t>/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__/</w:t>
            </w:r>
          </w:p>
        </w:tc>
      </w:tr>
    </w:tbl>
    <w:p w:rsidR="00DA0358" w:rsidRPr="00F052DC" w:rsidRDefault="00DA0358" w:rsidP="007A788E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172169" w:rsidRDefault="00172169" w:rsidP="007A788E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4C01B5" w:rsidRDefault="004C01B5" w:rsidP="007A788E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CF4ADE" w:rsidRDefault="00CF4ADE" w:rsidP="007A788E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7A788E" w:rsidRPr="00F052DC" w:rsidRDefault="00E77073" w:rsidP="007A788E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lastRenderedPageBreak/>
        <w:t>Приложение № 4</w:t>
      </w:r>
      <w:r w:rsidR="007A788E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</w:t>
      </w:r>
    </w:p>
    <w:p w:rsidR="00967578" w:rsidRPr="00345A20" w:rsidRDefault="00967578" w:rsidP="00967578">
      <w:pPr>
        <w:spacing w:after="0" w:line="240" w:lineRule="exact"/>
        <w:jc w:val="right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345A20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к  договору № </w:t>
      </w:r>
      <w:r w:rsidRPr="00967578">
        <w:rPr>
          <w:rFonts w:ascii="Century Gothic" w:eastAsia="Calibri" w:hAnsi="Century Gothic" w:cs="Times New Roman"/>
          <w:spacing w:val="-4"/>
          <w:sz w:val="18"/>
          <w:szCs w:val="18"/>
          <w:u w:val="single"/>
        </w:rPr>
        <w:t>__________</w:t>
      </w:r>
      <w:r w:rsidRPr="00345A20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от «___» _______20__  г.</w:t>
      </w:r>
      <w:r w:rsidRPr="00345A20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</w:t>
      </w:r>
      <w:r w:rsidRPr="00345A20">
        <w:rPr>
          <w:rFonts w:ascii="Century Gothic" w:eastAsia="Calibri" w:hAnsi="Century Gothic" w:cs="Times New Roman"/>
          <w:spacing w:val="-4"/>
          <w:sz w:val="18"/>
          <w:szCs w:val="18"/>
        </w:rPr>
        <w:t>Предоставлено Заказчиком для информации Исполнителя.</w:t>
      </w:r>
    </w:p>
    <w:p w:rsidR="007A788E" w:rsidRPr="00F052DC" w:rsidRDefault="007A788E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exact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Заказчик утвердил для Подрядчика следующую форму Акта сдачи-приемки выполненных работ:</w:t>
      </w:r>
    </w:p>
    <w:p w:rsidR="007A788E" w:rsidRPr="00F052DC" w:rsidRDefault="007A788E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F75444" w:rsidRPr="00D4040C" w:rsidRDefault="00F75444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4"/>
          <w:szCs w:val="4"/>
        </w:rPr>
      </w:pPr>
    </w:p>
    <w:p w:rsidR="00F75444" w:rsidRPr="00F052DC" w:rsidRDefault="00F75444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7A788E">
      <w:pPr>
        <w:pStyle w:val="a7"/>
        <w:spacing w:after="0" w:line="240" w:lineRule="auto"/>
        <w:ind w:left="390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46"/>
          <w:sz w:val="18"/>
          <w:szCs w:val="18"/>
        </w:rPr>
        <w:t xml:space="preserve">* * * * * * * * * * * * * * * * *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НАЧАЛО  ФОРМЫ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</w:t>
      </w:r>
      <w:r w:rsidRPr="00F052DC">
        <w:rPr>
          <w:rFonts w:ascii="Century Gothic" w:eastAsia="Calibri" w:hAnsi="Century Gothic" w:cs="Times New Roman"/>
          <w:spacing w:val="46"/>
          <w:sz w:val="18"/>
          <w:szCs w:val="18"/>
        </w:rPr>
        <w:t xml:space="preserve">* * * * * * * * * * * * * * * * *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 </w:t>
      </w:r>
    </w:p>
    <w:p w:rsidR="007A788E" w:rsidRPr="00D4040C" w:rsidRDefault="007A788E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6"/>
          <w:szCs w:val="6"/>
        </w:rPr>
      </w:pPr>
    </w:p>
    <w:p w:rsidR="007A788E" w:rsidRDefault="007A788E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F75444" w:rsidRPr="00F052DC" w:rsidRDefault="00F75444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auto"/>
        <w:jc w:val="center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АКТ  СДАЧИ-ПРИЕМКИ  ВЫПОЛНЕННЫХ  РАБОТ</w:t>
      </w:r>
    </w:p>
    <w:p w:rsidR="007A788E" w:rsidRPr="00F052DC" w:rsidRDefault="007A788E" w:rsidP="007A788E">
      <w:pPr>
        <w:spacing w:after="0" w:line="240" w:lineRule="auto"/>
        <w:jc w:val="center"/>
        <w:rPr>
          <w:rFonts w:ascii="Century Gothic" w:eastAsia="Calibri" w:hAnsi="Century Gothic" w:cs="Times New Roman"/>
          <w:spacing w:val="-4"/>
          <w:sz w:val="6"/>
          <w:szCs w:val="6"/>
        </w:rPr>
      </w:pPr>
    </w:p>
    <w:tbl>
      <w:tblPr>
        <w:tblStyle w:val="a5"/>
        <w:tblW w:w="938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74"/>
      </w:tblGrid>
      <w:tr w:rsidR="00F052DC" w:rsidRPr="00F052DC" w:rsidTr="00D0151A">
        <w:tc>
          <w:tcPr>
            <w:tcW w:w="1809" w:type="dxa"/>
            <w:hideMark/>
          </w:tcPr>
          <w:p w:rsidR="007A788E" w:rsidRPr="00F052DC" w:rsidRDefault="007A788E" w:rsidP="00D0151A">
            <w:pPr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Заказчик:</w:t>
            </w:r>
          </w:p>
          <w:p w:rsidR="007A788E" w:rsidRPr="00F052DC" w:rsidRDefault="007A788E" w:rsidP="00D0151A">
            <w:pPr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jc w:val="both"/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Подрядчик:</w:t>
            </w:r>
          </w:p>
        </w:tc>
        <w:tc>
          <w:tcPr>
            <w:tcW w:w="7574" w:type="dxa"/>
            <w:hideMark/>
          </w:tcPr>
          <w:p w:rsidR="007A788E" w:rsidRPr="00F052DC" w:rsidRDefault="007A788E" w:rsidP="00D0151A">
            <w:pPr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........................, </w:t>
            </w:r>
          </w:p>
          <w:p w:rsidR="007A788E" w:rsidRPr="00F052DC" w:rsidRDefault="007A788E" w:rsidP="00D0151A">
            <w:pPr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зарегистрированный(-ая) по адресу:   ..</w:t>
            </w:r>
            <w:r w:rsidR="00E8078A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...............................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....................</w:t>
            </w:r>
          </w:p>
          <w:p w:rsidR="007A788E" w:rsidRPr="00F052DC" w:rsidRDefault="007A788E" w:rsidP="00D0151A">
            <w:pPr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........................, в лице ........................., действующего на основании ........................</w:t>
            </w:r>
          </w:p>
          <w:p w:rsidR="007A788E" w:rsidRPr="00F052DC" w:rsidRDefault="00E8078A" w:rsidP="00D0151A">
            <w:pPr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 xml:space="preserve">Контактные данные: </w:t>
            </w:r>
            <w:r w:rsidR="007A788E"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.....................</w:t>
            </w:r>
            <w:r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.............</w:t>
            </w:r>
            <w:r w:rsidR="007A788E"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...................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........</w:t>
            </w:r>
            <w:r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..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........</w:t>
            </w:r>
            <w:r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..</w:t>
            </w:r>
            <w:r w:rsidR="007A788E"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..............</w:t>
            </w:r>
          </w:p>
        </w:tc>
      </w:tr>
    </w:tbl>
    <w:p w:rsidR="007A788E" w:rsidRPr="00F052DC" w:rsidRDefault="007A788E" w:rsidP="007A788E">
      <w:pPr>
        <w:spacing w:after="0" w:line="240" w:lineRule="exact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tbl>
      <w:tblPr>
        <w:tblStyle w:val="a5"/>
        <w:tblW w:w="10173" w:type="dxa"/>
        <w:tblBorders>
          <w:top w:val="thinThickLargeGap" w:sz="24" w:space="0" w:color="auto"/>
          <w:left w:val="double" w:sz="4" w:space="0" w:color="auto"/>
          <w:bottom w:val="thickThinLargeGap" w:sz="2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521"/>
        <w:gridCol w:w="3100"/>
      </w:tblGrid>
      <w:tr w:rsidR="00F052DC" w:rsidRPr="00F052DC" w:rsidTr="00D0151A">
        <w:trPr>
          <w:trHeight w:val="114"/>
        </w:trPr>
        <w:tc>
          <w:tcPr>
            <w:tcW w:w="55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788E" w:rsidRPr="00F052DC" w:rsidRDefault="007A788E" w:rsidP="00D0151A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652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788E" w:rsidRPr="00F052DC" w:rsidRDefault="007A788E" w:rsidP="00D0151A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310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788E" w:rsidRPr="00F052DC" w:rsidRDefault="007A788E" w:rsidP="00D0151A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Стоимость</w:t>
            </w:r>
          </w:p>
        </w:tc>
      </w:tr>
      <w:tr w:rsidR="00F052DC" w:rsidRPr="00F052DC" w:rsidTr="00D0151A">
        <w:trPr>
          <w:trHeight w:val="824"/>
        </w:trPr>
        <w:tc>
          <w:tcPr>
            <w:tcW w:w="1017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788E" w:rsidRPr="00F052DC" w:rsidRDefault="007A788E" w:rsidP="00D0151A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  <w:p w:rsidR="007A788E" w:rsidRPr="00F052DC" w:rsidRDefault="007A788E" w:rsidP="00D0151A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Этап ремонта ………………………</w:t>
            </w:r>
          </w:p>
          <w:p w:rsidR="007A788E" w:rsidRPr="00F052DC" w:rsidRDefault="007A788E" w:rsidP="00D0151A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в Квартире, по адресу: ………………………………………………………..</w:t>
            </w:r>
          </w:p>
        </w:tc>
      </w:tr>
      <w:tr w:rsidR="00F052DC" w:rsidRPr="00F052DC" w:rsidTr="00D0151A">
        <w:trPr>
          <w:trHeight w:val="580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788E" w:rsidRPr="00F052DC" w:rsidRDefault="007A788E" w:rsidP="00D0151A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7A788E" w:rsidRPr="00F052DC" w:rsidRDefault="007A788E" w:rsidP="00D0151A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1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788E" w:rsidRPr="00F052DC" w:rsidRDefault="007A788E" w:rsidP="00D0151A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7A788E" w:rsidRPr="00F052DC" w:rsidRDefault="007A788E" w:rsidP="00D0151A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Стоимость этапа</w:t>
            </w:r>
            <w:r w:rsidR="00D4040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788E" w:rsidRPr="00F052DC" w:rsidRDefault="007A788E" w:rsidP="00D0151A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7A788E" w:rsidRPr="00F052DC" w:rsidRDefault="007A788E" w:rsidP="00D0151A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z w:val="18"/>
                <w:szCs w:val="18"/>
              </w:rPr>
              <w:t>……… руб. 00 коп.</w:t>
            </w:r>
          </w:p>
        </w:tc>
      </w:tr>
      <w:tr w:rsidR="00D4040C" w:rsidRPr="00F052DC" w:rsidTr="00D0151A">
        <w:trPr>
          <w:trHeight w:val="830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40C" w:rsidRPr="00F052DC" w:rsidRDefault="00D4040C" w:rsidP="00D4040C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D4040C" w:rsidRPr="00F052DC" w:rsidRDefault="00D4040C" w:rsidP="00D4040C">
            <w:pPr>
              <w:jc w:val="both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 2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40C" w:rsidRPr="00F052DC" w:rsidRDefault="00D4040C" w:rsidP="00D4040C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  <w:p w:rsidR="00D4040C" w:rsidRDefault="00D4040C" w:rsidP="00D4040C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- Принято работ Подрядчика,  на сумму:</w:t>
            </w:r>
          </w:p>
          <w:p w:rsidR="00D4040C" w:rsidRPr="00D4040C" w:rsidRDefault="00D4040C" w:rsidP="00D4040C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D4040C" w:rsidRPr="00D4040C" w:rsidRDefault="00D4040C" w:rsidP="00D4040C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- П</w:t>
            </w:r>
            <w:r w:rsidRPr="00D4040C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ринято работ Подсобника,  на сумму</w:t>
            </w:r>
            <w:r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:</w:t>
            </w:r>
          </w:p>
          <w:p w:rsidR="00D4040C" w:rsidRPr="00F052DC" w:rsidRDefault="00D4040C" w:rsidP="00D4040C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31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4040C" w:rsidRPr="00F052DC" w:rsidRDefault="00D4040C" w:rsidP="00D4040C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D4040C" w:rsidRDefault="00D4040C" w:rsidP="00D4040C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z w:val="18"/>
                <w:szCs w:val="18"/>
              </w:rPr>
              <w:t>……… руб. 00 коп.</w:t>
            </w:r>
          </w:p>
          <w:p w:rsidR="00D4040C" w:rsidRDefault="00D4040C" w:rsidP="00D4040C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:rsidR="00D4040C" w:rsidRPr="00F052DC" w:rsidRDefault="00D4040C" w:rsidP="00D4040C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z w:val="18"/>
                <w:szCs w:val="18"/>
              </w:rPr>
              <w:t>……… руб. 00 коп.</w:t>
            </w:r>
          </w:p>
        </w:tc>
      </w:tr>
    </w:tbl>
    <w:p w:rsidR="007A788E" w:rsidRPr="00F052DC" w:rsidRDefault="007A788E" w:rsidP="007A788E">
      <w:pPr>
        <w:spacing w:after="0" w:line="240" w:lineRule="auto"/>
        <w:jc w:val="both"/>
        <w:rPr>
          <w:rFonts w:ascii="Century Gothic" w:eastAsia="Calibri" w:hAnsi="Century Gothic" w:cs="Times New Roman"/>
          <w:sz w:val="18"/>
          <w:szCs w:val="18"/>
        </w:rPr>
      </w:pPr>
    </w:p>
    <w:p w:rsidR="007A788E" w:rsidRPr="00F052DC" w:rsidRDefault="008F4FBF" w:rsidP="007A788E">
      <w:pPr>
        <w:ind w:firstLine="3261"/>
        <w:rPr>
          <w:rFonts w:ascii="Century Gothic" w:eastAsia="Calibri" w:hAnsi="Century Gothic" w:cs="Times New Roman"/>
          <w:b/>
          <w:sz w:val="18"/>
          <w:szCs w:val="18"/>
        </w:rPr>
      </w:pP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         </w:t>
      </w:r>
      <w:r w:rsidR="007A788E"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 Итого, к оплате:      ………  (Сумма прописью)</w:t>
      </w: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………</w:t>
      </w:r>
      <w:r>
        <w:rPr>
          <w:rFonts w:ascii="Century Gothic" w:eastAsia="Calibri" w:hAnsi="Century Gothic" w:cs="Times New Roman"/>
          <w:b/>
          <w:spacing w:val="-4"/>
          <w:sz w:val="18"/>
          <w:szCs w:val="18"/>
        </w:rPr>
        <w:t xml:space="preserve"> руб. 00 коп.</w:t>
      </w:r>
    </w:p>
    <w:p w:rsidR="00D4040C" w:rsidRDefault="00D4040C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Реквизиты счета Подрядчика для оплаты выполненных работ:</w:t>
      </w:r>
    </w:p>
    <w:p w:rsidR="00F75444" w:rsidRPr="00F052DC" w:rsidRDefault="00F75444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0"/>
          <w:szCs w:val="10"/>
        </w:rPr>
      </w:pPr>
    </w:p>
    <w:p w:rsidR="007A788E" w:rsidRPr="00F052DC" w:rsidRDefault="007A788E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_____________________</w:t>
      </w:r>
      <w:r w:rsidR="00A62E21">
        <w:rPr>
          <w:rFonts w:ascii="Century Gothic" w:eastAsia="Calibri" w:hAnsi="Century Gothic" w:cs="Times New Roman"/>
          <w:spacing w:val="-4"/>
          <w:sz w:val="18"/>
          <w:szCs w:val="18"/>
        </w:rPr>
        <w:t>_________________</w:t>
      </w:r>
      <w:r w:rsidR="00934B2B">
        <w:rPr>
          <w:rFonts w:ascii="Century Gothic" w:eastAsia="Calibri" w:hAnsi="Century Gothic" w:cs="Times New Roman"/>
          <w:spacing w:val="-4"/>
          <w:sz w:val="18"/>
          <w:szCs w:val="18"/>
        </w:rPr>
        <w:t>___</w:t>
      </w:r>
      <w:r w:rsidR="00934B2B" w:rsidRPr="00934B2B">
        <w:rPr>
          <w:rFonts w:ascii="Century Gothic" w:eastAsia="Calibri" w:hAnsi="Century Gothic" w:cs="Times New Roman"/>
          <w:spacing w:val="-4"/>
          <w:sz w:val="14"/>
          <w:szCs w:val="14"/>
        </w:rPr>
        <w:t>__</w:t>
      </w:r>
      <w:r w:rsidR="00934B2B">
        <w:rPr>
          <w:rFonts w:ascii="Century Gothic" w:eastAsia="Calibri" w:hAnsi="Century Gothic" w:cs="Times New Roman"/>
          <w:spacing w:val="-4"/>
          <w:sz w:val="18"/>
          <w:szCs w:val="18"/>
        </w:rPr>
        <w:t>__</w:t>
      </w:r>
      <w:r w:rsidR="00A62E21">
        <w:rPr>
          <w:rFonts w:ascii="Century Gothic" w:eastAsia="Calibri" w:hAnsi="Century Gothic" w:cs="Times New Roman"/>
          <w:spacing w:val="-4"/>
          <w:sz w:val="18"/>
          <w:szCs w:val="18"/>
        </w:rPr>
        <w:t>_______</w:t>
      </w:r>
      <w:r w:rsidR="00934B2B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, Сумма: </w:t>
      </w:r>
      <w:r w:rsidR="00A62E21">
        <w:rPr>
          <w:rFonts w:ascii="Century Gothic" w:eastAsia="Calibri" w:hAnsi="Century Gothic" w:cs="Times New Roman"/>
          <w:spacing w:val="-4"/>
          <w:sz w:val="18"/>
          <w:szCs w:val="18"/>
        </w:rPr>
        <w:t>__________</w:t>
      </w:r>
      <w:r w:rsidR="00934B2B">
        <w:rPr>
          <w:rFonts w:ascii="Century Gothic" w:eastAsia="Calibri" w:hAnsi="Century Gothic" w:cs="Times New Roman"/>
          <w:spacing w:val="-4"/>
          <w:sz w:val="18"/>
          <w:szCs w:val="18"/>
        </w:rPr>
        <w:t>__________________________</w:t>
      </w:r>
      <w:r w:rsidR="00A62E21">
        <w:rPr>
          <w:rFonts w:ascii="Century Gothic" w:eastAsia="Calibri" w:hAnsi="Century Gothic" w:cs="Times New Roman"/>
          <w:spacing w:val="-4"/>
          <w:sz w:val="18"/>
          <w:szCs w:val="18"/>
        </w:rPr>
        <w:t>____________________</w:t>
      </w:r>
    </w:p>
    <w:p w:rsidR="00F75444" w:rsidRDefault="00F75444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F75444" w:rsidRDefault="00F75444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Реквизиты счета Подсобника для оплаты выполненных работ:</w:t>
      </w:r>
    </w:p>
    <w:p w:rsidR="007A788E" w:rsidRPr="00F052DC" w:rsidRDefault="007A788E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0"/>
          <w:szCs w:val="10"/>
        </w:rPr>
      </w:pPr>
    </w:p>
    <w:p w:rsidR="00934B2B" w:rsidRPr="00F052DC" w:rsidRDefault="00934B2B" w:rsidP="00934B2B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_____________________</w:t>
      </w:r>
      <w:r>
        <w:rPr>
          <w:rFonts w:ascii="Century Gothic" w:eastAsia="Calibri" w:hAnsi="Century Gothic" w:cs="Times New Roman"/>
          <w:spacing w:val="-4"/>
          <w:sz w:val="18"/>
          <w:szCs w:val="18"/>
        </w:rPr>
        <w:t>____________________</w:t>
      </w:r>
      <w:r w:rsidRPr="00934B2B">
        <w:rPr>
          <w:rFonts w:ascii="Century Gothic" w:eastAsia="Calibri" w:hAnsi="Century Gothic" w:cs="Times New Roman"/>
          <w:spacing w:val="-4"/>
          <w:sz w:val="14"/>
          <w:szCs w:val="14"/>
        </w:rPr>
        <w:t>__</w:t>
      </w:r>
      <w:r>
        <w:rPr>
          <w:rFonts w:ascii="Century Gothic" w:eastAsia="Calibri" w:hAnsi="Century Gothic" w:cs="Times New Roman"/>
          <w:spacing w:val="-4"/>
          <w:sz w:val="18"/>
          <w:szCs w:val="18"/>
        </w:rPr>
        <w:t>_________, Сумма: ________________________________________________________</w:t>
      </w:r>
    </w:p>
    <w:p w:rsidR="00F75444" w:rsidRDefault="00F75444" w:rsidP="007A788E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F75444" w:rsidRDefault="00F75444" w:rsidP="007A788E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Использованные Подрядчиком </w:t>
      </w:r>
      <w:r w:rsidR="004C01B5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и Подсобником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черновые и расходные материалы переданы Заказчику вместе с результатом работ.</w:t>
      </w:r>
    </w:p>
    <w:p w:rsidR="007A788E" w:rsidRDefault="007A788E" w:rsidP="007A788E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Настоящий Акт сдачи-приемки выполненных работ подписан в тех экземплярах, по одному для Заказчика и Подрядчика </w:t>
      </w:r>
      <w:r w:rsidR="006E5761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и один экземпляр для </w:t>
      </w:r>
      <w:r w:rsidR="006E5761">
        <w:rPr>
          <w:rFonts w:ascii="Century Gothic" w:eastAsia="Calibri" w:hAnsi="Century Gothic" w:cs="Times New Roman"/>
          <w:sz w:val="18"/>
          <w:szCs w:val="18"/>
        </w:rPr>
        <w:t>Ассоциации Леруа Мерлен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>.</w:t>
      </w:r>
    </w:p>
    <w:p w:rsidR="00F75444" w:rsidRPr="00F052DC" w:rsidRDefault="00F75444" w:rsidP="007A788E">
      <w:pPr>
        <w:spacing w:after="0" w:line="240" w:lineRule="exact"/>
        <w:jc w:val="both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auto"/>
        <w:jc w:val="right"/>
        <w:rPr>
          <w:rFonts w:ascii="Century Gothic" w:eastAsia="Calibri" w:hAnsi="Century Gothic" w:cs="Times New Roman"/>
          <w:b/>
          <w:spacing w:val="-4"/>
          <w:sz w:val="16"/>
          <w:szCs w:val="16"/>
        </w:rPr>
      </w:pPr>
    </w:p>
    <w:tbl>
      <w:tblPr>
        <w:tblStyle w:val="a5"/>
        <w:tblW w:w="10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345"/>
      </w:tblGrid>
      <w:tr w:rsidR="00F052DC" w:rsidRPr="00F052DC" w:rsidTr="00D0151A">
        <w:tc>
          <w:tcPr>
            <w:tcW w:w="3686" w:type="dxa"/>
          </w:tcPr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Дата подписания:</w:t>
            </w:r>
          </w:p>
          <w:p w:rsidR="00CF4ADE" w:rsidRDefault="00CF4AD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«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u w:val="single"/>
              </w:rPr>
              <w:t>дата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»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u w:val="single"/>
              </w:rPr>
              <w:t>дата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 20__  г.</w:t>
            </w:r>
          </w:p>
        </w:tc>
        <w:tc>
          <w:tcPr>
            <w:tcW w:w="3118" w:type="dxa"/>
          </w:tcPr>
          <w:p w:rsidR="007A788E" w:rsidRPr="00F052DC" w:rsidRDefault="007A788E" w:rsidP="00D0151A">
            <w:pPr>
              <w:spacing w:line="240" w:lineRule="exact"/>
              <w:jc w:val="center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Заказчик:</w:t>
            </w:r>
          </w:p>
          <w:p w:rsidR="007A788E" w:rsidRPr="00F052DC" w:rsidRDefault="007A788E" w:rsidP="00D0151A">
            <w:pPr>
              <w:spacing w:line="240" w:lineRule="exact"/>
              <w:jc w:val="center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center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</w:t>
            </w:r>
            <w:r w:rsidR="00CF4ADE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u w:val="single"/>
              </w:rPr>
              <w:t>Подпись</w:t>
            </w:r>
            <w:r w:rsidR="00CF4ADE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</w:t>
            </w:r>
          </w:p>
          <w:p w:rsidR="00CF4ADE" w:rsidRDefault="00CF4ADE" w:rsidP="00D0151A">
            <w:pPr>
              <w:spacing w:line="240" w:lineRule="exact"/>
              <w:jc w:val="center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center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/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u w:val="single"/>
              </w:rPr>
              <w:t>Расшифровка подписи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/</w:t>
            </w:r>
          </w:p>
        </w:tc>
        <w:tc>
          <w:tcPr>
            <w:tcW w:w="3345" w:type="dxa"/>
          </w:tcPr>
          <w:p w:rsidR="007A788E" w:rsidRPr="00F052DC" w:rsidRDefault="007A788E" w:rsidP="00D0151A">
            <w:pPr>
              <w:spacing w:line="240" w:lineRule="exact"/>
              <w:jc w:val="center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Подрядчик:</w:t>
            </w:r>
          </w:p>
          <w:p w:rsidR="007A788E" w:rsidRPr="00F052DC" w:rsidRDefault="007A788E" w:rsidP="00D0151A">
            <w:pPr>
              <w:spacing w:line="240" w:lineRule="exact"/>
              <w:jc w:val="center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center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</w:t>
            </w:r>
            <w:r w:rsidR="00CF4ADE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u w:val="single"/>
              </w:rPr>
              <w:t>Подпись</w:t>
            </w:r>
            <w:r w:rsidR="00CF4ADE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</w:t>
            </w:r>
          </w:p>
          <w:p w:rsidR="00CF4ADE" w:rsidRDefault="00CF4ADE" w:rsidP="00D0151A">
            <w:pPr>
              <w:spacing w:line="240" w:lineRule="exact"/>
              <w:jc w:val="center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center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/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u w:val="single"/>
              </w:rPr>
              <w:t>Расшифровка подписи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/</w:t>
            </w:r>
          </w:p>
        </w:tc>
      </w:tr>
    </w:tbl>
    <w:p w:rsidR="007A788E" w:rsidRPr="00F052DC" w:rsidRDefault="007A788E" w:rsidP="007A788E">
      <w:pPr>
        <w:spacing w:after="0" w:line="240" w:lineRule="auto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                                                                        </w:t>
      </w:r>
    </w:p>
    <w:p w:rsidR="007A788E" w:rsidRDefault="007A788E" w:rsidP="007A788E">
      <w:pPr>
        <w:spacing w:after="0" w:line="240" w:lineRule="auto"/>
        <w:rPr>
          <w:rFonts w:ascii="Century Gothic" w:eastAsia="Calibri" w:hAnsi="Century Gothic" w:cs="Times New Roman"/>
          <w:spacing w:val="-4"/>
          <w:sz w:val="12"/>
          <w:szCs w:val="12"/>
        </w:rPr>
      </w:pPr>
    </w:p>
    <w:p w:rsidR="00F75444" w:rsidRPr="00D4040C" w:rsidRDefault="00F75444" w:rsidP="007A788E">
      <w:pPr>
        <w:spacing w:after="0" w:line="240" w:lineRule="auto"/>
        <w:rPr>
          <w:rFonts w:ascii="Century Gothic" w:eastAsia="Calibri" w:hAnsi="Century Gothic" w:cs="Times New Roman"/>
          <w:spacing w:val="-4"/>
          <w:sz w:val="4"/>
          <w:szCs w:val="4"/>
        </w:rPr>
      </w:pPr>
    </w:p>
    <w:p w:rsidR="007A788E" w:rsidRPr="00F052DC" w:rsidRDefault="007A788E" w:rsidP="007A788E">
      <w:pPr>
        <w:spacing w:after="0" w:line="240" w:lineRule="auto"/>
        <w:rPr>
          <w:rFonts w:ascii="Century Gothic" w:eastAsia="Calibri" w:hAnsi="Century Gothic" w:cs="Times New Roman"/>
          <w:spacing w:val="-4"/>
          <w:sz w:val="12"/>
          <w:szCs w:val="12"/>
        </w:rPr>
      </w:pPr>
    </w:p>
    <w:p w:rsidR="007A788E" w:rsidRPr="00F052DC" w:rsidRDefault="007A788E" w:rsidP="007A788E">
      <w:pPr>
        <w:pStyle w:val="a7"/>
        <w:spacing w:after="0" w:line="240" w:lineRule="auto"/>
        <w:ind w:left="390"/>
        <w:jc w:val="center"/>
        <w:rPr>
          <w:rFonts w:ascii="Century Gothic" w:eastAsia="Calibri" w:hAnsi="Century Gothic" w:cs="Times New Roman"/>
          <w:spacing w:val="-4"/>
          <w:sz w:val="6"/>
          <w:szCs w:val="6"/>
        </w:rPr>
      </w:pPr>
    </w:p>
    <w:p w:rsidR="007A788E" w:rsidRPr="00F052DC" w:rsidRDefault="007A788E" w:rsidP="007A788E">
      <w:pPr>
        <w:pStyle w:val="a7"/>
        <w:spacing w:after="0" w:line="240" w:lineRule="auto"/>
        <w:ind w:left="390"/>
        <w:jc w:val="center"/>
        <w:rPr>
          <w:rFonts w:ascii="Century Gothic" w:eastAsia="Calibri" w:hAnsi="Century Gothic" w:cs="Times New Roman"/>
          <w:spacing w:val="-4"/>
          <w:sz w:val="18"/>
          <w:szCs w:val="18"/>
        </w:rPr>
      </w:pPr>
      <w:r w:rsidRPr="00F052DC">
        <w:rPr>
          <w:rFonts w:ascii="Century Gothic" w:eastAsia="Calibri" w:hAnsi="Century Gothic" w:cs="Times New Roman"/>
          <w:spacing w:val="46"/>
          <w:sz w:val="18"/>
          <w:szCs w:val="18"/>
        </w:rPr>
        <w:t xml:space="preserve">* * * * * * * * * * * * * * * * *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</w:t>
      </w:r>
      <w:r w:rsidRPr="00F052DC">
        <w:rPr>
          <w:rFonts w:ascii="Century Gothic" w:eastAsia="Calibri" w:hAnsi="Century Gothic" w:cs="Times New Roman"/>
          <w:b/>
          <w:spacing w:val="-4"/>
          <w:sz w:val="18"/>
          <w:szCs w:val="18"/>
        </w:rPr>
        <w:t>КОНЕЦ  ФОРМЫ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</w:t>
      </w:r>
      <w:r w:rsidRPr="00F052DC">
        <w:rPr>
          <w:rFonts w:ascii="Century Gothic" w:eastAsia="Calibri" w:hAnsi="Century Gothic" w:cs="Times New Roman"/>
          <w:spacing w:val="46"/>
          <w:sz w:val="18"/>
          <w:szCs w:val="18"/>
        </w:rPr>
        <w:t xml:space="preserve">* * * * * * * * * * * * * * * * * </w:t>
      </w:r>
      <w:r w:rsidRPr="00F052DC">
        <w:rPr>
          <w:rFonts w:ascii="Century Gothic" w:eastAsia="Calibri" w:hAnsi="Century Gothic" w:cs="Times New Roman"/>
          <w:spacing w:val="-4"/>
          <w:sz w:val="18"/>
          <w:szCs w:val="18"/>
        </w:rPr>
        <w:t xml:space="preserve">    </w:t>
      </w:r>
    </w:p>
    <w:p w:rsidR="007A788E" w:rsidRDefault="007A788E" w:rsidP="007A788E">
      <w:pPr>
        <w:spacing w:after="0" w:line="240" w:lineRule="exact"/>
        <w:rPr>
          <w:rFonts w:ascii="Century Gothic" w:eastAsia="Calibri" w:hAnsi="Century Gothic" w:cs="Times New Roman"/>
          <w:spacing w:val="-4"/>
          <w:sz w:val="18"/>
          <w:szCs w:val="18"/>
        </w:rPr>
      </w:pPr>
    </w:p>
    <w:p w:rsidR="007A788E" w:rsidRPr="00F052DC" w:rsidRDefault="007A788E" w:rsidP="007A788E">
      <w:pPr>
        <w:spacing w:after="0" w:line="240" w:lineRule="auto"/>
        <w:jc w:val="both"/>
        <w:rPr>
          <w:rFonts w:ascii="Century Gothic" w:eastAsia="Calibri" w:hAnsi="Century Gothic" w:cs="Times New Roman"/>
          <w:spacing w:val="-4"/>
          <w:sz w:val="8"/>
          <w:szCs w:val="8"/>
        </w:rPr>
      </w:pPr>
    </w:p>
    <w:tbl>
      <w:tblPr>
        <w:tblStyle w:val="a5"/>
        <w:tblW w:w="69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5"/>
        <w:gridCol w:w="3720"/>
      </w:tblGrid>
      <w:tr w:rsidR="00F052DC" w:rsidRPr="00F052DC" w:rsidTr="00D0151A">
        <w:trPr>
          <w:jc w:val="center"/>
        </w:trPr>
        <w:tc>
          <w:tcPr>
            <w:tcW w:w="3275" w:type="dxa"/>
          </w:tcPr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b/>
                <w:spacing w:val="-4"/>
                <w:sz w:val="18"/>
                <w:szCs w:val="18"/>
              </w:rPr>
              <w:t>Заказчик:</w:t>
            </w: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</w:tc>
        <w:tc>
          <w:tcPr>
            <w:tcW w:w="3720" w:type="dxa"/>
          </w:tcPr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</w:p>
          <w:p w:rsidR="007A788E" w:rsidRPr="00F052DC" w:rsidRDefault="007A788E" w:rsidP="00D0151A">
            <w:pPr>
              <w:spacing w:line="240" w:lineRule="exact"/>
              <w:jc w:val="both"/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</w:pP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_______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  <w:lang w:val="en-US"/>
              </w:rPr>
              <w:t>/</w:t>
            </w:r>
            <w:r w:rsidRPr="00F052DC">
              <w:rPr>
                <w:rFonts w:ascii="Century Gothic" w:eastAsia="Calibri" w:hAnsi="Century Gothic" w:cs="Times New Roman"/>
                <w:spacing w:val="-4"/>
                <w:sz w:val="18"/>
                <w:szCs w:val="18"/>
              </w:rPr>
              <w:t>_________________/</w:t>
            </w:r>
          </w:p>
        </w:tc>
      </w:tr>
    </w:tbl>
    <w:p w:rsidR="007A788E" w:rsidRPr="00F052DC" w:rsidRDefault="007A788E" w:rsidP="007A788E">
      <w:pPr>
        <w:spacing w:after="0" w:line="240" w:lineRule="auto"/>
        <w:rPr>
          <w:rFonts w:ascii="Century Gothic" w:eastAsia="Calibri" w:hAnsi="Century Gothic" w:cs="Times New Roman"/>
          <w:b/>
          <w:spacing w:val="-4"/>
          <w:sz w:val="18"/>
          <w:szCs w:val="18"/>
        </w:rPr>
      </w:pPr>
    </w:p>
    <w:sectPr w:rsidR="007A788E" w:rsidRPr="00F052DC" w:rsidSect="001E4A1F">
      <w:footerReference w:type="default" r:id="rId9"/>
      <w:pgSz w:w="11906" w:h="16838"/>
      <w:pgMar w:top="709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3DB" w:rsidRDefault="006413DB" w:rsidP="00491C98">
      <w:pPr>
        <w:spacing w:after="0" w:line="240" w:lineRule="auto"/>
      </w:pPr>
      <w:r>
        <w:separator/>
      </w:r>
    </w:p>
  </w:endnote>
  <w:endnote w:type="continuationSeparator" w:id="0">
    <w:p w:rsidR="006413DB" w:rsidRDefault="006413DB" w:rsidP="0049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r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F7" w:rsidRDefault="008314F7" w:rsidP="006655AF">
    <w:pPr>
      <w:pStyle w:val="aa"/>
      <w:jc w:val="center"/>
    </w:pPr>
  </w:p>
  <w:p w:rsidR="008314F7" w:rsidRDefault="008314F7" w:rsidP="006655A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3DB" w:rsidRDefault="006413DB" w:rsidP="00491C98">
      <w:pPr>
        <w:spacing w:after="0" w:line="240" w:lineRule="auto"/>
      </w:pPr>
      <w:r>
        <w:separator/>
      </w:r>
    </w:p>
  </w:footnote>
  <w:footnote w:type="continuationSeparator" w:id="0">
    <w:p w:rsidR="006413DB" w:rsidRDefault="006413DB" w:rsidP="0049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55EAC"/>
    <w:multiLevelType w:val="hybridMultilevel"/>
    <w:tmpl w:val="3E746270"/>
    <w:lvl w:ilvl="0" w:tplc="868C0962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496BFF"/>
    <w:multiLevelType w:val="hybridMultilevel"/>
    <w:tmpl w:val="37261072"/>
    <w:lvl w:ilvl="0" w:tplc="810655B4">
      <w:numFmt w:val="bullet"/>
      <w:lvlText w:val="-"/>
      <w:lvlJc w:val="left"/>
      <w:pPr>
        <w:ind w:left="786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CD"/>
    <w:rsid w:val="000032AC"/>
    <w:rsid w:val="00003EEC"/>
    <w:rsid w:val="00004BF7"/>
    <w:rsid w:val="000052CE"/>
    <w:rsid w:val="000058E2"/>
    <w:rsid w:val="00005BC8"/>
    <w:rsid w:val="0000619D"/>
    <w:rsid w:val="00006707"/>
    <w:rsid w:val="000078C0"/>
    <w:rsid w:val="00012ED4"/>
    <w:rsid w:val="0001315F"/>
    <w:rsid w:val="00013EDB"/>
    <w:rsid w:val="00014374"/>
    <w:rsid w:val="00014B04"/>
    <w:rsid w:val="00016B8A"/>
    <w:rsid w:val="00017162"/>
    <w:rsid w:val="00017233"/>
    <w:rsid w:val="0001744C"/>
    <w:rsid w:val="000221CB"/>
    <w:rsid w:val="00024BF4"/>
    <w:rsid w:val="00025AB2"/>
    <w:rsid w:val="00025D13"/>
    <w:rsid w:val="00026687"/>
    <w:rsid w:val="00026873"/>
    <w:rsid w:val="000268C5"/>
    <w:rsid w:val="00031B6D"/>
    <w:rsid w:val="000327BB"/>
    <w:rsid w:val="000331D1"/>
    <w:rsid w:val="00033A4E"/>
    <w:rsid w:val="00034D6D"/>
    <w:rsid w:val="00034F39"/>
    <w:rsid w:val="00035DA2"/>
    <w:rsid w:val="000367A0"/>
    <w:rsid w:val="00037899"/>
    <w:rsid w:val="00037AAC"/>
    <w:rsid w:val="0004038F"/>
    <w:rsid w:val="00040C5E"/>
    <w:rsid w:val="00043C09"/>
    <w:rsid w:val="00043EB0"/>
    <w:rsid w:val="000444C4"/>
    <w:rsid w:val="00045341"/>
    <w:rsid w:val="00046090"/>
    <w:rsid w:val="000469B5"/>
    <w:rsid w:val="00047E1E"/>
    <w:rsid w:val="00051213"/>
    <w:rsid w:val="0005205E"/>
    <w:rsid w:val="00052EA0"/>
    <w:rsid w:val="00054CC0"/>
    <w:rsid w:val="00054D58"/>
    <w:rsid w:val="0005525B"/>
    <w:rsid w:val="00055B64"/>
    <w:rsid w:val="00055BF0"/>
    <w:rsid w:val="00057007"/>
    <w:rsid w:val="00057242"/>
    <w:rsid w:val="00057C3B"/>
    <w:rsid w:val="00060917"/>
    <w:rsid w:val="00060FAC"/>
    <w:rsid w:val="0006288B"/>
    <w:rsid w:val="00062F7B"/>
    <w:rsid w:val="000668D5"/>
    <w:rsid w:val="00066FE0"/>
    <w:rsid w:val="0007030D"/>
    <w:rsid w:val="00071875"/>
    <w:rsid w:val="00072940"/>
    <w:rsid w:val="0007308D"/>
    <w:rsid w:val="000732C7"/>
    <w:rsid w:val="00073EA4"/>
    <w:rsid w:val="00074052"/>
    <w:rsid w:val="00075BD0"/>
    <w:rsid w:val="0007757A"/>
    <w:rsid w:val="00080BAF"/>
    <w:rsid w:val="00081B64"/>
    <w:rsid w:val="00082AD9"/>
    <w:rsid w:val="000841B3"/>
    <w:rsid w:val="00085792"/>
    <w:rsid w:val="00086333"/>
    <w:rsid w:val="00086E52"/>
    <w:rsid w:val="00087129"/>
    <w:rsid w:val="00091D7E"/>
    <w:rsid w:val="00092DEE"/>
    <w:rsid w:val="0009382D"/>
    <w:rsid w:val="00094736"/>
    <w:rsid w:val="000948BB"/>
    <w:rsid w:val="00095614"/>
    <w:rsid w:val="0009628B"/>
    <w:rsid w:val="000A0D5E"/>
    <w:rsid w:val="000A1560"/>
    <w:rsid w:val="000A2433"/>
    <w:rsid w:val="000A28C0"/>
    <w:rsid w:val="000A39B4"/>
    <w:rsid w:val="000A4EC1"/>
    <w:rsid w:val="000A6351"/>
    <w:rsid w:val="000A70F1"/>
    <w:rsid w:val="000A7393"/>
    <w:rsid w:val="000B1BB7"/>
    <w:rsid w:val="000B1E4E"/>
    <w:rsid w:val="000B1F2A"/>
    <w:rsid w:val="000B24F5"/>
    <w:rsid w:val="000B3CEA"/>
    <w:rsid w:val="000B4270"/>
    <w:rsid w:val="000B4E99"/>
    <w:rsid w:val="000B7062"/>
    <w:rsid w:val="000C24DA"/>
    <w:rsid w:val="000C2A1F"/>
    <w:rsid w:val="000C3D03"/>
    <w:rsid w:val="000C4906"/>
    <w:rsid w:val="000C4F01"/>
    <w:rsid w:val="000C66CA"/>
    <w:rsid w:val="000C67BE"/>
    <w:rsid w:val="000C7FF1"/>
    <w:rsid w:val="000D04FF"/>
    <w:rsid w:val="000D1392"/>
    <w:rsid w:val="000D13B6"/>
    <w:rsid w:val="000D49BA"/>
    <w:rsid w:val="000E0925"/>
    <w:rsid w:val="000E0BDE"/>
    <w:rsid w:val="000E1DEA"/>
    <w:rsid w:val="000E2BA7"/>
    <w:rsid w:val="000E371B"/>
    <w:rsid w:val="000E3DFB"/>
    <w:rsid w:val="000E4C83"/>
    <w:rsid w:val="000E5050"/>
    <w:rsid w:val="000E510B"/>
    <w:rsid w:val="000E5E46"/>
    <w:rsid w:val="000E5EFA"/>
    <w:rsid w:val="000E5F49"/>
    <w:rsid w:val="000E7328"/>
    <w:rsid w:val="000F0020"/>
    <w:rsid w:val="000F0B95"/>
    <w:rsid w:val="000F1B18"/>
    <w:rsid w:val="000F6389"/>
    <w:rsid w:val="000F6941"/>
    <w:rsid w:val="00100258"/>
    <w:rsid w:val="00100C16"/>
    <w:rsid w:val="00101E22"/>
    <w:rsid w:val="001020D9"/>
    <w:rsid w:val="00102A92"/>
    <w:rsid w:val="00103938"/>
    <w:rsid w:val="00103A9B"/>
    <w:rsid w:val="00106E55"/>
    <w:rsid w:val="00107262"/>
    <w:rsid w:val="0010771C"/>
    <w:rsid w:val="001102C8"/>
    <w:rsid w:val="001113D3"/>
    <w:rsid w:val="00113682"/>
    <w:rsid w:val="0011546A"/>
    <w:rsid w:val="00115648"/>
    <w:rsid w:val="00116C87"/>
    <w:rsid w:val="0012076B"/>
    <w:rsid w:val="00120F9C"/>
    <w:rsid w:val="001217DF"/>
    <w:rsid w:val="0012327E"/>
    <w:rsid w:val="001232A6"/>
    <w:rsid w:val="00124D5F"/>
    <w:rsid w:val="00125DBD"/>
    <w:rsid w:val="00127424"/>
    <w:rsid w:val="0012754D"/>
    <w:rsid w:val="00127A1E"/>
    <w:rsid w:val="00127EBD"/>
    <w:rsid w:val="00130623"/>
    <w:rsid w:val="001310C8"/>
    <w:rsid w:val="00131402"/>
    <w:rsid w:val="001325E8"/>
    <w:rsid w:val="00132E04"/>
    <w:rsid w:val="00134298"/>
    <w:rsid w:val="00137096"/>
    <w:rsid w:val="00137E05"/>
    <w:rsid w:val="00140B38"/>
    <w:rsid w:val="0014177A"/>
    <w:rsid w:val="00142D52"/>
    <w:rsid w:val="00143142"/>
    <w:rsid w:val="00143334"/>
    <w:rsid w:val="00144460"/>
    <w:rsid w:val="00145A0B"/>
    <w:rsid w:val="00153389"/>
    <w:rsid w:val="0015408F"/>
    <w:rsid w:val="0015458D"/>
    <w:rsid w:val="00155DB5"/>
    <w:rsid w:val="0015623B"/>
    <w:rsid w:val="001572E8"/>
    <w:rsid w:val="00160115"/>
    <w:rsid w:val="001605CA"/>
    <w:rsid w:val="0016082C"/>
    <w:rsid w:val="00161258"/>
    <w:rsid w:val="00161670"/>
    <w:rsid w:val="00161B75"/>
    <w:rsid w:val="00162137"/>
    <w:rsid w:val="00163226"/>
    <w:rsid w:val="0016323A"/>
    <w:rsid w:val="0016473C"/>
    <w:rsid w:val="00164F25"/>
    <w:rsid w:val="00165FFB"/>
    <w:rsid w:val="001700D5"/>
    <w:rsid w:val="00172169"/>
    <w:rsid w:val="0017337A"/>
    <w:rsid w:val="00173B0C"/>
    <w:rsid w:val="001761D7"/>
    <w:rsid w:val="00176799"/>
    <w:rsid w:val="0018343B"/>
    <w:rsid w:val="001846F1"/>
    <w:rsid w:val="00184830"/>
    <w:rsid w:val="0018517A"/>
    <w:rsid w:val="00191016"/>
    <w:rsid w:val="00192C50"/>
    <w:rsid w:val="00193788"/>
    <w:rsid w:val="001953B6"/>
    <w:rsid w:val="00196038"/>
    <w:rsid w:val="0019633F"/>
    <w:rsid w:val="00196E5B"/>
    <w:rsid w:val="00197A17"/>
    <w:rsid w:val="001A03D6"/>
    <w:rsid w:val="001A0A84"/>
    <w:rsid w:val="001A0DC6"/>
    <w:rsid w:val="001A229C"/>
    <w:rsid w:val="001A2763"/>
    <w:rsid w:val="001A3205"/>
    <w:rsid w:val="001A380C"/>
    <w:rsid w:val="001A4A3E"/>
    <w:rsid w:val="001A4FA6"/>
    <w:rsid w:val="001A5BDF"/>
    <w:rsid w:val="001A66DC"/>
    <w:rsid w:val="001A7733"/>
    <w:rsid w:val="001B0D90"/>
    <w:rsid w:val="001B190B"/>
    <w:rsid w:val="001B39E7"/>
    <w:rsid w:val="001C0CDC"/>
    <w:rsid w:val="001C1363"/>
    <w:rsid w:val="001C2052"/>
    <w:rsid w:val="001C5032"/>
    <w:rsid w:val="001C6281"/>
    <w:rsid w:val="001C68F4"/>
    <w:rsid w:val="001C68F9"/>
    <w:rsid w:val="001C7541"/>
    <w:rsid w:val="001C7A8C"/>
    <w:rsid w:val="001C7F32"/>
    <w:rsid w:val="001D280B"/>
    <w:rsid w:val="001D282E"/>
    <w:rsid w:val="001D46CA"/>
    <w:rsid w:val="001D59AD"/>
    <w:rsid w:val="001D7204"/>
    <w:rsid w:val="001E045F"/>
    <w:rsid w:val="001E0CCD"/>
    <w:rsid w:val="001E2DCD"/>
    <w:rsid w:val="001E449D"/>
    <w:rsid w:val="001E4A1F"/>
    <w:rsid w:val="001E644A"/>
    <w:rsid w:val="001E6F94"/>
    <w:rsid w:val="001F1C58"/>
    <w:rsid w:val="001F1E9F"/>
    <w:rsid w:val="001F3912"/>
    <w:rsid w:val="001F4F8A"/>
    <w:rsid w:val="001F65DB"/>
    <w:rsid w:val="002010A2"/>
    <w:rsid w:val="002015ED"/>
    <w:rsid w:val="002026D9"/>
    <w:rsid w:val="002036D9"/>
    <w:rsid w:val="002045B4"/>
    <w:rsid w:val="00207B77"/>
    <w:rsid w:val="00210937"/>
    <w:rsid w:val="002112B3"/>
    <w:rsid w:val="00211864"/>
    <w:rsid w:val="00211B63"/>
    <w:rsid w:val="00211C09"/>
    <w:rsid w:val="00212095"/>
    <w:rsid w:val="0021504D"/>
    <w:rsid w:val="00215606"/>
    <w:rsid w:val="00216AD3"/>
    <w:rsid w:val="00216C38"/>
    <w:rsid w:val="00220974"/>
    <w:rsid w:val="00227B61"/>
    <w:rsid w:val="00236904"/>
    <w:rsid w:val="00236E47"/>
    <w:rsid w:val="00237669"/>
    <w:rsid w:val="00240582"/>
    <w:rsid w:val="0024085C"/>
    <w:rsid w:val="00242BFE"/>
    <w:rsid w:val="002438D6"/>
    <w:rsid w:val="002451EB"/>
    <w:rsid w:val="00245B94"/>
    <w:rsid w:val="00245D32"/>
    <w:rsid w:val="00246DC8"/>
    <w:rsid w:val="002470F5"/>
    <w:rsid w:val="00250ACC"/>
    <w:rsid w:val="002519F9"/>
    <w:rsid w:val="0025220C"/>
    <w:rsid w:val="00252BFF"/>
    <w:rsid w:val="002532B9"/>
    <w:rsid w:val="0025381C"/>
    <w:rsid w:val="00253874"/>
    <w:rsid w:val="00253BF4"/>
    <w:rsid w:val="002546A3"/>
    <w:rsid w:val="00254E52"/>
    <w:rsid w:val="002552D3"/>
    <w:rsid w:val="0025564B"/>
    <w:rsid w:val="002574B2"/>
    <w:rsid w:val="0025787D"/>
    <w:rsid w:val="0026126B"/>
    <w:rsid w:val="0026235A"/>
    <w:rsid w:val="002640D3"/>
    <w:rsid w:val="00266EDE"/>
    <w:rsid w:val="00267CCD"/>
    <w:rsid w:val="00270168"/>
    <w:rsid w:val="00271E1E"/>
    <w:rsid w:val="002724D8"/>
    <w:rsid w:val="00272808"/>
    <w:rsid w:val="00274BB5"/>
    <w:rsid w:val="00275FC1"/>
    <w:rsid w:val="00276A2A"/>
    <w:rsid w:val="00277FE7"/>
    <w:rsid w:val="00280DB7"/>
    <w:rsid w:val="002822F8"/>
    <w:rsid w:val="00285176"/>
    <w:rsid w:val="0028566D"/>
    <w:rsid w:val="002867BE"/>
    <w:rsid w:val="00286E3C"/>
    <w:rsid w:val="00290B8F"/>
    <w:rsid w:val="00291EB7"/>
    <w:rsid w:val="00291ED8"/>
    <w:rsid w:val="002934F7"/>
    <w:rsid w:val="002935F0"/>
    <w:rsid w:val="00293639"/>
    <w:rsid w:val="00293B12"/>
    <w:rsid w:val="002959F0"/>
    <w:rsid w:val="002965AF"/>
    <w:rsid w:val="00296D32"/>
    <w:rsid w:val="00297CA8"/>
    <w:rsid w:val="002A1BB3"/>
    <w:rsid w:val="002A2B61"/>
    <w:rsid w:val="002A2E23"/>
    <w:rsid w:val="002A4134"/>
    <w:rsid w:val="002A5798"/>
    <w:rsid w:val="002B29D0"/>
    <w:rsid w:val="002B42D6"/>
    <w:rsid w:val="002B4D02"/>
    <w:rsid w:val="002B4D4D"/>
    <w:rsid w:val="002B6BDA"/>
    <w:rsid w:val="002B6C4E"/>
    <w:rsid w:val="002B77B9"/>
    <w:rsid w:val="002B7F63"/>
    <w:rsid w:val="002C0B70"/>
    <w:rsid w:val="002C298E"/>
    <w:rsid w:val="002C3268"/>
    <w:rsid w:val="002C3F05"/>
    <w:rsid w:val="002C435A"/>
    <w:rsid w:val="002C5716"/>
    <w:rsid w:val="002C5734"/>
    <w:rsid w:val="002C579C"/>
    <w:rsid w:val="002C7301"/>
    <w:rsid w:val="002D0706"/>
    <w:rsid w:val="002D1535"/>
    <w:rsid w:val="002D169A"/>
    <w:rsid w:val="002D2656"/>
    <w:rsid w:val="002D28EE"/>
    <w:rsid w:val="002D2D6C"/>
    <w:rsid w:val="002D3CCC"/>
    <w:rsid w:val="002D3E97"/>
    <w:rsid w:val="002D4778"/>
    <w:rsid w:val="002D4C9E"/>
    <w:rsid w:val="002D4F5B"/>
    <w:rsid w:val="002D5288"/>
    <w:rsid w:val="002D6214"/>
    <w:rsid w:val="002D7BD8"/>
    <w:rsid w:val="002E0E9A"/>
    <w:rsid w:val="002E1B61"/>
    <w:rsid w:val="002E2914"/>
    <w:rsid w:val="002E30B9"/>
    <w:rsid w:val="002E3D82"/>
    <w:rsid w:val="002E41A1"/>
    <w:rsid w:val="002E458E"/>
    <w:rsid w:val="002E6267"/>
    <w:rsid w:val="002E69F1"/>
    <w:rsid w:val="002E7ECB"/>
    <w:rsid w:val="002F0A89"/>
    <w:rsid w:val="002F2A6E"/>
    <w:rsid w:val="002F32F9"/>
    <w:rsid w:val="002F489C"/>
    <w:rsid w:val="002F48C2"/>
    <w:rsid w:val="002F539A"/>
    <w:rsid w:val="002F5790"/>
    <w:rsid w:val="003001D0"/>
    <w:rsid w:val="00301754"/>
    <w:rsid w:val="003056A1"/>
    <w:rsid w:val="0030760C"/>
    <w:rsid w:val="003102C8"/>
    <w:rsid w:val="0031087B"/>
    <w:rsid w:val="00310C62"/>
    <w:rsid w:val="0031157A"/>
    <w:rsid w:val="003136AF"/>
    <w:rsid w:val="00313C0A"/>
    <w:rsid w:val="003148CC"/>
    <w:rsid w:val="00315AB4"/>
    <w:rsid w:val="003165C7"/>
    <w:rsid w:val="00316CE0"/>
    <w:rsid w:val="00316E4D"/>
    <w:rsid w:val="003176CD"/>
    <w:rsid w:val="003213EB"/>
    <w:rsid w:val="00321B27"/>
    <w:rsid w:val="00321E56"/>
    <w:rsid w:val="00323677"/>
    <w:rsid w:val="0032423E"/>
    <w:rsid w:val="003244C9"/>
    <w:rsid w:val="00324618"/>
    <w:rsid w:val="003261AB"/>
    <w:rsid w:val="00326492"/>
    <w:rsid w:val="003268AD"/>
    <w:rsid w:val="00327619"/>
    <w:rsid w:val="00330370"/>
    <w:rsid w:val="00333D9B"/>
    <w:rsid w:val="0033484A"/>
    <w:rsid w:val="003351EB"/>
    <w:rsid w:val="00335F16"/>
    <w:rsid w:val="00336370"/>
    <w:rsid w:val="0034079B"/>
    <w:rsid w:val="00341638"/>
    <w:rsid w:val="00341869"/>
    <w:rsid w:val="00341A76"/>
    <w:rsid w:val="00342CA7"/>
    <w:rsid w:val="00343134"/>
    <w:rsid w:val="0034534A"/>
    <w:rsid w:val="00345886"/>
    <w:rsid w:val="003460A4"/>
    <w:rsid w:val="00346D83"/>
    <w:rsid w:val="003470A2"/>
    <w:rsid w:val="00347AA2"/>
    <w:rsid w:val="00347D25"/>
    <w:rsid w:val="003505EB"/>
    <w:rsid w:val="00350CEB"/>
    <w:rsid w:val="0035146E"/>
    <w:rsid w:val="003526D5"/>
    <w:rsid w:val="00352760"/>
    <w:rsid w:val="0035283F"/>
    <w:rsid w:val="003528A3"/>
    <w:rsid w:val="00353EA2"/>
    <w:rsid w:val="00354A64"/>
    <w:rsid w:val="00356DD8"/>
    <w:rsid w:val="00357417"/>
    <w:rsid w:val="00360C38"/>
    <w:rsid w:val="00361408"/>
    <w:rsid w:val="003614A0"/>
    <w:rsid w:val="003637E7"/>
    <w:rsid w:val="00363EB8"/>
    <w:rsid w:val="00363FBB"/>
    <w:rsid w:val="003652A8"/>
    <w:rsid w:val="00366ADC"/>
    <w:rsid w:val="003679BA"/>
    <w:rsid w:val="00372337"/>
    <w:rsid w:val="0037280F"/>
    <w:rsid w:val="0037349B"/>
    <w:rsid w:val="00374237"/>
    <w:rsid w:val="00374D26"/>
    <w:rsid w:val="00374DAA"/>
    <w:rsid w:val="003753C5"/>
    <w:rsid w:val="00375904"/>
    <w:rsid w:val="00375DBB"/>
    <w:rsid w:val="00375ED7"/>
    <w:rsid w:val="00376378"/>
    <w:rsid w:val="0037723B"/>
    <w:rsid w:val="00380060"/>
    <w:rsid w:val="00380339"/>
    <w:rsid w:val="003815DD"/>
    <w:rsid w:val="00381AE2"/>
    <w:rsid w:val="00382DE6"/>
    <w:rsid w:val="00383CDC"/>
    <w:rsid w:val="00384F6F"/>
    <w:rsid w:val="00386AC3"/>
    <w:rsid w:val="00386CD6"/>
    <w:rsid w:val="00387393"/>
    <w:rsid w:val="00387AA7"/>
    <w:rsid w:val="00387E40"/>
    <w:rsid w:val="00391361"/>
    <w:rsid w:val="003920F0"/>
    <w:rsid w:val="003930ED"/>
    <w:rsid w:val="00396A12"/>
    <w:rsid w:val="003971C7"/>
    <w:rsid w:val="00397555"/>
    <w:rsid w:val="003A0E0F"/>
    <w:rsid w:val="003A555A"/>
    <w:rsid w:val="003A6667"/>
    <w:rsid w:val="003A78B4"/>
    <w:rsid w:val="003B0B2F"/>
    <w:rsid w:val="003B0CC6"/>
    <w:rsid w:val="003B173E"/>
    <w:rsid w:val="003B21EB"/>
    <w:rsid w:val="003B2724"/>
    <w:rsid w:val="003B2E43"/>
    <w:rsid w:val="003B325A"/>
    <w:rsid w:val="003B3CD0"/>
    <w:rsid w:val="003B3E2B"/>
    <w:rsid w:val="003B44BA"/>
    <w:rsid w:val="003B5F25"/>
    <w:rsid w:val="003B7CDB"/>
    <w:rsid w:val="003C1480"/>
    <w:rsid w:val="003C36E3"/>
    <w:rsid w:val="003C4890"/>
    <w:rsid w:val="003C4E40"/>
    <w:rsid w:val="003C5DE7"/>
    <w:rsid w:val="003D07C9"/>
    <w:rsid w:val="003D0846"/>
    <w:rsid w:val="003D2A7A"/>
    <w:rsid w:val="003D3585"/>
    <w:rsid w:val="003D40EA"/>
    <w:rsid w:val="003D4787"/>
    <w:rsid w:val="003D547C"/>
    <w:rsid w:val="003D6162"/>
    <w:rsid w:val="003D7DB9"/>
    <w:rsid w:val="003E1AB2"/>
    <w:rsid w:val="003E2D48"/>
    <w:rsid w:val="003E3F03"/>
    <w:rsid w:val="003E4EEA"/>
    <w:rsid w:val="003F07F7"/>
    <w:rsid w:val="003F1DA0"/>
    <w:rsid w:val="003F2491"/>
    <w:rsid w:val="003F2973"/>
    <w:rsid w:val="003F4C2E"/>
    <w:rsid w:val="003F6B2F"/>
    <w:rsid w:val="003F6C09"/>
    <w:rsid w:val="003F743B"/>
    <w:rsid w:val="003F7538"/>
    <w:rsid w:val="004006BC"/>
    <w:rsid w:val="00400955"/>
    <w:rsid w:val="00401F9F"/>
    <w:rsid w:val="00402CE8"/>
    <w:rsid w:val="00404239"/>
    <w:rsid w:val="00404561"/>
    <w:rsid w:val="004049A5"/>
    <w:rsid w:val="00405F8B"/>
    <w:rsid w:val="00406077"/>
    <w:rsid w:val="004060D0"/>
    <w:rsid w:val="004062B6"/>
    <w:rsid w:val="0040632F"/>
    <w:rsid w:val="00410780"/>
    <w:rsid w:val="0041142D"/>
    <w:rsid w:val="00411992"/>
    <w:rsid w:val="00413D8E"/>
    <w:rsid w:val="00414830"/>
    <w:rsid w:val="00414D57"/>
    <w:rsid w:val="004160BA"/>
    <w:rsid w:val="00417875"/>
    <w:rsid w:val="00420279"/>
    <w:rsid w:val="004202D7"/>
    <w:rsid w:val="004207C9"/>
    <w:rsid w:val="00421949"/>
    <w:rsid w:val="004219C5"/>
    <w:rsid w:val="00421C86"/>
    <w:rsid w:val="004241BA"/>
    <w:rsid w:val="00430422"/>
    <w:rsid w:val="004307A4"/>
    <w:rsid w:val="004322BF"/>
    <w:rsid w:val="004330AE"/>
    <w:rsid w:val="004330AF"/>
    <w:rsid w:val="00436A43"/>
    <w:rsid w:val="00436B09"/>
    <w:rsid w:val="00436E3B"/>
    <w:rsid w:val="00440D33"/>
    <w:rsid w:val="00440DF8"/>
    <w:rsid w:val="00441426"/>
    <w:rsid w:val="00442BEE"/>
    <w:rsid w:val="00445592"/>
    <w:rsid w:val="00445687"/>
    <w:rsid w:val="004457CF"/>
    <w:rsid w:val="004473A1"/>
    <w:rsid w:val="00447442"/>
    <w:rsid w:val="00447870"/>
    <w:rsid w:val="00451F19"/>
    <w:rsid w:val="00453991"/>
    <w:rsid w:val="00453B28"/>
    <w:rsid w:val="00453FDE"/>
    <w:rsid w:val="00455203"/>
    <w:rsid w:val="00455E05"/>
    <w:rsid w:val="00456276"/>
    <w:rsid w:val="00457C6B"/>
    <w:rsid w:val="004614D9"/>
    <w:rsid w:val="00464973"/>
    <w:rsid w:val="0046696B"/>
    <w:rsid w:val="00467EE2"/>
    <w:rsid w:val="00470F4F"/>
    <w:rsid w:val="0047158C"/>
    <w:rsid w:val="00471B1A"/>
    <w:rsid w:val="00472891"/>
    <w:rsid w:val="00472B71"/>
    <w:rsid w:val="00472D36"/>
    <w:rsid w:val="00473E39"/>
    <w:rsid w:val="0047541A"/>
    <w:rsid w:val="00475F68"/>
    <w:rsid w:val="004779E8"/>
    <w:rsid w:val="00480184"/>
    <w:rsid w:val="00480797"/>
    <w:rsid w:val="004824C1"/>
    <w:rsid w:val="004827F9"/>
    <w:rsid w:val="0048305E"/>
    <w:rsid w:val="00483475"/>
    <w:rsid w:val="00483C95"/>
    <w:rsid w:val="0048658F"/>
    <w:rsid w:val="004872DB"/>
    <w:rsid w:val="004906A7"/>
    <w:rsid w:val="004913AC"/>
    <w:rsid w:val="00491987"/>
    <w:rsid w:val="00491C98"/>
    <w:rsid w:val="004926C3"/>
    <w:rsid w:val="0049295D"/>
    <w:rsid w:val="00492994"/>
    <w:rsid w:val="00492B17"/>
    <w:rsid w:val="0049396C"/>
    <w:rsid w:val="004950A8"/>
    <w:rsid w:val="004955A0"/>
    <w:rsid w:val="004959E0"/>
    <w:rsid w:val="00496A56"/>
    <w:rsid w:val="00497428"/>
    <w:rsid w:val="004A00E5"/>
    <w:rsid w:val="004A0760"/>
    <w:rsid w:val="004A0ACB"/>
    <w:rsid w:val="004A18F8"/>
    <w:rsid w:val="004A1B39"/>
    <w:rsid w:val="004A4687"/>
    <w:rsid w:val="004A6961"/>
    <w:rsid w:val="004B0DD8"/>
    <w:rsid w:val="004B1C8B"/>
    <w:rsid w:val="004B1EC9"/>
    <w:rsid w:val="004B21EF"/>
    <w:rsid w:val="004B3251"/>
    <w:rsid w:val="004B4469"/>
    <w:rsid w:val="004B4FE0"/>
    <w:rsid w:val="004C01B5"/>
    <w:rsid w:val="004C3561"/>
    <w:rsid w:val="004C66FE"/>
    <w:rsid w:val="004C7A69"/>
    <w:rsid w:val="004D3280"/>
    <w:rsid w:val="004D3C95"/>
    <w:rsid w:val="004D4321"/>
    <w:rsid w:val="004D537E"/>
    <w:rsid w:val="004D7D2C"/>
    <w:rsid w:val="004E00CC"/>
    <w:rsid w:val="004E0148"/>
    <w:rsid w:val="004E04FB"/>
    <w:rsid w:val="004E0B1B"/>
    <w:rsid w:val="004E1168"/>
    <w:rsid w:val="004E47A3"/>
    <w:rsid w:val="004E4EA1"/>
    <w:rsid w:val="004E68DB"/>
    <w:rsid w:val="004E6B69"/>
    <w:rsid w:val="004F02B1"/>
    <w:rsid w:val="004F0339"/>
    <w:rsid w:val="004F15B4"/>
    <w:rsid w:val="004F2947"/>
    <w:rsid w:val="004F3001"/>
    <w:rsid w:val="004F7998"/>
    <w:rsid w:val="00500A89"/>
    <w:rsid w:val="0050122C"/>
    <w:rsid w:val="00501EC7"/>
    <w:rsid w:val="00502A26"/>
    <w:rsid w:val="00502D31"/>
    <w:rsid w:val="0050311C"/>
    <w:rsid w:val="0050592B"/>
    <w:rsid w:val="00505FAB"/>
    <w:rsid w:val="005065D0"/>
    <w:rsid w:val="00506F1C"/>
    <w:rsid w:val="005077FF"/>
    <w:rsid w:val="00507C48"/>
    <w:rsid w:val="0051032A"/>
    <w:rsid w:val="005113A9"/>
    <w:rsid w:val="00514B60"/>
    <w:rsid w:val="00514D1C"/>
    <w:rsid w:val="00515D82"/>
    <w:rsid w:val="00520C6B"/>
    <w:rsid w:val="00521845"/>
    <w:rsid w:val="005225C1"/>
    <w:rsid w:val="005239F7"/>
    <w:rsid w:val="00524564"/>
    <w:rsid w:val="0052554E"/>
    <w:rsid w:val="0052701D"/>
    <w:rsid w:val="005271CD"/>
    <w:rsid w:val="00527528"/>
    <w:rsid w:val="005307E7"/>
    <w:rsid w:val="00530F0C"/>
    <w:rsid w:val="00531B3F"/>
    <w:rsid w:val="00531EB7"/>
    <w:rsid w:val="00532B18"/>
    <w:rsid w:val="0053545C"/>
    <w:rsid w:val="00535E9C"/>
    <w:rsid w:val="00537842"/>
    <w:rsid w:val="00540207"/>
    <w:rsid w:val="00540BCA"/>
    <w:rsid w:val="005428B6"/>
    <w:rsid w:val="00542D52"/>
    <w:rsid w:val="005452E9"/>
    <w:rsid w:val="00550375"/>
    <w:rsid w:val="00550A2C"/>
    <w:rsid w:val="005510C7"/>
    <w:rsid w:val="00551512"/>
    <w:rsid w:val="00551ED4"/>
    <w:rsid w:val="00551F83"/>
    <w:rsid w:val="00552D8D"/>
    <w:rsid w:val="00553B25"/>
    <w:rsid w:val="00554C5E"/>
    <w:rsid w:val="00555E20"/>
    <w:rsid w:val="005562DB"/>
    <w:rsid w:val="0055732C"/>
    <w:rsid w:val="0056032D"/>
    <w:rsid w:val="005612C9"/>
    <w:rsid w:val="00563324"/>
    <w:rsid w:val="005639A7"/>
    <w:rsid w:val="00563B97"/>
    <w:rsid w:val="00564B91"/>
    <w:rsid w:val="00564C72"/>
    <w:rsid w:val="0056530D"/>
    <w:rsid w:val="00566155"/>
    <w:rsid w:val="0057005F"/>
    <w:rsid w:val="00571DCE"/>
    <w:rsid w:val="00572B33"/>
    <w:rsid w:val="005730E9"/>
    <w:rsid w:val="00575599"/>
    <w:rsid w:val="00575F95"/>
    <w:rsid w:val="005774BA"/>
    <w:rsid w:val="005803AD"/>
    <w:rsid w:val="005808F5"/>
    <w:rsid w:val="00581622"/>
    <w:rsid w:val="005818C1"/>
    <w:rsid w:val="00581B18"/>
    <w:rsid w:val="00582636"/>
    <w:rsid w:val="00582805"/>
    <w:rsid w:val="00582932"/>
    <w:rsid w:val="00583433"/>
    <w:rsid w:val="00583D02"/>
    <w:rsid w:val="00584F50"/>
    <w:rsid w:val="00585245"/>
    <w:rsid w:val="00587505"/>
    <w:rsid w:val="00590893"/>
    <w:rsid w:val="00590A09"/>
    <w:rsid w:val="005917E9"/>
    <w:rsid w:val="005947D9"/>
    <w:rsid w:val="00597F2D"/>
    <w:rsid w:val="005A05AB"/>
    <w:rsid w:val="005A0AD4"/>
    <w:rsid w:val="005A0F49"/>
    <w:rsid w:val="005A1A7E"/>
    <w:rsid w:val="005A2207"/>
    <w:rsid w:val="005A3F48"/>
    <w:rsid w:val="005A4055"/>
    <w:rsid w:val="005A4935"/>
    <w:rsid w:val="005B1140"/>
    <w:rsid w:val="005B176A"/>
    <w:rsid w:val="005B3242"/>
    <w:rsid w:val="005B4079"/>
    <w:rsid w:val="005B477A"/>
    <w:rsid w:val="005B47CF"/>
    <w:rsid w:val="005B4993"/>
    <w:rsid w:val="005B517A"/>
    <w:rsid w:val="005B51EE"/>
    <w:rsid w:val="005B579C"/>
    <w:rsid w:val="005B61BC"/>
    <w:rsid w:val="005B6D59"/>
    <w:rsid w:val="005B7A76"/>
    <w:rsid w:val="005B7E0F"/>
    <w:rsid w:val="005C0CAB"/>
    <w:rsid w:val="005C1515"/>
    <w:rsid w:val="005C2DA5"/>
    <w:rsid w:val="005C4AC5"/>
    <w:rsid w:val="005C5AF8"/>
    <w:rsid w:val="005D1132"/>
    <w:rsid w:val="005D390B"/>
    <w:rsid w:val="005D5B8F"/>
    <w:rsid w:val="005D66F3"/>
    <w:rsid w:val="005D7AD1"/>
    <w:rsid w:val="005E022C"/>
    <w:rsid w:val="005E058D"/>
    <w:rsid w:val="005E26CA"/>
    <w:rsid w:val="005E2B6D"/>
    <w:rsid w:val="005E422C"/>
    <w:rsid w:val="005E4B78"/>
    <w:rsid w:val="005E51FC"/>
    <w:rsid w:val="005E5215"/>
    <w:rsid w:val="005E6272"/>
    <w:rsid w:val="005E6C47"/>
    <w:rsid w:val="005E6D08"/>
    <w:rsid w:val="005E6E43"/>
    <w:rsid w:val="005F02B6"/>
    <w:rsid w:val="005F0F40"/>
    <w:rsid w:val="005F1027"/>
    <w:rsid w:val="005F183B"/>
    <w:rsid w:val="005F2519"/>
    <w:rsid w:val="005F26CB"/>
    <w:rsid w:val="005F30E9"/>
    <w:rsid w:val="005F6384"/>
    <w:rsid w:val="00600733"/>
    <w:rsid w:val="00600A70"/>
    <w:rsid w:val="00601998"/>
    <w:rsid w:val="0060524B"/>
    <w:rsid w:val="00605AD7"/>
    <w:rsid w:val="006145D0"/>
    <w:rsid w:val="00615323"/>
    <w:rsid w:val="006166DE"/>
    <w:rsid w:val="006179DE"/>
    <w:rsid w:val="0062063D"/>
    <w:rsid w:val="00622B4C"/>
    <w:rsid w:val="006232E7"/>
    <w:rsid w:val="00624740"/>
    <w:rsid w:val="00626EFF"/>
    <w:rsid w:val="006272E4"/>
    <w:rsid w:val="00627D81"/>
    <w:rsid w:val="006319A8"/>
    <w:rsid w:val="00634117"/>
    <w:rsid w:val="00634AD3"/>
    <w:rsid w:val="00635480"/>
    <w:rsid w:val="00635593"/>
    <w:rsid w:val="00635DE4"/>
    <w:rsid w:val="006367DB"/>
    <w:rsid w:val="00636CAF"/>
    <w:rsid w:val="00637B95"/>
    <w:rsid w:val="006413DB"/>
    <w:rsid w:val="0064414E"/>
    <w:rsid w:val="00645E8B"/>
    <w:rsid w:val="006460E0"/>
    <w:rsid w:val="006462F8"/>
    <w:rsid w:val="006464C5"/>
    <w:rsid w:val="00650B47"/>
    <w:rsid w:val="0065339F"/>
    <w:rsid w:val="00653BAE"/>
    <w:rsid w:val="0065464C"/>
    <w:rsid w:val="00654AC1"/>
    <w:rsid w:val="00656190"/>
    <w:rsid w:val="00656844"/>
    <w:rsid w:val="006576DC"/>
    <w:rsid w:val="006618BF"/>
    <w:rsid w:val="00661F25"/>
    <w:rsid w:val="00662BF4"/>
    <w:rsid w:val="006631C7"/>
    <w:rsid w:val="00663566"/>
    <w:rsid w:val="006638E7"/>
    <w:rsid w:val="00664905"/>
    <w:rsid w:val="006655AF"/>
    <w:rsid w:val="00665762"/>
    <w:rsid w:val="006659DA"/>
    <w:rsid w:val="00670A85"/>
    <w:rsid w:val="00670C80"/>
    <w:rsid w:val="00671839"/>
    <w:rsid w:val="00672678"/>
    <w:rsid w:val="00673617"/>
    <w:rsid w:val="00673CC3"/>
    <w:rsid w:val="00676B16"/>
    <w:rsid w:val="00677B46"/>
    <w:rsid w:val="00680761"/>
    <w:rsid w:val="00680F8B"/>
    <w:rsid w:val="00681686"/>
    <w:rsid w:val="00681EF0"/>
    <w:rsid w:val="00685B4D"/>
    <w:rsid w:val="00691080"/>
    <w:rsid w:val="0069209D"/>
    <w:rsid w:val="0069455C"/>
    <w:rsid w:val="006949A2"/>
    <w:rsid w:val="006955D0"/>
    <w:rsid w:val="006A1243"/>
    <w:rsid w:val="006A1833"/>
    <w:rsid w:val="006A21E1"/>
    <w:rsid w:val="006A4108"/>
    <w:rsid w:val="006A626B"/>
    <w:rsid w:val="006A7461"/>
    <w:rsid w:val="006A7D5C"/>
    <w:rsid w:val="006B0972"/>
    <w:rsid w:val="006B2453"/>
    <w:rsid w:val="006B2E36"/>
    <w:rsid w:val="006B33D3"/>
    <w:rsid w:val="006B34A9"/>
    <w:rsid w:val="006B4B2A"/>
    <w:rsid w:val="006B4F97"/>
    <w:rsid w:val="006B5E22"/>
    <w:rsid w:val="006C11FA"/>
    <w:rsid w:val="006C16DE"/>
    <w:rsid w:val="006C1852"/>
    <w:rsid w:val="006C24F3"/>
    <w:rsid w:val="006C438A"/>
    <w:rsid w:val="006C468B"/>
    <w:rsid w:val="006C534C"/>
    <w:rsid w:val="006C5FE9"/>
    <w:rsid w:val="006C60F6"/>
    <w:rsid w:val="006C76A9"/>
    <w:rsid w:val="006C77C7"/>
    <w:rsid w:val="006D143F"/>
    <w:rsid w:val="006D32CD"/>
    <w:rsid w:val="006D3511"/>
    <w:rsid w:val="006D5AE6"/>
    <w:rsid w:val="006D72CD"/>
    <w:rsid w:val="006D7877"/>
    <w:rsid w:val="006D7C32"/>
    <w:rsid w:val="006E0576"/>
    <w:rsid w:val="006E450F"/>
    <w:rsid w:val="006E5761"/>
    <w:rsid w:val="006E6D41"/>
    <w:rsid w:val="006E70C9"/>
    <w:rsid w:val="006F0009"/>
    <w:rsid w:val="006F0913"/>
    <w:rsid w:val="006F0F86"/>
    <w:rsid w:val="006F11B9"/>
    <w:rsid w:val="006F18E7"/>
    <w:rsid w:val="006F20E2"/>
    <w:rsid w:val="006F3D52"/>
    <w:rsid w:val="006F48B1"/>
    <w:rsid w:val="006F681A"/>
    <w:rsid w:val="00702263"/>
    <w:rsid w:val="00703480"/>
    <w:rsid w:val="00703495"/>
    <w:rsid w:val="007046F9"/>
    <w:rsid w:val="00704A71"/>
    <w:rsid w:val="00705436"/>
    <w:rsid w:val="007058C7"/>
    <w:rsid w:val="00707FDB"/>
    <w:rsid w:val="0071171A"/>
    <w:rsid w:val="0071177F"/>
    <w:rsid w:val="00711BBD"/>
    <w:rsid w:val="0071336F"/>
    <w:rsid w:val="007135DA"/>
    <w:rsid w:val="00713B8A"/>
    <w:rsid w:val="00715C74"/>
    <w:rsid w:val="00720211"/>
    <w:rsid w:val="007240F4"/>
    <w:rsid w:val="00724E24"/>
    <w:rsid w:val="00725474"/>
    <w:rsid w:val="0072712D"/>
    <w:rsid w:val="0073136B"/>
    <w:rsid w:val="0073179B"/>
    <w:rsid w:val="00731B8F"/>
    <w:rsid w:val="00731D89"/>
    <w:rsid w:val="00732C30"/>
    <w:rsid w:val="00732F2E"/>
    <w:rsid w:val="007335CF"/>
    <w:rsid w:val="00734C60"/>
    <w:rsid w:val="00735667"/>
    <w:rsid w:val="00736425"/>
    <w:rsid w:val="00737380"/>
    <w:rsid w:val="00737DF6"/>
    <w:rsid w:val="0074007B"/>
    <w:rsid w:val="00740D48"/>
    <w:rsid w:val="00743BBA"/>
    <w:rsid w:val="00743FAE"/>
    <w:rsid w:val="0074429E"/>
    <w:rsid w:val="00745097"/>
    <w:rsid w:val="0074603F"/>
    <w:rsid w:val="00746C6E"/>
    <w:rsid w:val="00750338"/>
    <w:rsid w:val="00751D09"/>
    <w:rsid w:val="00753447"/>
    <w:rsid w:val="00753C8F"/>
    <w:rsid w:val="00754995"/>
    <w:rsid w:val="00755A21"/>
    <w:rsid w:val="007571DC"/>
    <w:rsid w:val="00757904"/>
    <w:rsid w:val="007608C7"/>
    <w:rsid w:val="00761B32"/>
    <w:rsid w:val="007623CC"/>
    <w:rsid w:val="00762935"/>
    <w:rsid w:val="00765373"/>
    <w:rsid w:val="007664A7"/>
    <w:rsid w:val="00767B8C"/>
    <w:rsid w:val="007712FF"/>
    <w:rsid w:val="00771A86"/>
    <w:rsid w:val="0077391A"/>
    <w:rsid w:val="007748B8"/>
    <w:rsid w:val="00774E40"/>
    <w:rsid w:val="007757CB"/>
    <w:rsid w:val="00775F28"/>
    <w:rsid w:val="00776987"/>
    <w:rsid w:val="0078015C"/>
    <w:rsid w:val="007804CC"/>
    <w:rsid w:val="0078544D"/>
    <w:rsid w:val="0078669D"/>
    <w:rsid w:val="00786E9C"/>
    <w:rsid w:val="00787B07"/>
    <w:rsid w:val="0079061F"/>
    <w:rsid w:val="00791021"/>
    <w:rsid w:val="00791CCA"/>
    <w:rsid w:val="00793510"/>
    <w:rsid w:val="00793673"/>
    <w:rsid w:val="00793A9F"/>
    <w:rsid w:val="00794A64"/>
    <w:rsid w:val="00796884"/>
    <w:rsid w:val="00797EE7"/>
    <w:rsid w:val="007A2074"/>
    <w:rsid w:val="007A25AA"/>
    <w:rsid w:val="007A415B"/>
    <w:rsid w:val="007A4E98"/>
    <w:rsid w:val="007A51EA"/>
    <w:rsid w:val="007A6E42"/>
    <w:rsid w:val="007A7614"/>
    <w:rsid w:val="007A788E"/>
    <w:rsid w:val="007B1432"/>
    <w:rsid w:val="007B209E"/>
    <w:rsid w:val="007B2430"/>
    <w:rsid w:val="007B3926"/>
    <w:rsid w:val="007B540E"/>
    <w:rsid w:val="007B595F"/>
    <w:rsid w:val="007B5FE6"/>
    <w:rsid w:val="007B700E"/>
    <w:rsid w:val="007C06C2"/>
    <w:rsid w:val="007C10D1"/>
    <w:rsid w:val="007C1FED"/>
    <w:rsid w:val="007C24B1"/>
    <w:rsid w:val="007C35D6"/>
    <w:rsid w:val="007C3666"/>
    <w:rsid w:val="007C39F2"/>
    <w:rsid w:val="007C440D"/>
    <w:rsid w:val="007C479E"/>
    <w:rsid w:val="007C49CE"/>
    <w:rsid w:val="007C5CC1"/>
    <w:rsid w:val="007C6186"/>
    <w:rsid w:val="007C6995"/>
    <w:rsid w:val="007C7125"/>
    <w:rsid w:val="007C7D46"/>
    <w:rsid w:val="007D1973"/>
    <w:rsid w:val="007D2F66"/>
    <w:rsid w:val="007D7274"/>
    <w:rsid w:val="007D73DC"/>
    <w:rsid w:val="007E0C2B"/>
    <w:rsid w:val="007E15ED"/>
    <w:rsid w:val="007E17BF"/>
    <w:rsid w:val="007E23AC"/>
    <w:rsid w:val="007E59D4"/>
    <w:rsid w:val="007E5ACF"/>
    <w:rsid w:val="007E6442"/>
    <w:rsid w:val="007F0A8D"/>
    <w:rsid w:val="007F47FA"/>
    <w:rsid w:val="007F72A1"/>
    <w:rsid w:val="007F7EC1"/>
    <w:rsid w:val="008047DE"/>
    <w:rsid w:val="0080544F"/>
    <w:rsid w:val="00806714"/>
    <w:rsid w:val="00807D19"/>
    <w:rsid w:val="00810493"/>
    <w:rsid w:val="00810594"/>
    <w:rsid w:val="0081270E"/>
    <w:rsid w:val="008131F3"/>
    <w:rsid w:val="0081325E"/>
    <w:rsid w:val="00813497"/>
    <w:rsid w:val="008148D4"/>
    <w:rsid w:val="00814E7B"/>
    <w:rsid w:val="00815AC0"/>
    <w:rsid w:val="00815B0D"/>
    <w:rsid w:val="00816DE6"/>
    <w:rsid w:val="00820514"/>
    <w:rsid w:val="00820E09"/>
    <w:rsid w:val="0082115B"/>
    <w:rsid w:val="00822A8C"/>
    <w:rsid w:val="008235A8"/>
    <w:rsid w:val="00823871"/>
    <w:rsid w:val="0082538B"/>
    <w:rsid w:val="00826344"/>
    <w:rsid w:val="00826352"/>
    <w:rsid w:val="0082737C"/>
    <w:rsid w:val="00827702"/>
    <w:rsid w:val="00827B5C"/>
    <w:rsid w:val="00827E2B"/>
    <w:rsid w:val="008314F7"/>
    <w:rsid w:val="008317EB"/>
    <w:rsid w:val="00834595"/>
    <w:rsid w:val="00835EC9"/>
    <w:rsid w:val="00836C79"/>
    <w:rsid w:val="008370E5"/>
    <w:rsid w:val="00842B9B"/>
    <w:rsid w:val="00842DA2"/>
    <w:rsid w:val="00843771"/>
    <w:rsid w:val="008439DA"/>
    <w:rsid w:val="00843C57"/>
    <w:rsid w:val="00844166"/>
    <w:rsid w:val="00844EEC"/>
    <w:rsid w:val="0084608B"/>
    <w:rsid w:val="008460E0"/>
    <w:rsid w:val="0085117E"/>
    <w:rsid w:val="008513E8"/>
    <w:rsid w:val="0085183E"/>
    <w:rsid w:val="008534AB"/>
    <w:rsid w:val="008603D4"/>
    <w:rsid w:val="008607E0"/>
    <w:rsid w:val="00860EFC"/>
    <w:rsid w:val="0086278A"/>
    <w:rsid w:val="0086392F"/>
    <w:rsid w:val="00864613"/>
    <w:rsid w:val="00865EA4"/>
    <w:rsid w:val="00866D5D"/>
    <w:rsid w:val="0087058A"/>
    <w:rsid w:val="00871459"/>
    <w:rsid w:val="00871FD7"/>
    <w:rsid w:val="00872564"/>
    <w:rsid w:val="00872F5C"/>
    <w:rsid w:val="00873D07"/>
    <w:rsid w:val="0087559C"/>
    <w:rsid w:val="00877318"/>
    <w:rsid w:val="0088283E"/>
    <w:rsid w:val="008838B5"/>
    <w:rsid w:val="00884C4F"/>
    <w:rsid w:val="00890921"/>
    <w:rsid w:val="00891A73"/>
    <w:rsid w:val="00891B2C"/>
    <w:rsid w:val="00892BD6"/>
    <w:rsid w:val="00893334"/>
    <w:rsid w:val="008938F8"/>
    <w:rsid w:val="00893EA6"/>
    <w:rsid w:val="00895DB6"/>
    <w:rsid w:val="00897158"/>
    <w:rsid w:val="008A08BC"/>
    <w:rsid w:val="008A2C83"/>
    <w:rsid w:val="008A5813"/>
    <w:rsid w:val="008A5A51"/>
    <w:rsid w:val="008B2FB0"/>
    <w:rsid w:val="008B3925"/>
    <w:rsid w:val="008B6EDA"/>
    <w:rsid w:val="008B79A6"/>
    <w:rsid w:val="008C0FEF"/>
    <w:rsid w:val="008C274F"/>
    <w:rsid w:val="008C37FF"/>
    <w:rsid w:val="008C58A5"/>
    <w:rsid w:val="008C5F48"/>
    <w:rsid w:val="008C5F64"/>
    <w:rsid w:val="008C61F0"/>
    <w:rsid w:val="008C629F"/>
    <w:rsid w:val="008C62F3"/>
    <w:rsid w:val="008D124A"/>
    <w:rsid w:val="008D21A7"/>
    <w:rsid w:val="008D7A77"/>
    <w:rsid w:val="008D7E83"/>
    <w:rsid w:val="008E0328"/>
    <w:rsid w:val="008E0823"/>
    <w:rsid w:val="008E098E"/>
    <w:rsid w:val="008E24B1"/>
    <w:rsid w:val="008E28C5"/>
    <w:rsid w:val="008E5AF2"/>
    <w:rsid w:val="008F09EC"/>
    <w:rsid w:val="008F1A3B"/>
    <w:rsid w:val="008F25AB"/>
    <w:rsid w:val="008F41B9"/>
    <w:rsid w:val="008F4FBF"/>
    <w:rsid w:val="008F50D3"/>
    <w:rsid w:val="008F5B94"/>
    <w:rsid w:val="008F5C27"/>
    <w:rsid w:val="008F64CF"/>
    <w:rsid w:val="008F700B"/>
    <w:rsid w:val="008F76BB"/>
    <w:rsid w:val="008F7D47"/>
    <w:rsid w:val="0090161E"/>
    <w:rsid w:val="00901CF0"/>
    <w:rsid w:val="009028CD"/>
    <w:rsid w:val="00903709"/>
    <w:rsid w:val="0090521F"/>
    <w:rsid w:val="009055F8"/>
    <w:rsid w:val="0090568E"/>
    <w:rsid w:val="00906403"/>
    <w:rsid w:val="00907840"/>
    <w:rsid w:val="0091179B"/>
    <w:rsid w:val="009124A7"/>
    <w:rsid w:val="00912715"/>
    <w:rsid w:val="009130B9"/>
    <w:rsid w:val="0091418B"/>
    <w:rsid w:val="00914FB0"/>
    <w:rsid w:val="00915818"/>
    <w:rsid w:val="009212FD"/>
    <w:rsid w:val="00922074"/>
    <w:rsid w:val="00923DF2"/>
    <w:rsid w:val="00924029"/>
    <w:rsid w:val="00924C44"/>
    <w:rsid w:val="00925348"/>
    <w:rsid w:val="00926C40"/>
    <w:rsid w:val="00926CAE"/>
    <w:rsid w:val="009276B9"/>
    <w:rsid w:val="00932930"/>
    <w:rsid w:val="009339C0"/>
    <w:rsid w:val="00934B2B"/>
    <w:rsid w:val="00935CA3"/>
    <w:rsid w:val="00936BEF"/>
    <w:rsid w:val="00937545"/>
    <w:rsid w:val="00937570"/>
    <w:rsid w:val="00937EDB"/>
    <w:rsid w:val="0094058C"/>
    <w:rsid w:val="00940986"/>
    <w:rsid w:val="00941D8B"/>
    <w:rsid w:val="009427A4"/>
    <w:rsid w:val="0094285F"/>
    <w:rsid w:val="00946553"/>
    <w:rsid w:val="00946D48"/>
    <w:rsid w:val="00947820"/>
    <w:rsid w:val="009479D5"/>
    <w:rsid w:val="00951E02"/>
    <w:rsid w:val="00952BF2"/>
    <w:rsid w:val="00954A72"/>
    <w:rsid w:val="00955834"/>
    <w:rsid w:val="00956BB8"/>
    <w:rsid w:val="00956E02"/>
    <w:rsid w:val="00956EAA"/>
    <w:rsid w:val="0095733B"/>
    <w:rsid w:val="00957459"/>
    <w:rsid w:val="0096272D"/>
    <w:rsid w:val="009629FB"/>
    <w:rsid w:val="00962B39"/>
    <w:rsid w:val="00962E96"/>
    <w:rsid w:val="00964862"/>
    <w:rsid w:val="009648F3"/>
    <w:rsid w:val="00964ADF"/>
    <w:rsid w:val="00966002"/>
    <w:rsid w:val="00966023"/>
    <w:rsid w:val="0096626A"/>
    <w:rsid w:val="00967578"/>
    <w:rsid w:val="00970980"/>
    <w:rsid w:val="0097190E"/>
    <w:rsid w:val="009730F3"/>
    <w:rsid w:val="0097419B"/>
    <w:rsid w:val="00974F23"/>
    <w:rsid w:val="009758C8"/>
    <w:rsid w:val="00976C4B"/>
    <w:rsid w:val="0097729F"/>
    <w:rsid w:val="00981D24"/>
    <w:rsid w:val="00981E94"/>
    <w:rsid w:val="00982304"/>
    <w:rsid w:val="00982628"/>
    <w:rsid w:val="009830BE"/>
    <w:rsid w:val="0098689C"/>
    <w:rsid w:val="00987CD4"/>
    <w:rsid w:val="00990111"/>
    <w:rsid w:val="009912D1"/>
    <w:rsid w:val="00991392"/>
    <w:rsid w:val="00991D20"/>
    <w:rsid w:val="009924DF"/>
    <w:rsid w:val="00993656"/>
    <w:rsid w:val="0099383D"/>
    <w:rsid w:val="00995017"/>
    <w:rsid w:val="009955C7"/>
    <w:rsid w:val="00997233"/>
    <w:rsid w:val="00997309"/>
    <w:rsid w:val="009A01B6"/>
    <w:rsid w:val="009A06EA"/>
    <w:rsid w:val="009A094B"/>
    <w:rsid w:val="009A147A"/>
    <w:rsid w:val="009A1645"/>
    <w:rsid w:val="009A2F3F"/>
    <w:rsid w:val="009A4681"/>
    <w:rsid w:val="009A4CA7"/>
    <w:rsid w:val="009A5D3F"/>
    <w:rsid w:val="009A6091"/>
    <w:rsid w:val="009A76C1"/>
    <w:rsid w:val="009B0CF8"/>
    <w:rsid w:val="009B17A9"/>
    <w:rsid w:val="009B23C5"/>
    <w:rsid w:val="009B2C25"/>
    <w:rsid w:val="009B33F6"/>
    <w:rsid w:val="009B4571"/>
    <w:rsid w:val="009B5446"/>
    <w:rsid w:val="009C0CC6"/>
    <w:rsid w:val="009C238E"/>
    <w:rsid w:val="009C47E5"/>
    <w:rsid w:val="009C5658"/>
    <w:rsid w:val="009C5E6A"/>
    <w:rsid w:val="009C6863"/>
    <w:rsid w:val="009D041A"/>
    <w:rsid w:val="009D0593"/>
    <w:rsid w:val="009D096F"/>
    <w:rsid w:val="009D1A48"/>
    <w:rsid w:val="009D27FB"/>
    <w:rsid w:val="009D28F2"/>
    <w:rsid w:val="009D2C36"/>
    <w:rsid w:val="009D32E5"/>
    <w:rsid w:val="009D3948"/>
    <w:rsid w:val="009D490D"/>
    <w:rsid w:val="009D5939"/>
    <w:rsid w:val="009D60D3"/>
    <w:rsid w:val="009D7B7F"/>
    <w:rsid w:val="009E0E2A"/>
    <w:rsid w:val="009E3505"/>
    <w:rsid w:val="009E56AB"/>
    <w:rsid w:val="009E69D4"/>
    <w:rsid w:val="009E7AE5"/>
    <w:rsid w:val="009E7F28"/>
    <w:rsid w:val="009F0A33"/>
    <w:rsid w:val="009F0DD5"/>
    <w:rsid w:val="009F180D"/>
    <w:rsid w:val="009F5CBC"/>
    <w:rsid w:val="009F6245"/>
    <w:rsid w:val="009F76F2"/>
    <w:rsid w:val="00A004F3"/>
    <w:rsid w:val="00A0079A"/>
    <w:rsid w:val="00A04515"/>
    <w:rsid w:val="00A04B44"/>
    <w:rsid w:val="00A0580E"/>
    <w:rsid w:val="00A07D86"/>
    <w:rsid w:val="00A10E10"/>
    <w:rsid w:val="00A12EAA"/>
    <w:rsid w:val="00A12EF3"/>
    <w:rsid w:val="00A137B4"/>
    <w:rsid w:val="00A14229"/>
    <w:rsid w:val="00A1451F"/>
    <w:rsid w:val="00A149EE"/>
    <w:rsid w:val="00A15940"/>
    <w:rsid w:val="00A15F85"/>
    <w:rsid w:val="00A16A8D"/>
    <w:rsid w:val="00A22C0D"/>
    <w:rsid w:val="00A236E9"/>
    <w:rsid w:val="00A24EC7"/>
    <w:rsid w:val="00A2627A"/>
    <w:rsid w:val="00A32204"/>
    <w:rsid w:val="00A3280C"/>
    <w:rsid w:val="00A33349"/>
    <w:rsid w:val="00A33910"/>
    <w:rsid w:val="00A350ED"/>
    <w:rsid w:val="00A35F22"/>
    <w:rsid w:val="00A36C7D"/>
    <w:rsid w:val="00A41132"/>
    <w:rsid w:val="00A425B3"/>
    <w:rsid w:val="00A42875"/>
    <w:rsid w:val="00A43438"/>
    <w:rsid w:val="00A435CC"/>
    <w:rsid w:val="00A44502"/>
    <w:rsid w:val="00A44CCD"/>
    <w:rsid w:val="00A44D31"/>
    <w:rsid w:val="00A457C6"/>
    <w:rsid w:val="00A50F72"/>
    <w:rsid w:val="00A5125C"/>
    <w:rsid w:val="00A51360"/>
    <w:rsid w:val="00A51A49"/>
    <w:rsid w:val="00A5266B"/>
    <w:rsid w:val="00A53464"/>
    <w:rsid w:val="00A54204"/>
    <w:rsid w:val="00A544B9"/>
    <w:rsid w:val="00A546FE"/>
    <w:rsid w:val="00A54E55"/>
    <w:rsid w:val="00A55546"/>
    <w:rsid w:val="00A55866"/>
    <w:rsid w:val="00A55D1D"/>
    <w:rsid w:val="00A564BC"/>
    <w:rsid w:val="00A56C98"/>
    <w:rsid w:val="00A56FE6"/>
    <w:rsid w:val="00A601CA"/>
    <w:rsid w:val="00A6049E"/>
    <w:rsid w:val="00A61732"/>
    <w:rsid w:val="00A619FE"/>
    <w:rsid w:val="00A62E21"/>
    <w:rsid w:val="00A62F78"/>
    <w:rsid w:val="00A67628"/>
    <w:rsid w:val="00A67C79"/>
    <w:rsid w:val="00A71322"/>
    <w:rsid w:val="00A71FA8"/>
    <w:rsid w:val="00A72204"/>
    <w:rsid w:val="00A722E2"/>
    <w:rsid w:val="00A7296A"/>
    <w:rsid w:val="00A73801"/>
    <w:rsid w:val="00A73A42"/>
    <w:rsid w:val="00A73ED8"/>
    <w:rsid w:val="00A764D0"/>
    <w:rsid w:val="00A7681A"/>
    <w:rsid w:val="00A77A2E"/>
    <w:rsid w:val="00A822CE"/>
    <w:rsid w:val="00A83DE6"/>
    <w:rsid w:val="00A8504F"/>
    <w:rsid w:val="00A8681E"/>
    <w:rsid w:val="00A8756B"/>
    <w:rsid w:val="00A90D8C"/>
    <w:rsid w:val="00A9555E"/>
    <w:rsid w:val="00A964CE"/>
    <w:rsid w:val="00A96CBD"/>
    <w:rsid w:val="00A96F02"/>
    <w:rsid w:val="00A974A7"/>
    <w:rsid w:val="00A97B3D"/>
    <w:rsid w:val="00A97DEB"/>
    <w:rsid w:val="00AA21D5"/>
    <w:rsid w:val="00AA3551"/>
    <w:rsid w:val="00AA4247"/>
    <w:rsid w:val="00AA4D91"/>
    <w:rsid w:val="00AA4ECD"/>
    <w:rsid w:val="00AA5854"/>
    <w:rsid w:val="00AA5B2B"/>
    <w:rsid w:val="00AA6937"/>
    <w:rsid w:val="00AA75BB"/>
    <w:rsid w:val="00AB038A"/>
    <w:rsid w:val="00AB0736"/>
    <w:rsid w:val="00AB1E3D"/>
    <w:rsid w:val="00AB2B7D"/>
    <w:rsid w:val="00AB3425"/>
    <w:rsid w:val="00AB3FE1"/>
    <w:rsid w:val="00AB4DEB"/>
    <w:rsid w:val="00AB4EA7"/>
    <w:rsid w:val="00AB5D16"/>
    <w:rsid w:val="00AB5D71"/>
    <w:rsid w:val="00AB5DA0"/>
    <w:rsid w:val="00AB6D92"/>
    <w:rsid w:val="00AB7293"/>
    <w:rsid w:val="00AB7523"/>
    <w:rsid w:val="00AB7EBD"/>
    <w:rsid w:val="00AC0808"/>
    <w:rsid w:val="00AC1A7E"/>
    <w:rsid w:val="00AC204C"/>
    <w:rsid w:val="00AC2EE7"/>
    <w:rsid w:val="00AC3F46"/>
    <w:rsid w:val="00AC7202"/>
    <w:rsid w:val="00AC7F5E"/>
    <w:rsid w:val="00AD1FAC"/>
    <w:rsid w:val="00AD213F"/>
    <w:rsid w:val="00AD224A"/>
    <w:rsid w:val="00AD2B5F"/>
    <w:rsid w:val="00AD2E85"/>
    <w:rsid w:val="00AD32D1"/>
    <w:rsid w:val="00AD38B1"/>
    <w:rsid w:val="00AD6152"/>
    <w:rsid w:val="00AD62A1"/>
    <w:rsid w:val="00AD62FA"/>
    <w:rsid w:val="00AD68CF"/>
    <w:rsid w:val="00AD6944"/>
    <w:rsid w:val="00AD6A3C"/>
    <w:rsid w:val="00AD765F"/>
    <w:rsid w:val="00AD7A3E"/>
    <w:rsid w:val="00AE00D2"/>
    <w:rsid w:val="00AE0385"/>
    <w:rsid w:val="00AE2E4B"/>
    <w:rsid w:val="00AE2F0D"/>
    <w:rsid w:val="00AE5B82"/>
    <w:rsid w:val="00AE6751"/>
    <w:rsid w:val="00AE7012"/>
    <w:rsid w:val="00AF256E"/>
    <w:rsid w:val="00AF52FD"/>
    <w:rsid w:val="00AF55D7"/>
    <w:rsid w:val="00AF6FEA"/>
    <w:rsid w:val="00B01054"/>
    <w:rsid w:val="00B015AE"/>
    <w:rsid w:val="00B01E16"/>
    <w:rsid w:val="00B020A1"/>
    <w:rsid w:val="00B02787"/>
    <w:rsid w:val="00B059EC"/>
    <w:rsid w:val="00B07440"/>
    <w:rsid w:val="00B0758D"/>
    <w:rsid w:val="00B10C1F"/>
    <w:rsid w:val="00B128DA"/>
    <w:rsid w:val="00B134F0"/>
    <w:rsid w:val="00B13D8E"/>
    <w:rsid w:val="00B13EB2"/>
    <w:rsid w:val="00B169CA"/>
    <w:rsid w:val="00B2077C"/>
    <w:rsid w:val="00B20C75"/>
    <w:rsid w:val="00B22A2C"/>
    <w:rsid w:val="00B23CB1"/>
    <w:rsid w:val="00B24677"/>
    <w:rsid w:val="00B24A40"/>
    <w:rsid w:val="00B25AA5"/>
    <w:rsid w:val="00B263B3"/>
    <w:rsid w:val="00B26676"/>
    <w:rsid w:val="00B26E7E"/>
    <w:rsid w:val="00B275ED"/>
    <w:rsid w:val="00B3035E"/>
    <w:rsid w:val="00B306A0"/>
    <w:rsid w:val="00B322E4"/>
    <w:rsid w:val="00B3303E"/>
    <w:rsid w:val="00B334AD"/>
    <w:rsid w:val="00B34210"/>
    <w:rsid w:val="00B34246"/>
    <w:rsid w:val="00B34A14"/>
    <w:rsid w:val="00B37CC3"/>
    <w:rsid w:val="00B402CC"/>
    <w:rsid w:val="00B4178B"/>
    <w:rsid w:val="00B4203F"/>
    <w:rsid w:val="00B43097"/>
    <w:rsid w:val="00B43812"/>
    <w:rsid w:val="00B44A02"/>
    <w:rsid w:val="00B45764"/>
    <w:rsid w:val="00B457E7"/>
    <w:rsid w:val="00B459D5"/>
    <w:rsid w:val="00B46FE2"/>
    <w:rsid w:val="00B5096A"/>
    <w:rsid w:val="00B50FB8"/>
    <w:rsid w:val="00B520D4"/>
    <w:rsid w:val="00B52B7F"/>
    <w:rsid w:val="00B53183"/>
    <w:rsid w:val="00B53EBE"/>
    <w:rsid w:val="00B54117"/>
    <w:rsid w:val="00B568AE"/>
    <w:rsid w:val="00B610E3"/>
    <w:rsid w:val="00B61412"/>
    <w:rsid w:val="00B62CF0"/>
    <w:rsid w:val="00B64C4C"/>
    <w:rsid w:val="00B65223"/>
    <w:rsid w:val="00B66864"/>
    <w:rsid w:val="00B66AA5"/>
    <w:rsid w:val="00B66CE7"/>
    <w:rsid w:val="00B66D26"/>
    <w:rsid w:val="00B67265"/>
    <w:rsid w:val="00B7081C"/>
    <w:rsid w:val="00B70DEB"/>
    <w:rsid w:val="00B71388"/>
    <w:rsid w:val="00B727E2"/>
    <w:rsid w:val="00B733D7"/>
    <w:rsid w:val="00B74CBB"/>
    <w:rsid w:val="00B75FBE"/>
    <w:rsid w:val="00B7629E"/>
    <w:rsid w:val="00B7652B"/>
    <w:rsid w:val="00B76A0E"/>
    <w:rsid w:val="00B76B67"/>
    <w:rsid w:val="00B77373"/>
    <w:rsid w:val="00B8038E"/>
    <w:rsid w:val="00B8273B"/>
    <w:rsid w:val="00B84366"/>
    <w:rsid w:val="00B86DC1"/>
    <w:rsid w:val="00B90571"/>
    <w:rsid w:val="00B9166E"/>
    <w:rsid w:val="00B9197C"/>
    <w:rsid w:val="00B92C08"/>
    <w:rsid w:val="00B92C51"/>
    <w:rsid w:val="00B955EB"/>
    <w:rsid w:val="00B958B5"/>
    <w:rsid w:val="00B968DF"/>
    <w:rsid w:val="00BA431C"/>
    <w:rsid w:val="00BA4672"/>
    <w:rsid w:val="00BA56AD"/>
    <w:rsid w:val="00BB1A25"/>
    <w:rsid w:val="00BB4420"/>
    <w:rsid w:val="00BB5D7C"/>
    <w:rsid w:val="00BB5E8D"/>
    <w:rsid w:val="00BB647D"/>
    <w:rsid w:val="00BB6ED9"/>
    <w:rsid w:val="00BB780E"/>
    <w:rsid w:val="00BC01B1"/>
    <w:rsid w:val="00BC1B3B"/>
    <w:rsid w:val="00BC2E90"/>
    <w:rsid w:val="00BC3629"/>
    <w:rsid w:val="00BC3BEF"/>
    <w:rsid w:val="00BC429D"/>
    <w:rsid w:val="00BC48A6"/>
    <w:rsid w:val="00BC499E"/>
    <w:rsid w:val="00BC64D3"/>
    <w:rsid w:val="00BD04D8"/>
    <w:rsid w:val="00BD13CE"/>
    <w:rsid w:val="00BD24F0"/>
    <w:rsid w:val="00BD2E87"/>
    <w:rsid w:val="00BD2FCC"/>
    <w:rsid w:val="00BD30ED"/>
    <w:rsid w:val="00BD314C"/>
    <w:rsid w:val="00BD3C2D"/>
    <w:rsid w:val="00BD3FC6"/>
    <w:rsid w:val="00BD7B93"/>
    <w:rsid w:val="00BE1198"/>
    <w:rsid w:val="00BE14AF"/>
    <w:rsid w:val="00BE3664"/>
    <w:rsid w:val="00BE60F0"/>
    <w:rsid w:val="00BE6E45"/>
    <w:rsid w:val="00BF0173"/>
    <w:rsid w:val="00BF1075"/>
    <w:rsid w:val="00BF19B4"/>
    <w:rsid w:val="00BF27B3"/>
    <w:rsid w:val="00BF4501"/>
    <w:rsid w:val="00BF4D04"/>
    <w:rsid w:val="00BF5231"/>
    <w:rsid w:val="00BF52DB"/>
    <w:rsid w:val="00BF5A7A"/>
    <w:rsid w:val="00BF7504"/>
    <w:rsid w:val="00C003D7"/>
    <w:rsid w:val="00C00A56"/>
    <w:rsid w:val="00C00AEF"/>
    <w:rsid w:val="00C01882"/>
    <w:rsid w:val="00C01EF6"/>
    <w:rsid w:val="00C0395C"/>
    <w:rsid w:val="00C058F4"/>
    <w:rsid w:val="00C06FFB"/>
    <w:rsid w:val="00C07D40"/>
    <w:rsid w:val="00C12B53"/>
    <w:rsid w:val="00C131D1"/>
    <w:rsid w:val="00C13E87"/>
    <w:rsid w:val="00C151AD"/>
    <w:rsid w:val="00C15CFC"/>
    <w:rsid w:val="00C175F2"/>
    <w:rsid w:val="00C2177D"/>
    <w:rsid w:val="00C21C3F"/>
    <w:rsid w:val="00C22B8E"/>
    <w:rsid w:val="00C266A6"/>
    <w:rsid w:val="00C2781C"/>
    <w:rsid w:val="00C27D25"/>
    <w:rsid w:val="00C3094B"/>
    <w:rsid w:val="00C333FD"/>
    <w:rsid w:val="00C338A8"/>
    <w:rsid w:val="00C33B74"/>
    <w:rsid w:val="00C36C17"/>
    <w:rsid w:val="00C375C7"/>
    <w:rsid w:val="00C40227"/>
    <w:rsid w:val="00C42794"/>
    <w:rsid w:val="00C438BF"/>
    <w:rsid w:val="00C45414"/>
    <w:rsid w:val="00C46071"/>
    <w:rsid w:val="00C46309"/>
    <w:rsid w:val="00C47118"/>
    <w:rsid w:val="00C47583"/>
    <w:rsid w:val="00C50D39"/>
    <w:rsid w:val="00C51BD7"/>
    <w:rsid w:val="00C52848"/>
    <w:rsid w:val="00C53BDD"/>
    <w:rsid w:val="00C54608"/>
    <w:rsid w:val="00C556ED"/>
    <w:rsid w:val="00C61B78"/>
    <w:rsid w:val="00C61C9E"/>
    <w:rsid w:val="00C63224"/>
    <w:rsid w:val="00C636B2"/>
    <w:rsid w:val="00C6456B"/>
    <w:rsid w:val="00C6533D"/>
    <w:rsid w:val="00C65CB6"/>
    <w:rsid w:val="00C664C5"/>
    <w:rsid w:val="00C6690B"/>
    <w:rsid w:val="00C67D3E"/>
    <w:rsid w:val="00C70933"/>
    <w:rsid w:val="00C7164D"/>
    <w:rsid w:val="00C73FE6"/>
    <w:rsid w:val="00C75482"/>
    <w:rsid w:val="00C76A6C"/>
    <w:rsid w:val="00C8047D"/>
    <w:rsid w:val="00C8264D"/>
    <w:rsid w:val="00C8341B"/>
    <w:rsid w:val="00C86278"/>
    <w:rsid w:val="00C86A7E"/>
    <w:rsid w:val="00C8789B"/>
    <w:rsid w:val="00C87EEA"/>
    <w:rsid w:val="00C909FF"/>
    <w:rsid w:val="00C93807"/>
    <w:rsid w:val="00C94B32"/>
    <w:rsid w:val="00C954CA"/>
    <w:rsid w:val="00CA3C1D"/>
    <w:rsid w:val="00CA4C4B"/>
    <w:rsid w:val="00CB1155"/>
    <w:rsid w:val="00CB1595"/>
    <w:rsid w:val="00CB1A57"/>
    <w:rsid w:val="00CB1FF7"/>
    <w:rsid w:val="00CB36E3"/>
    <w:rsid w:val="00CB56DD"/>
    <w:rsid w:val="00CB5737"/>
    <w:rsid w:val="00CB5BEF"/>
    <w:rsid w:val="00CB6487"/>
    <w:rsid w:val="00CB7371"/>
    <w:rsid w:val="00CB7953"/>
    <w:rsid w:val="00CC1292"/>
    <w:rsid w:val="00CC3589"/>
    <w:rsid w:val="00CC3F88"/>
    <w:rsid w:val="00CC52C7"/>
    <w:rsid w:val="00CC788F"/>
    <w:rsid w:val="00CC7B15"/>
    <w:rsid w:val="00CD0372"/>
    <w:rsid w:val="00CD044E"/>
    <w:rsid w:val="00CD1BA1"/>
    <w:rsid w:val="00CD2619"/>
    <w:rsid w:val="00CD2E84"/>
    <w:rsid w:val="00CD30B8"/>
    <w:rsid w:val="00CD3C62"/>
    <w:rsid w:val="00CD4210"/>
    <w:rsid w:val="00CD563E"/>
    <w:rsid w:val="00CD56F5"/>
    <w:rsid w:val="00CD63A0"/>
    <w:rsid w:val="00CD6483"/>
    <w:rsid w:val="00CE1167"/>
    <w:rsid w:val="00CE1CF3"/>
    <w:rsid w:val="00CE4F23"/>
    <w:rsid w:val="00CE54BD"/>
    <w:rsid w:val="00CE5574"/>
    <w:rsid w:val="00CE7BE6"/>
    <w:rsid w:val="00CF0751"/>
    <w:rsid w:val="00CF1215"/>
    <w:rsid w:val="00CF20BA"/>
    <w:rsid w:val="00CF422D"/>
    <w:rsid w:val="00CF427C"/>
    <w:rsid w:val="00CF4ADE"/>
    <w:rsid w:val="00CF6001"/>
    <w:rsid w:val="00CF6100"/>
    <w:rsid w:val="00D02169"/>
    <w:rsid w:val="00D02F5D"/>
    <w:rsid w:val="00D042C7"/>
    <w:rsid w:val="00D0673D"/>
    <w:rsid w:val="00D0684E"/>
    <w:rsid w:val="00D077DA"/>
    <w:rsid w:val="00D10495"/>
    <w:rsid w:val="00D11CB6"/>
    <w:rsid w:val="00D14B7B"/>
    <w:rsid w:val="00D15276"/>
    <w:rsid w:val="00D1743A"/>
    <w:rsid w:val="00D21603"/>
    <w:rsid w:val="00D2265A"/>
    <w:rsid w:val="00D22CA8"/>
    <w:rsid w:val="00D22D15"/>
    <w:rsid w:val="00D24A3E"/>
    <w:rsid w:val="00D25305"/>
    <w:rsid w:val="00D263C6"/>
    <w:rsid w:val="00D270A9"/>
    <w:rsid w:val="00D27732"/>
    <w:rsid w:val="00D32428"/>
    <w:rsid w:val="00D3253C"/>
    <w:rsid w:val="00D3296F"/>
    <w:rsid w:val="00D33428"/>
    <w:rsid w:val="00D33A68"/>
    <w:rsid w:val="00D3736D"/>
    <w:rsid w:val="00D37AF1"/>
    <w:rsid w:val="00D4040C"/>
    <w:rsid w:val="00D407FE"/>
    <w:rsid w:val="00D43532"/>
    <w:rsid w:val="00D44679"/>
    <w:rsid w:val="00D474FE"/>
    <w:rsid w:val="00D47688"/>
    <w:rsid w:val="00D4786A"/>
    <w:rsid w:val="00D47CF4"/>
    <w:rsid w:val="00D47EDA"/>
    <w:rsid w:val="00D5097D"/>
    <w:rsid w:val="00D50FCF"/>
    <w:rsid w:val="00D515F6"/>
    <w:rsid w:val="00D53768"/>
    <w:rsid w:val="00D537EC"/>
    <w:rsid w:val="00D54419"/>
    <w:rsid w:val="00D54BFE"/>
    <w:rsid w:val="00D57503"/>
    <w:rsid w:val="00D57EA9"/>
    <w:rsid w:val="00D6041C"/>
    <w:rsid w:val="00D61010"/>
    <w:rsid w:val="00D614E2"/>
    <w:rsid w:val="00D63131"/>
    <w:rsid w:val="00D63F64"/>
    <w:rsid w:val="00D646E5"/>
    <w:rsid w:val="00D65815"/>
    <w:rsid w:val="00D66296"/>
    <w:rsid w:val="00D66777"/>
    <w:rsid w:val="00D66AAB"/>
    <w:rsid w:val="00D66D94"/>
    <w:rsid w:val="00D72E94"/>
    <w:rsid w:val="00D733A1"/>
    <w:rsid w:val="00D738E0"/>
    <w:rsid w:val="00D73C97"/>
    <w:rsid w:val="00D755AA"/>
    <w:rsid w:val="00D75AFF"/>
    <w:rsid w:val="00D75B86"/>
    <w:rsid w:val="00D75D08"/>
    <w:rsid w:val="00D8077C"/>
    <w:rsid w:val="00D81047"/>
    <w:rsid w:val="00D82D02"/>
    <w:rsid w:val="00D85875"/>
    <w:rsid w:val="00D868F4"/>
    <w:rsid w:val="00D873DF"/>
    <w:rsid w:val="00D90F9F"/>
    <w:rsid w:val="00D9152A"/>
    <w:rsid w:val="00D9314B"/>
    <w:rsid w:val="00D93D35"/>
    <w:rsid w:val="00D94198"/>
    <w:rsid w:val="00D9445D"/>
    <w:rsid w:val="00D94514"/>
    <w:rsid w:val="00D94A1A"/>
    <w:rsid w:val="00D95999"/>
    <w:rsid w:val="00D95A16"/>
    <w:rsid w:val="00D97536"/>
    <w:rsid w:val="00DA0358"/>
    <w:rsid w:val="00DA04A2"/>
    <w:rsid w:val="00DA080D"/>
    <w:rsid w:val="00DA1C4C"/>
    <w:rsid w:val="00DA5B7F"/>
    <w:rsid w:val="00DB3A04"/>
    <w:rsid w:val="00DB469A"/>
    <w:rsid w:val="00DB5D0A"/>
    <w:rsid w:val="00DB5E59"/>
    <w:rsid w:val="00DB7120"/>
    <w:rsid w:val="00DB715A"/>
    <w:rsid w:val="00DB7EE8"/>
    <w:rsid w:val="00DC07EC"/>
    <w:rsid w:val="00DC25E3"/>
    <w:rsid w:val="00DC2D77"/>
    <w:rsid w:val="00DC35EE"/>
    <w:rsid w:val="00DC70A3"/>
    <w:rsid w:val="00DD030A"/>
    <w:rsid w:val="00DD238D"/>
    <w:rsid w:val="00DD313C"/>
    <w:rsid w:val="00DD3971"/>
    <w:rsid w:val="00DD71B4"/>
    <w:rsid w:val="00DD779F"/>
    <w:rsid w:val="00DE0710"/>
    <w:rsid w:val="00DE098A"/>
    <w:rsid w:val="00DE09DD"/>
    <w:rsid w:val="00DE0BB1"/>
    <w:rsid w:val="00DE2ED7"/>
    <w:rsid w:val="00DE2F56"/>
    <w:rsid w:val="00DE3750"/>
    <w:rsid w:val="00DE3837"/>
    <w:rsid w:val="00DE3D48"/>
    <w:rsid w:val="00DE4E9C"/>
    <w:rsid w:val="00DE5469"/>
    <w:rsid w:val="00DE780B"/>
    <w:rsid w:val="00DE7972"/>
    <w:rsid w:val="00DF41EB"/>
    <w:rsid w:val="00DF45A0"/>
    <w:rsid w:val="00DF7210"/>
    <w:rsid w:val="00DF7986"/>
    <w:rsid w:val="00E00484"/>
    <w:rsid w:val="00E0075B"/>
    <w:rsid w:val="00E00B8B"/>
    <w:rsid w:val="00E02095"/>
    <w:rsid w:val="00E02304"/>
    <w:rsid w:val="00E0319C"/>
    <w:rsid w:val="00E03995"/>
    <w:rsid w:val="00E04D75"/>
    <w:rsid w:val="00E10AB8"/>
    <w:rsid w:val="00E10F56"/>
    <w:rsid w:val="00E11667"/>
    <w:rsid w:val="00E14E1C"/>
    <w:rsid w:val="00E1565D"/>
    <w:rsid w:val="00E1756C"/>
    <w:rsid w:val="00E17A52"/>
    <w:rsid w:val="00E21359"/>
    <w:rsid w:val="00E215F7"/>
    <w:rsid w:val="00E229AD"/>
    <w:rsid w:val="00E23663"/>
    <w:rsid w:val="00E24B11"/>
    <w:rsid w:val="00E25FDF"/>
    <w:rsid w:val="00E30C2F"/>
    <w:rsid w:val="00E314C6"/>
    <w:rsid w:val="00E3230C"/>
    <w:rsid w:val="00E3231E"/>
    <w:rsid w:val="00E324FE"/>
    <w:rsid w:val="00E33CA2"/>
    <w:rsid w:val="00E344F0"/>
    <w:rsid w:val="00E35B2A"/>
    <w:rsid w:val="00E36D77"/>
    <w:rsid w:val="00E372D5"/>
    <w:rsid w:val="00E41C2F"/>
    <w:rsid w:val="00E422B7"/>
    <w:rsid w:val="00E43BBD"/>
    <w:rsid w:val="00E4482E"/>
    <w:rsid w:val="00E4594F"/>
    <w:rsid w:val="00E475FC"/>
    <w:rsid w:val="00E47C87"/>
    <w:rsid w:val="00E50120"/>
    <w:rsid w:val="00E529DE"/>
    <w:rsid w:val="00E5466F"/>
    <w:rsid w:val="00E548DA"/>
    <w:rsid w:val="00E554AC"/>
    <w:rsid w:val="00E5697A"/>
    <w:rsid w:val="00E56C2F"/>
    <w:rsid w:val="00E5769A"/>
    <w:rsid w:val="00E60A7A"/>
    <w:rsid w:val="00E60AAD"/>
    <w:rsid w:val="00E611CA"/>
    <w:rsid w:val="00E631F4"/>
    <w:rsid w:val="00E634AE"/>
    <w:rsid w:val="00E639BC"/>
    <w:rsid w:val="00E63E93"/>
    <w:rsid w:val="00E64BF3"/>
    <w:rsid w:val="00E660D6"/>
    <w:rsid w:val="00E67AED"/>
    <w:rsid w:val="00E67B97"/>
    <w:rsid w:val="00E71287"/>
    <w:rsid w:val="00E714AB"/>
    <w:rsid w:val="00E71DF8"/>
    <w:rsid w:val="00E7282B"/>
    <w:rsid w:val="00E7411F"/>
    <w:rsid w:val="00E74A29"/>
    <w:rsid w:val="00E7584F"/>
    <w:rsid w:val="00E77073"/>
    <w:rsid w:val="00E77B94"/>
    <w:rsid w:val="00E801F9"/>
    <w:rsid w:val="00E8078A"/>
    <w:rsid w:val="00E80BA0"/>
    <w:rsid w:val="00E81775"/>
    <w:rsid w:val="00E81D91"/>
    <w:rsid w:val="00E82553"/>
    <w:rsid w:val="00E8348F"/>
    <w:rsid w:val="00E835D3"/>
    <w:rsid w:val="00E838BA"/>
    <w:rsid w:val="00E864E4"/>
    <w:rsid w:val="00E869A0"/>
    <w:rsid w:val="00E901D5"/>
    <w:rsid w:val="00E90510"/>
    <w:rsid w:val="00E9085A"/>
    <w:rsid w:val="00E93955"/>
    <w:rsid w:val="00E94AD6"/>
    <w:rsid w:val="00E962C5"/>
    <w:rsid w:val="00EA0559"/>
    <w:rsid w:val="00EA093D"/>
    <w:rsid w:val="00EA21FD"/>
    <w:rsid w:val="00EA3C29"/>
    <w:rsid w:val="00EA4F71"/>
    <w:rsid w:val="00EA5987"/>
    <w:rsid w:val="00EA6FA8"/>
    <w:rsid w:val="00EA754E"/>
    <w:rsid w:val="00EB0C9C"/>
    <w:rsid w:val="00EB0DD9"/>
    <w:rsid w:val="00EB0E62"/>
    <w:rsid w:val="00EB5388"/>
    <w:rsid w:val="00EB5C5E"/>
    <w:rsid w:val="00EB5D7E"/>
    <w:rsid w:val="00EB6AB0"/>
    <w:rsid w:val="00EB71A6"/>
    <w:rsid w:val="00EC194F"/>
    <w:rsid w:val="00EC42F7"/>
    <w:rsid w:val="00EC54D9"/>
    <w:rsid w:val="00EC5694"/>
    <w:rsid w:val="00EC748D"/>
    <w:rsid w:val="00EC7BEE"/>
    <w:rsid w:val="00ED5BEB"/>
    <w:rsid w:val="00ED5D27"/>
    <w:rsid w:val="00ED5EB2"/>
    <w:rsid w:val="00ED71F6"/>
    <w:rsid w:val="00ED7657"/>
    <w:rsid w:val="00EE0876"/>
    <w:rsid w:val="00EE4343"/>
    <w:rsid w:val="00EE4828"/>
    <w:rsid w:val="00EE4DAE"/>
    <w:rsid w:val="00EF14AB"/>
    <w:rsid w:val="00EF1C7E"/>
    <w:rsid w:val="00EF20A0"/>
    <w:rsid w:val="00EF23D0"/>
    <w:rsid w:val="00EF29C0"/>
    <w:rsid w:val="00EF474C"/>
    <w:rsid w:val="00EF4A3F"/>
    <w:rsid w:val="00EF546A"/>
    <w:rsid w:val="00EF5AD3"/>
    <w:rsid w:val="00F00B06"/>
    <w:rsid w:val="00F00D4C"/>
    <w:rsid w:val="00F030DB"/>
    <w:rsid w:val="00F035C7"/>
    <w:rsid w:val="00F04050"/>
    <w:rsid w:val="00F0479D"/>
    <w:rsid w:val="00F052DC"/>
    <w:rsid w:val="00F0553B"/>
    <w:rsid w:val="00F05631"/>
    <w:rsid w:val="00F07453"/>
    <w:rsid w:val="00F106AA"/>
    <w:rsid w:val="00F106EF"/>
    <w:rsid w:val="00F110DB"/>
    <w:rsid w:val="00F1144F"/>
    <w:rsid w:val="00F120C0"/>
    <w:rsid w:val="00F12E2A"/>
    <w:rsid w:val="00F13170"/>
    <w:rsid w:val="00F14905"/>
    <w:rsid w:val="00F15B4D"/>
    <w:rsid w:val="00F17CBA"/>
    <w:rsid w:val="00F2205E"/>
    <w:rsid w:val="00F22A7E"/>
    <w:rsid w:val="00F22C64"/>
    <w:rsid w:val="00F22CE3"/>
    <w:rsid w:val="00F243A2"/>
    <w:rsid w:val="00F26C8A"/>
    <w:rsid w:val="00F2783A"/>
    <w:rsid w:val="00F30F4E"/>
    <w:rsid w:val="00F317BF"/>
    <w:rsid w:val="00F32236"/>
    <w:rsid w:val="00F3281F"/>
    <w:rsid w:val="00F34238"/>
    <w:rsid w:val="00F34328"/>
    <w:rsid w:val="00F36981"/>
    <w:rsid w:val="00F412F3"/>
    <w:rsid w:val="00F4171C"/>
    <w:rsid w:val="00F42005"/>
    <w:rsid w:val="00F42164"/>
    <w:rsid w:val="00F42751"/>
    <w:rsid w:val="00F4296D"/>
    <w:rsid w:val="00F44478"/>
    <w:rsid w:val="00F44A31"/>
    <w:rsid w:val="00F45590"/>
    <w:rsid w:val="00F47993"/>
    <w:rsid w:val="00F51200"/>
    <w:rsid w:val="00F51938"/>
    <w:rsid w:val="00F53375"/>
    <w:rsid w:val="00F54EEB"/>
    <w:rsid w:val="00F555AC"/>
    <w:rsid w:val="00F56A65"/>
    <w:rsid w:val="00F57BF3"/>
    <w:rsid w:val="00F6325B"/>
    <w:rsid w:val="00F63730"/>
    <w:rsid w:val="00F63E5D"/>
    <w:rsid w:val="00F6661A"/>
    <w:rsid w:val="00F66D90"/>
    <w:rsid w:val="00F67D99"/>
    <w:rsid w:val="00F71A31"/>
    <w:rsid w:val="00F72B45"/>
    <w:rsid w:val="00F72B5F"/>
    <w:rsid w:val="00F72FEE"/>
    <w:rsid w:val="00F73670"/>
    <w:rsid w:val="00F745F5"/>
    <w:rsid w:val="00F75444"/>
    <w:rsid w:val="00F76B6F"/>
    <w:rsid w:val="00F77E74"/>
    <w:rsid w:val="00F81D5D"/>
    <w:rsid w:val="00F82CDD"/>
    <w:rsid w:val="00F8356D"/>
    <w:rsid w:val="00F83CA7"/>
    <w:rsid w:val="00F848E2"/>
    <w:rsid w:val="00F84C8A"/>
    <w:rsid w:val="00F87446"/>
    <w:rsid w:val="00F875C5"/>
    <w:rsid w:val="00F87E45"/>
    <w:rsid w:val="00F90DBF"/>
    <w:rsid w:val="00F922DD"/>
    <w:rsid w:val="00F928C9"/>
    <w:rsid w:val="00F941CD"/>
    <w:rsid w:val="00F94C40"/>
    <w:rsid w:val="00F94E02"/>
    <w:rsid w:val="00F95D07"/>
    <w:rsid w:val="00F977C9"/>
    <w:rsid w:val="00FA1601"/>
    <w:rsid w:val="00FA33D9"/>
    <w:rsid w:val="00FA39B6"/>
    <w:rsid w:val="00FA44D8"/>
    <w:rsid w:val="00FA4971"/>
    <w:rsid w:val="00FA4A0D"/>
    <w:rsid w:val="00FA5FD1"/>
    <w:rsid w:val="00FA5FFD"/>
    <w:rsid w:val="00FA69C8"/>
    <w:rsid w:val="00FB4F14"/>
    <w:rsid w:val="00FB5509"/>
    <w:rsid w:val="00FB610B"/>
    <w:rsid w:val="00FB6F13"/>
    <w:rsid w:val="00FB763E"/>
    <w:rsid w:val="00FB7868"/>
    <w:rsid w:val="00FB7989"/>
    <w:rsid w:val="00FC0652"/>
    <w:rsid w:val="00FC15EF"/>
    <w:rsid w:val="00FC2D3D"/>
    <w:rsid w:val="00FC4142"/>
    <w:rsid w:val="00FC47D7"/>
    <w:rsid w:val="00FC596B"/>
    <w:rsid w:val="00FC638B"/>
    <w:rsid w:val="00FC6483"/>
    <w:rsid w:val="00FC6DFA"/>
    <w:rsid w:val="00FD13C2"/>
    <w:rsid w:val="00FD1F07"/>
    <w:rsid w:val="00FD3DDD"/>
    <w:rsid w:val="00FD41EA"/>
    <w:rsid w:val="00FD4B69"/>
    <w:rsid w:val="00FD5DB2"/>
    <w:rsid w:val="00FE05F6"/>
    <w:rsid w:val="00FE10A9"/>
    <w:rsid w:val="00FE124B"/>
    <w:rsid w:val="00FE1A70"/>
    <w:rsid w:val="00FE1E10"/>
    <w:rsid w:val="00FE2A93"/>
    <w:rsid w:val="00FE356E"/>
    <w:rsid w:val="00FE367A"/>
    <w:rsid w:val="00FE3C23"/>
    <w:rsid w:val="00FE4EA5"/>
    <w:rsid w:val="00FE53AA"/>
    <w:rsid w:val="00FE5F90"/>
    <w:rsid w:val="00FE62B5"/>
    <w:rsid w:val="00FE6F24"/>
    <w:rsid w:val="00FE79D9"/>
    <w:rsid w:val="00FF13EE"/>
    <w:rsid w:val="00FF259B"/>
    <w:rsid w:val="00FF4491"/>
    <w:rsid w:val="00FF4983"/>
    <w:rsid w:val="00FF5CB6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403DA"/>
  <w15:docId w15:val="{35BBBA8E-005D-4509-BBEB-D7BCB558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A3F"/>
  </w:style>
  <w:style w:type="paragraph" w:styleId="1">
    <w:name w:val="heading 1"/>
    <w:basedOn w:val="a"/>
    <w:next w:val="a"/>
    <w:link w:val="10"/>
    <w:uiPriority w:val="9"/>
    <w:qFormat/>
    <w:rsid w:val="00393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4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7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F20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0A0"/>
  </w:style>
  <w:style w:type="paragraph" w:styleId="a7">
    <w:name w:val="List Paragraph"/>
    <w:basedOn w:val="a"/>
    <w:uiPriority w:val="34"/>
    <w:qFormat/>
    <w:rsid w:val="00AB1E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9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1C98"/>
  </w:style>
  <w:style w:type="paragraph" w:styleId="aa">
    <w:name w:val="footer"/>
    <w:basedOn w:val="a"/>
    <w:link w:val="ab"/>
    <w:uiPriority w:val="99"/>
    <w:unhideWhenUsed/>
    <w:rsid w:val="0049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1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9B01-46F5-44DC-926F-AD52E46C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4</TotalTime>
  <Pages>9</Pages>
  <Words>5159</Words>
  <Characters>2941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аров Денис Алексеевич</dc:creator>
  <cp:keywords/>
  <dc:description/>
  <cp:lastModifiedBy>admin</cp:lastModifiedBy>
  <cp:revision>349</cp:revision>
  <cp:lastPrinted>2020-12-25T05:15:00Z</cp:lastPrinted>
  <dcterms:created xsi:type="dcterms:W3CDTF">2017-05-03T19:47:00Z</dcterms:created>
  <dcterms:modified xsi:type="dcterms:W3CDTF">2021-04-08T15:49:00Z</dcterms:modified>
</cp:coreProperties>
</file>